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63F5ADFF" w:rsidR="002F0CE6" w:rsidRPr="00BD00CE" w:rsidRDefault="002423DB"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May 24</w:t>
      </w:r>
      <w:r w:rsidR="00013681" w:rsidRPr="00BD00CE">
        <w:rPr>
          <w:rFonts w:ascii="Times New Roman" w:hAnsi="Times New Roman"/>
          <w:b/>
          <w:bCs/>
          <w:sz w:val="28"/>
          <w:szCs w:val="28"/>
        </w:rPr>
        <w:t>, 202</w:t>
      </w:r>
      <w:r w:rsidR="00253A76">
        <w:rPr>
          <w:rFonts w:ascii="Times New Roman" w:hAnsi="Times New Roman"/>
          <w:b/>
          <w:bCs/>
          <w:sz w:val="28"/>
          <w:szCs w:val="28"/>
        </w:rPr>
        <w:t>6</w:t>
      </w:r>
    </w:p>
    <w:p w14:paraId="2E0E1883" w14:textId="0557203A" w:rsidR="002F0CE6" w:rsidRPr="00BD00CE" w:rsidRDefault="00B87637" w:rsidP="00BD00CE">
      <w:pPr>
        <w:pStyle w:val="BodyText"/>
        <w:spacing w:after="0" w:line="240" w:lineRule="auto"/>
        <w:contextualSpacing/>
        <w:jc w:val="center"/>
        <w:rPr>
          <w:rFonts w:ascii="Times New Roman" w:hAnsi="Times New Roman"/>
          <w:b/>
          <w:sz w:val="28"/>
          <w:szCs w:val="28"/>
        </w:rPr>
      </w:pPr>
      <w:r w:rsidRPr="00BD00CE">
        <w:rPr>
          <w:rFonts w:ascii="Times New Roman" w:hAnsi="Times New Roman"/>
          <w:b/>
          <w:sz w:val="28"/>
          <w:szCs w:val="28"/>
        </w:rPr>
        <w:t>2</w:t>
      </w:r>
      <w:r w:rsidR="009D4523" w:rsidRPr="00BD00CE">
        <w:rPr>
          <w:rFonts w:ascii="Times New Roman" w:hAnsi="Times New Roman"/>
          <w:b/>
          <w:sz w:val="28"/>
          <w:szCs w:val="28"/>
        </w:rPr>
        <w:t>:</w:t>
      </w:r>
      <w:r w:rsidR="00891DC9">
        <w:rPr>
          <w:rFonts w:ascii="Times New Roman" w:hAnsi="Times New Roman"/>
          <w:b/>
          <w:sz w:val="28"/>
          <w:szCs w:val="28"/>
        </w:rPr>
        <w:t>0</w:t>
      </w:r>
      <w:r w:rsidR="007D5972">
        <w:rPr>
          <w:rFonts w:ascii="Times New Roman" w:hAnsi="Times New Roman"/>
          <w:b/>
          <w:sz w:val="28"/>
          <w:szCs w:val="28"/>
        </w:rPr>
        <w:t>0</w:t>
      </w:r>
      <w:r w:rsidR="002F0CE6" w:rsidRPr="00BD00CE">
        <w:rPr>
          <w:rFonts w:ascii="Times New Roman" w:hAnsi="Times New Roman"/>
          <w:b/>
          <w:sz w:val="28"/>
          <w:szCs w:val="28"/>
        </w:rPr>
        <w:t>pm</w:t>
      </w:r>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4A8BAF31" w:rsidR="00EC49C8" w:rsidRPr="00253A76"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8D1069" w:rsidRPr="008D1069">
        <w:rPr>
          <w:rFonts w:ascii="Times New Roman" w:hAnsi="Times New Roman"/>
          <w:bCs/>
          <w:sz w:val="24"/>
          <w:szCs w:val="24"/>
        </w:rPr>
        <w:t xml:space="preserve">Andrew Harmon (Committee Chair), Ryan Donnelly, Joshua Gehling, </w:t>
      </w:r>
      <w:r w:rsidR="00FA636E">
        <w:rPr>
          <w:rFonts w:ascii="Times New Roman" w:hAnsi="Times New Roman"/>
          <w:bCs/>
          <w:sz w:val="24"/>
          <w:szCs w:val="24"/>
        </w:rPr>
        <w:t xml:space="preserve">Isadora Rodriguez-Legendre, </w:t>
      </w:r>
      <w:r w:rsidR="008D1069" w:rsidRPr="008D1069">
        <w:rPr>
          <w:rFonts w:ascii="Times New Roman" w:hAnsi="Times New Roman"/>
          <w:bCs/>
          <w:sz w:val="24"/>
          <w:szCs w:val="24"/>
        </w:rPr>
        <w:t>and Herb Carpenter.</w:t>
      </w:r>
      <w:r w:rsidR="008D1069">
        <w:rPr>
          <w:rFonts w:ascii="Times New Roman" w:hAnsi="Times New Roman"/>
          <w:b/>
          <w:sz w:val="24"/>
          <w:szCs w:val="24"/>
        </w:rPr>
        <w:t xml:space="preserve"> </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5475D617" w:rsidR="00870315"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253A76" w:rsidRPr="00253A76">
        <w:rPr>
          <w:rFonts w:ascii="Times New Roman" w:hAnsi="Times New Roman"/>
          <w:bCs/>
          <w:sz w:val="24"/>
          <w:szCs w:val="24"/>
        </w:rPr>
        <w:t>Jennifer Beaulieu</w:t>
      </w:r>
      <w:r w:rsidR="00253A76">
        <w:rPr>
          <w:rFonts w:ascii="Times New Roman" w:hAnsi="Times New Roman"/>
          <w:bCs/>
          <w:sz w:val="24"/>
          <w:szCs w:val="24"/>
        </w:rPr>
        <w:t xml:space="preserve"> (NH SILC Assistant) </w:t>
      </w:r>
    </w:p>
    <w:p w14:paraId="54BB4CBD" w14:textId="77777777" w:rsidR="008D1069" w:rsidRDefault="008D1069" w:rsidP="00BA3F47">
      <w:pPr>
        <w:pStyle w:val="List"/>
        <w:spacing w:after="0" w:line="240" w:lineRule="auto"/>
        <w:contextualSpacing w:val="0"/>
        <w:rPr>
          <w:rFonts w:ascii="Times New Roman" w:hAnsi="Times New Roman"/>
          <w:bCs/>
          <w:sz w:val="24"/>
          <w:szCs w:val="24"/>
        </w:rPr>
      </w:pPr>
    </w:p>
    <w:p w14:paraId="19D2D0A3" w14:textId="6320EF8B" w:rsidR="008D1069" w:rsidRPr="00D36D13" w:rsidRDefault="008D1069" w:rsidP="00BA3F47">
      <w:pPr>
        <w:pStyle w:val="List"/>
        <w:spacing w:after="0" w:line="240" w:lineRule="auto"/>
        <w:contextualSpacing w:val="0"/>
        <w:rPr>
          <w:rFonts w:ascii="Times New Roman" w:hAnsi="Times New Roman"/>
          <w:bCs/>
          <w:sz w:val="24"/>
          <w:szCs w:val="24"/>
        </w:rPr>
      </w:pPr>
      <w:r w:rsidRPr="00FA636E">
        <w:rPr>
          <w:rFonts w:ascii="Times New Roman" w:hAnsi="Times New Roman"/>
          <w:b/>
          <w:sz w:val="24"/>
          <w:szCs w:val="24"/>
        </w:rPr>
        <w:t>Guests:</w:t>
      </w:r>
      <w:r>
        <w:rPr>
          <w:rFonts w:ascii="Times New Roman" w:hAnsi="Times New Roman"/>
          <w:bCs/>
          <w:sz w:val="24"/>
          <w:szCs w:val="24"/>
        </w:rPr>
        <w:t xml:space="preserve"> Mo Baxley (GSIL, Advocacy Director) </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40807C9D" w:rsidR="0083197B"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proofErr w:type="spellStart"/>
      <w:r w:rsidR="00FA636E">
        <w:rPr>
          <w:rFonts w:ascii="Times New Roman" w:hAnsi="Times New Roman"/>
          <w:sz w:val="24"/>
          <w:szCs w:val="24"/>
        </w:rPr>
        <w:t>2:02pm</w:t>
      </w:r>
      <w:proofErr w:type="spellEnd"/>
      <w:r w:rsidR="00FA636E">
        <w:rPr>
          <w:rFonts w:ascii="Times New Roman" w:hAnsi="Times New Roman"/>
          <w:sz w:val="24"/>
          <w:szCs w:val="24"/>
        </w:rPr>
        <w:t>.</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7E6EF6D1" w14:textId="323DBFD1" w:rsidR="00586EBB" w:rsidRDefault="00586EBB" w:rsidP="00586EBB">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Review of </w:t>
      </w:r>
      <w:r w:rsidR="009526DC">
        <w:rPr>
          <w:rFonts w:ascii="Times New Roman" w:hAnsi="Times New Roman"/>
          <w:b/>
          <w:bCs/>
          <w:sz w:val="24"/>
          <w:szCs w:val="24"/>
          <w:u w:val="single"/>
        </w:rPr>
        <w:t>April</w:t>
      </w:r>
      <w:r w:rsidR="001952B6">
        <w:rPr>
          <w:rFonts w:ascii="Times New Roman" w:hAnsi="Times New Roman"/>
          <w:b/>
          <w:bCs/>
          <w:sz w:val="24"/>
          <w:szCs w:val="24"/>
          <w:u w:val="single"/>
        </w:rPr>
        <w:t xml:space="preserve"> Meeting </w:t>
      </w:r>
      <w:r>
        <w:rPr>
          <w:rFonts w:ascii="Times New Roman" w:hAnsi="Times New Roman"/>
          <w:b/>
          <w:bCs/>
          <w:sz w:val="24"/>
          <w:szCs w:val="24"/>
          <w:u w:val="single"/>
        </w:rPr>
        <w:t>Minutes</w:t>
      </w:r>
    </w:p>
    <w:p w14:paraId="33FFAE8B" w14:textId="7A39A0B7" w:rsidR="00B23052" w:rsidRPr="00FA636E" w:rsidRDefault="00B23052" w:rsidP="00792E29">
      <w:pPr>
        <w:pStyle w:val="List"/>
        <w:spacing w:after="0" w:line="240" w:lineRule="auto"/>
        <w:ind w:left="0" w:firstLine="0"/>
        <w:rPr>
          <w:rFonts w:ascii="Times New Roman" w:hAnsi="Times New Roman"/>
          <w:sz w:val="24"/>
          <w:szCs w:val="24"/>
        </w:rPr>
      </w:pPr>
      <w:r w:rsidRPr="00FA636E">
        <w:rPr>
          <w:rFonts w:ascii="Times New Roman" w:hAnsi="Times New Roman"/>
          <w:sz w:val="24"/>
          <w:szCs w:val="24"/>
        </w:rPr>
        <w:t>Andrew Harmon mentioned that he would be willing to entertain a motion</w:t>
      </w:r>
      <w:r w:rsidR="002423DB" w:rsidRPr="00FA636E">
        <w:rPr>
          <w:rFonts w:ascii="Times New Roman" w:hAnsi="Times New Roman"/>
          <w:sz w:val="24"/>
          <w:szCs w:val="24"/>
        </w:rPr>
        <w:t xml:space="preserve"> to approve the minutes. </w:t>
      </w:r>
    </w:p>
    <w:p w14:paraId="01FFB17B" w14:textId="6BCCD845" w:rsidR="00586EBB" w:rsidRPr="00FD1224" w:rsidRDefault="00586EBB" w:rsidP="00792E29">
      <w:pPr>
        <w:pStyle w:val="List"/>
        <w:spacing w:after="0" w:line="240" w:lineRule="auto"/>
        <w:ind w:left="0" w:firstLine="0"/>
        <w:rPr>
          <w:rFonts w:ascii="Times New Roman" w:hAnsi="Times New Roman"/>
          <w:b/>
          <w:bCs/>
          <w:sz w:val="24"/>
          <w:szCs w:val="24"/>
        </w:rPr>
      </w:pPr>
      <w:r>
        <w:rPr>
          <w:rFonts w:ascii="Times New Roman" w:hAnsi="Times New Roman"/>
          <w:b/>
          <w:bCs/>
          <w:sz w:val="24"/>
          <w:szCs w:val="24"/>
        </w:rPr>
        <w:t>*</w:t>
      </w:r>
      <w:r w:rsidR="00B23052">
        <w:rPr>
          <w:rFonts w:ascii="Times New Roman" w:hAnsi="Times New Roman"/>
          <w:b/>
          <w:bCs/>
          <w:sz w:val="24"/>
          <w:szCs w:val="24"/>
        </w:rPr>
        <w:t>Herb Carpenter</w:t>
      </w:r>
      <w:r w:rsidR="00252F91">
        <w:rPr>
          <w:rFonts w:ascii="Times New Roman" w:hAnsi="Times New Roman"/>
          <w:b/>
          <w:bCs/>
          <w:sz w:val="24"/>
          <w:szCs w:val="24"/>
        </w:rPr>
        <w:t xml:space="preserve"> moved</w:t>
      </w:r>
      <w:r w:rsidR="00FA636E">
        <w:rPr>
          <w:rFonts w:ascii="Times New Roman" w:hAnsi="Times New Roman"/>
          <w:b/>
          <w:bCs/>
          <w:sz w:val="24"/>
          <w:szCs w:val="24"/>
        </w:rPr>
        <w:t>.</w:t>
      </w:r>
    </w:p>
    <w:p w14:paraId="49487168" w14:textId="740E1646" w:rsidR="00586EBB" w:rsidRPr="000D3FDA" w:rsidRDefault="00586EBB" w:rsidP="00792E29">
      <w:pPr>
        <w:pStyle w:val="List"/>
        <w:spacing w:after="0" w:line="240" w:lineRule="auto"/>
        <w:rPr>
          <w:rFonts w:ascii="Times New Roman" w:hAnsi="Times New Roman"/>
          <w:bCs/>
          <w:sz w:val="24"/>
          <w:szCs w:val="24"/>
        </w:rPr>
      </w:pPr>
      <w:r w:rsidRPr="008C3155">
        <w:rPr>
          <w:rFonts w:ascii="Times New Roman" w:hAnsi="Times New Roman"/>
          <w:b/>
          <w:sz w:val="24"/>
          <w:szCs w:val="24"/>
        </w:rPr>
        <w:t xml:space="preserve">Second: </w:t>
      </w:r>
      <w:r w:rsidR="00252F91" w:rsidRPr="00FA636E">
        <w:rPr>
          <w:rFonts w:ascii="Times New Roman" w:hAnsi="Times New Roman"/>
          <w:bCs/>
          <w:sz w:val="24"/>
          <w:szCs w:val="24"/>
        </w:rPr>
        <w:t>Andrew Harmon</w:t>
      </w:r>
      <w:r w:rsidR="00252F91">
        <w:rPr>
          <w:rFonts w:ascii="Times New Roman" w:hAnsi="Times New Roman"/>
          <w:b/>
          <w:sz w:val="24"/>
          <w:szCs w:val="24"/>
        </w:rPr>
        <w:t xml:space="preserve"> </w:t>
      </w:r>
    </w:p>
    <w:p w14:paraId="7B3385B0" w14:textId="4AAFC4ED" w:rsidR="00586EBB" w:rsidRPr="00EA59E4" w:rsidRDefault="00586EBB" w:rsidP="00792E29">
      <w:pPr>
        <w:pStyle w:val="List"/>
        <w:spacing w:after="0" w:line="240" w:lineRule="auto"/>
        <w:ind w:left="0" w:firstLine="0"/>
        <w:rPr>
          <w:rFonts w:ascii="Times New Roman" w:hAnsi="Times New Roman"/>
          <w:bCs/>
          <w:sz w:val="24"/>
          <w:szCs w:val="24"/>
        </w:rPr>
      </w:pPr>
      <w:r w:rsidRPr="008C3155">
        <w:rPr>
          <w:rFonts w:ascii="Times New Roman" w:hAnsi="Times New Roman"/>
          <w:b/>
          <w:sz w:val="24"/>
          <w:szCs w:val="24"/>
        </w:rPr>
        <w:t xml:space="preserve">Discussion: </w:t>
      </w:r>
      <w:r w:rsidR="00252F91" w:rsidRPr="00FA636E">
        <w:rPr>
          <w:rFonts w:ascii="Times New Roman" w:hAnsi="Times New Roman"/>
          <w:bCs/>
          <w:sz w:val="24"/>
          <w:szCs w:val="24"/>
        </w:rPr>
        <w:t>None</w:t>
      </w:r>
    </w:p>
    <w:p w14:paraId="029C98CB" w14:textId="34EB5E3B" w:rsidR="00586EBB" w:rsidRPr="008C3155" w:rsidRDefault="00586EBB" w:rsidP="00792E29">
      <w:pPr>
        <w:pStyle w:val="List"/>
        <w:spacing w:after="0" w:line="240" w:lineRule="auto"/>
        <w:rPr>
          <w:rFonts w:ascii="Times New Roman" w:hAnsi="Times New Roman"/>
          <w:bCs/>
          <w:sz w:val="24"/>
          <w:szCs w:val="24"/>
        </w:rPr>
      </w:pPr>
      <w:r w:rsidRPr="008C3155">
        <w:rPr>
          <w:rFonts w:ascii="Times New Roman" w:hAnsi="Times New Roman"/>
          <w:b/>
          <w:sz w:val="24"/>
          <w:szCs w:val="24"/>
        </w:rPr>
        <w:t>All in Favor:</w:t>
      </w:r>
      <w:r w:rsidR="00252F91">
        <w:rPr>
          <w:rFonts w:ascii="Times New Roman" w:hAnsi="Times New Roman"/>
          <w:b/>
          <w:sz w:val="24"/>
          <w:szCs w:val="24"/>
        </w:rPr>
        <w:t xml:space="preserve"> </w:t>
      </w:r>
      <w:r w:rsidR="00252F91" w:rsidRPr="00FA636E">
        <w:rPr>
          <w:rFonts w:ascii="Times New Roman" w:hAnsi="Times New Roman"/>
          <w:bCs/>
          <w:sz w:val="24"/>
          <w:szCs w:val="24"/>
        </w:rPr>
        <w:t>Yes</w:t>
      </w:r>
      <w:r w:rsidR="008D1069">
        <w:rPr>
          <w:rFonts w:ascii="Times New Roman" w:hAnsi="Times New Roman"/>
          <w:bCs/>
          <w:sz w:val="24"/>
          <w:szCs w:val="24"/>
        </w:rPr>
        <w:tab/>
      </w:r>
      <w:r w:rsidRPr="008C3155">
        <w:rPr>
          <w:rFonts w:ascii="Times New Roman" w:hAnsi="Times New Roman"/>
          <w:b/>
          <w:sz w:val="24"/>
          <w:szCs w:val="24"/>
        </w:rPr>
        <w:t>Abstaining:</w:t>
      </w:r>
      <w:r w:rsidR="007F50AE">
        <w:rPr>
          <w:rFonts w:ascii="Times New Roman" w:hAnsi="Times New Roman"/>
          <w:b/>
          <w:sz w:val="24"/>
          <w:szCs w:val="24"/>
        </w:rPr>
        <w:t xml:space="preserve"> </w:t>
      </w:r>
      <w:r w:rsidR="00252F91" w:rsidRPr="00FA636E">
        <w:rPr>
          <w:rFonts w:ascii="Times New Roman" w:hAnsi="Times New Roman"/>
          <w:bCs/>
          <w:sz w:val="24"/>
          <w:szCs w:val="24"/>
        </w:rPr>
        <w:t>None</w:t>
      </w:r>
    </w:p>
    <w:p w14:paraId="4C9E4DEE" w14:textId="77777777" w:rsidR="00586EBB" w:rsidRPr="008C3155" w:rsidRDefault="00586EBB" w:rsidP="00792E29">
      <w:pPr>
        <w:pStyle w:val="List"/>
        <w:pBdr>
          <w:bottom w:val="single" w:sz="12" w:space="1" w:color="auto"/>
        </w:pBdr>
        <w:spacing w:after="0" w:line="240" w:lineRule="auto"/>
        <w:rPr>
          <w:rFonts w:ascii="Times New Roman" w:hAnsi="Times New Roman"/>
          <w:b/>
          <w:sz w:val="24"/>
          <w:szCs w:val="24"/>
        </w:rPr>
      </w:pPr>
      <w:r w:rsidRPr="008C3155">
        <w:rPr>
          <w:rFonts w:ascii="Times New Roman" w:hAnsi="Times New Roman"/>
          <w:b/>
          <w:sz w:val="24"/>
          <w:szCs w:val="24"/>
        </w:rPr>
        <w:t>Motion Carried</w:t>
      </w:r>
    </w:p>
    <w:p w14:paraId="5F6B46DA" w14:textId="77777777" w:rsidR="009C72BC" w:rsidRDefault="009C72BC" w:rsidP="0011783E">
      <w:pPr>
        <w:pStyle w:val="List"/>
        <w:ind w:left="0" w:firstLine="0"/>
        <w:rPr>
          <w:rFonts w:ascii="Times New Roman" w:hAnsi="Times New Roman"/>
          <w:b/>
          <w:bCs/>
          <w:sz w:val="24"/>
          <w:szCs w:val="24"/>
          <w:u w:val="single"/>
        </w:rPr>
      </w:pPr>
    </w:p>
    <w:p w14:paraId="3BCCE276" w14:textId="414FDEFC" w:rsidR="00586EBB" w:rsidRDefault="001952B6"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Discussion of SPIL Objectives:</w:t>
      </w:r>
    </w:p>
    <w:p w14:paraId="74585EDE" w14:textId="643EFFA3" w:rsidR="00A4492D" w:rsidRDefault="00C44BE9" w:rsidP="00A934B4">
      <w:pPr>
        <w:pStyle w:val="List"/>
        <w:numPr>
          <w:ilvl w:val="0"/>
          <w:numId w:val="33"/>
        </w:numPr>
        <w:rPr>
          <w:rFonts w:ascii="Times New Roman" w:hAnsi="Times New Roman"/>
          <w:b/>
          <w:bCs/>
          <w:sz w:val="24"/>
          <w:szCs w:val="24"/>
        </w:rPr>
      </w:pPr>
      <w:r w:rsidRPr="00F04253">
        <w:rPr>
          <w:rFonts w:ascii="Times New Roman" w:hAnsi="Times New Roman"/>
          <w:b/>
          <w:bCs/>
          <w:sz w:val="24"/>
          <w:szCs w:val="24"/>
        </w:rPr>
        <w:t xml:space="preserve">Goal 1 </w:t>
      </w:r>
      <w:r w:rsidR="00A934B4">
        <w:rPr>
          <w:rFonts w:ascii="Times New Roman" w:hAnsi="Times New Roman"/>
          <w:b/>
          <w:bCs/>
          <w:sz w:val="24"/>
          <w:szCs w:val="24"/>
        </w:rPr>
        <w:t xml:space="preserve">Discussion </w:t>
      </w:r>
    </w:p>
    <w:p w14:paraId="74336AC4" w14:textId="5901693A" w:rsidR="001B5351" w:rsidRDefault="002423DB" w:rsidP="00150FAE">
      <w:pPr>
        <w:pStyle w:val="List"/>
        <w:ind w:left="720" w:firstLine="0"/>
        <w:rPr>
          <w:rFonts w:ascii="Times New Roman" w:hAnsi="Times New Roman"/>
          <w:sz w:val="24"/>
          <w:szCs w:val="24"/>
        </w:rPr>
      </w:pPr>
      <w:r>
        <w:rPr>
          <w:rFonts w:ascii="Times New Roman" w:hAnsi="Times New Roman"/>
          <w:sz w:val="24"/>
          <w:szCs w:val="24"/>
        </w:rPr>
        <w:t xml:space="preserve">There was some confusion over where we were </w:t>
      </w:r>
      <w:proofErr w:type="gramStart"/>
      <w:r>
        <w:rPr>
          <w:rFonts w:ascii="Times New Roman" w:hAnsi="Times New Roman"/>
          <w:sz w:val="24"/>
          <w:szCs w:val="24"/>
        </w:rPr>
        <w:t>on</w:t>
      </w:r>
      <w:proofErr w:type="gramEnd"/>
      <w:r>
        <w:rPr>
          <w:rFonts w:ascii="Times New Roman" w:hAnsi="Times New Roman"/>
          <w:sz w:val="24"/>
          <w:szCs w:val="24"/>
        </w:rPr>
        <w:t xml:space="preserve"> the process of the goal 1 objectives. </w:t>
      </w:r>
      <w:r w:rsidR="007C6648">
        <w:rPr>
          <w:rFonts w:ascii="Times New Roman" w:hAnsi="Times New Roman"/>
          <w:sz w:val="24"/>
          <w:szCs w:val="24"/>
        </w:rPr>
        <w:t>Discussion</w:t>
      </w:r>
      <w:r>
        <w:rPr>
          <w:rFonts w:ascii="Times New Roman" w:hAnsi="Times New Roman"/>
          <w:sz w:val="24"/>
          <w:szCs w:val="24"/>
        </w:rPr>
        <w:t xml:space="preserve"> ensued. Part of this goal is reaching out to the Part B vendors. Andrew Harmon will try to reach out to the Part B vendors. There were questions on who to reach out to for Future in Sight. </w:t>
      </w:r>
      <w:r w:rsidR="00252F91">
        <w:rPr>
          <w:rFonts w:ascii="Times New Roman" w:hAnsi="Times New Roman"/>
          <w:sz w:val="24"/>
          <w:szCs w:val="24"/>
        </w:rPr>
        <w:t>Andrew Harmon</w:t>
      </w:r>
      <w:r w:rsidR="006C6618">
        <w:rPr>
          <w:rFonts w:ascii="Times New Roman" w:hAnsi="Times New Roman"/>
          <w:sz w:val="24"/>
          <w:szCs w:val="24"/>
        </w:rPr>
        <w:t xml:space="preserve"> noted that he has </w:t>
      </w:r>
      <w:r w:rsidR="007C6648">
        <w:rPr>
          <w:rFonts w:ascii="Times New Roman" w:hAnsi="Times New Roman"/>
          <w:sz w:val="24"/>
          <w:szCs w:val="24"/>
        </w:rPr>
        <w:t xml:space="preserve">an individual he can reach out to there. </w:t>
      </w:r>
      <w:r w:rsidR="006C6618">
        <w:rPr>
          <w:rFonts w:ascii="Times New Roman" w:hAnsi="Times New Roman"/>
          <w:sz w:val="24"/>
          <w:szCs w:val="24"/>
        </w:rPr>
        <w:t xml:space="preserve">The </w:t>
      </w:r>
      <w:r>
        <w:rPr>
          <w:rFonts w:ascii="Times New Roman" w:hAnsi="Times New Roman"/>
          <w:sz w:val="24"/>
          <w:szCs w:val="24"/>
        </w:rPr>
        <w:t>Part B vendors are Future in Sight</w:t>
      </w:r>
      <w:r w:rsidR="007C6648">
        <w:rPr>
          <w:rFonts w:ascii="Times New Roman" w:hAnsi="Times New Roman"/>
          <w:sz w:val="24"/>
          <w:szCs w:val="24"/>
        </w:rPr>
        <w:t xml:space="preserve"> (FIS)</w:t>
      </w:r>
      <w:r>
        <w:rPr>
          <w:rFonts w:ascii="Times New Roman" w:hAnsi="Times New Roman"/>
          <w:sz w:val="24"/>
          <w:szCs w:val="24"/>
        </w:rPr>
        <w:t>, G</w:t>
      </w:r>
      <w:r w:rsidR="007C6648">
        <w:rPr>
          <w:rFonts w:ascii="Times New Roman" w:hAnsi="Times New Roman"/>
          <w:sz w:val="24"/>
          <w:szCs w:val="24"/>
        </w:rPr>
        <w:t xml:space="preserve">ranite </w:t>
      </w:r>
      <w:r>
        <w:rPr>
          <w:rFonts w:ascii="Times New Roman" w:hAnsi="Times New Roman"/>
          <w:sz w:val="24"/>
          <w:szCs w:val="24"/>
        </w:rPr>
        <w:t>S</w:t>
      </w:r>
      <w:r w:rsidR="007C6648">
        <w:rPr>
          <w:rFonts w:ascii="Times New Roman" w:hAnsi="Times New Roman"/>
          <w:sz w:val="24"/>
          <w:szCs w:val="24"/>
        </w:rPr>
        <w:t xml:space="preserve">tate </w:t>
      </w:r>
      <w:r>
        <w:rPr>
          <w:rFonts w:ascii="Times New Roman" w:hAnsi="Times New Roman"/>
          <w:sz w:val="24"/>
          <w:szCs w:val="24"/>
        </w:rPr>
        <w:t>I</w:t>
      </w:r>
      <w:r w:rsidR="007C6648">
        <w:rPr>
          <w:rFonts w:ascii="Times New Roman" w:hAnsi="Times New Roman"/>
          <w:sz w:val="24"/>
          <w:szCs w:val="24"/>
        </w:rPr>
        <w:t xml:space="preserve">ndependent </w:t>
      </w:r>
      <w:r>
        <w:rPr>
          <w:rFonts w:ascii="Times New Roman" w:hAnsi="Times New Roman"/>
          <w:sz w:val="24"/>
          <w:szCs w:val="24"/>
        </w:rPr>
        <w:t>L</w:t>
      </w:r>
      <w:r w:rsidR="007C6648">
        <w:rPr>
          <w:rFonts w:ascii="Times New Roman" w:hAnsi="Times New Roman"/>
          <w:sz w:val="24"/>
          <w:szCs w:val="24"/>
        </w:rPr>
        <w:t>iving (GSIL)</w:t>
      </w:r>
      <w:r>
        <w:rPr>
          <w:rFonts w:ascii="Times New Roman" w:hAnsi="Times New Roman"/>
          <w:sz w:val="24"/>
          <w:szCs w:val="24"/>
        </w:rPr>
        <w:t>, Northeast Deaf and Hard-of-Hearing Services, Inc.</w:t>
      </w:r>
      <w:r w:rsidR="007C6648">
        <w:rPr>
          <w:rFonts w:ascii="Times New Roman" w:hAnsi="Times New Roman"/>
          <w:sz w:val="24"/>
          <w:szCs w:val="24"/>
        </w:rPr>
        <w:t xml:space="preserve"> (NDHHS)</w:t>
      </w:r>
      <w:r>
        <w:rPr>
          <w:rFonts w:ascii="Times New Roman" w:hAnsi="Times New Roman"/>
          <w:sz w:val="24"/>
          <w:szCs w:val="24"/>
        </w:rPr>
        <w:t>, and Brain Injury Association of NH</w:t>
      </w:r>
      <w:r w:rsidR="007C6648">
        <w:rPr>
          <w:rFonts w:ascii="Times New Roman" w:hAnsi="Times New Roman"/>
          <w:sz w:val="24"/>
          <w:szCs w:val="24"/>
        </w:rPr>
        <w:t xml:space="preserve"> (BIA-NH)</w:t>
      </w:r>
      <w:r>
        <w:rPr>
          <w:rFonts w:ascii="Times New Roman" w:hAnsi="Times New Roman"/>
          <w:sz w:val="24"/>
          <w:szCs w:val="24"/>
        </w:rPr>
        <w:t xml:space="preserve">. </w:t>
      </w:r>
      <w:r w:rsidR="006C6618">
        <w:rPr>
          <w:rFonts w:ascii="Times New Roman" w:hAnsi="Times New Roman"/>
          <w:sz w:val="24"/>
          <w:szCs w:val="24"/>
        </w:rPr>
        <w:t xml:space="preserve"> </w:t>
      </w:r>
    </w:p>
    <w:p w14:paraId="26919E76" w14:textId="77777777" w:rsidR="00372DE0" w:rsidRPr="00070311" w:rsidRDefault="00372DE0" w:rsidP="00E45A2D">
      <w:pPr>
        <w:pStyle w:val="List"/>
        <w:ind w:left="0" w:firstLine="0"/>
        <w:rPr>
          <w:rFonts w:ascii="Times New Roman" w:hAnsi="Times New Roman"/>
          <w:sz w:val="24"/>
          <w:szCs w:val="24"/>
        </w:rPr>
      </w:pPr>
    </w:p>
    <w:p w14:paraId="604FCA0F" w14:textId="022DAFF2" w:rsidR="00A934B4" w:rsidRDefault="001952B6" w:rsidP="00A934B4">
      <w:pPr>
        <w:pStyle w:val="List"/>
        <w:numPr>
          <w:ilvl w:val="0"/>
          <w:numId w:val="33"/>
        </w:numPr>
        <w:rPr>
          <w:rFonts w:ascii="Times New Roman" w:hAnsi="Times New Roman"/>
          <w:b/>
          <w:bCs/>
          <w:sz w:val="24"/>
          <w:szCs w:val="24"/>
        </w:rPr>
      </w:pPr>
      <w:r w:rsidRPr="00AD3F31">
        <w:rPr>
          <w:rFonts w:ascii="Times New Roman" w:hAnsi="Times New Roman"/>
          <w:b/>
          <w:bCs/>
          <w:sz w:val="24"/>
          <w:szCs w:val="24"/>
        </w:rPr>
        <w:t>4.</w:t>
      </w:r>
      <w:r w:rsidR="00A934B4">
        <w:rPr>
          <w:rFonts w:ascii="Times New Roman" w:hAnsi="Times New Roman"/>
          <w:b/>
          <w:bCs/>
          <w:sz w:val="24"/>
          <w:szCs w:val="24"/>
        </w:rPr>
        <w:t xml:space="preserve">3 </w:t>
      </w:r>
      <w:r w:rsidR="009526DC">
        <w:rPr>
          <w:rFonts w:ascii="Times New Roman" w:hAnsi="Times New Roman"/>
          <w:b/>
          <w:bCs/>
          <w:sz w:val="24"/>
          <w:szCs w:val="24"/>
        </w:rPr>
        <w:t>Framework Discussion</w:t>
      </w:r>
      <w:r w:rsidR="00A934B4">
        <w:rPr>
          <w:rFonts w:ascii="Times New Roman" w:hAnsi="Times New Roman"/>
          <w:b/>
          <w:bCs/>
          <w:sz w:val="24"/>
          <w:szCs w:val="24"/>
        </w:rPr>
        <w:t xml:space="preserve"> </w:t>
      </w:r>
    </w:p>
    <w:p w14:paraId="0DBD5BC6" w14:textId="39CE0F06" w:rsidR="00917CE6" w:rsidRDefault="005E582E" w:rsidP="005E582E">
      <w:pPr>
        <w:pStyle w:val="List"/>
        <w:ind w:left="720" w:firstLine="0"/>
        <w:rPr>
          <w:rFonts w:ascii="Times New Roman" w:hAnsi="Times New Roman"/>
          <w:sz w:val="24"/>
          <w:szCs w:val="24"/>
        </w:rPr>
      </w:pPr>
      <w:r w:rsidRPr="005E582E">
        <w:rPr>
          <w:rFonts w:ascii="Times New Roman" w:hAnsi="Times New Roman"/>
          <w:sz w:val="24"/>
          <w:szCs w:val="24"/>
        </w:rPr>
        <w:t xml:space="preserve">The group selected GSIL, VR, and Community Crossroads (or another area agency) as presenters. Jennifer Beaulieu shared Ryan Donnelly’s outline, which will guide the presentations. Ryan </w:t>
      </w:r>
      <w:r>
        <w:rPr>
          <w:rFonts w:ascii="Times New Roman" w:hAnsi="Times New Roman"/>
          <w:sz w:val="24"/>
          <w:szCs w:val="24"/>
        </w:rPr>
        <w:t xml:space="preserve">Donnelly </w:t>
      </w:r>
      <w:r w:rsidRPr="005E582E">
        <w:rPr>
          <w:rFonts w:ascii="Times New Roman" w:hAnsi="Times New Roman"/>
          <w:sz w:val="24"/>
          <w:szCs w:val="24"/>
        </w:rPr>
        <w:t xml:space="preserve">will contact Jeff Nelson at GSIL, and Andrew Harmon will </w:t>
      </w:r>
      <w:r w:rsidRPr="005E582E">
        <w:rPr>
          <w:rFonts w:ascii="Times New Roman" w:hAnsi="Times New Roman"/>
          <w:sz w:val="24"/>
          <w:szCs w:val="24"/>
        </w:rPr>
        <w:lastRenderedPageBreak/>
        <w:t xml:space="preserve">reach out to VR. Presenters will follow the outline and take </w:t>
      </w:r>
      <w:r>
        <w:rPr>
          <w:rFonts w:ascii="Times New Roman" w:hAnsi="Times New Roman"/>
          <w:sz w:val="24"/>
          <w:szCs w:val="24"/>
        </w:rPr>
        <w:t xml:space="preserve">questions from the audience </w:t>
      </w:r>
      <w:r w:rsidRPr="005E582E">
        <w:rPr>
          <w:rFonts w:ascii="Times New Roman" w:hAnsi="Times New Roman"/>
          <w:sz w:val="24"/>
          <w:szCs w:val="24"/>
        </w:rPr>
        <w:t xml:space="preserve">rather than receiving prewritten ones. </w:t>
      </w:r>
      <w:r w:rsidR="00917CE6">
        <w:rPr>
          <w:rFonts w:ascii="Times New Roman" w:hAnsi="Times New Roman"/>
          <w:sz w:val="24"/>
          <w:szCs w:val="24"/>
        </w:rPr>
        <w:t xml:space="preserve">Herb </w:t>
      </w:r>
      <w:r w:rsidR="00372DE0">
        <w:rPr>
          <w:rFonts w:ascii="Times New Roman" w:hAnsi="Times New Roman"/>
          <w:sz w:val="24"/>
          <w:szCs w:val="24"/>
        </w:rPr>
        <w:t xml:space="preserve">Carpenter </w:t>
      </w:r>
      <w:r w:rsidR="00917CE6">
        <w:rPr>
          <w:rFonts w:ascii="Times New Roman" w:hAnsi="Times New Roman"/>
          <w:sz w:val="24"/>
          <w:szCs w:val="24"/>
        </w:rPr>
        <w:t>noted that when looking at the tracker</w:t>
      </w:r>
      <w:r w:rsidR="00377171">
        <w:rPr>
          <w:rFonts w:ascii="Times New Roman" w:hAnsi="Times New Roman"/>
          <w:sz w:val="24"/>
          <w:szCs w:val="24"/>
        </w:rPr>
        <w:t>,</w:t>
      </w:r>
      <w:r w:rsidR="00917CE6">
        <w:rPr>
          <w:rFonts w:ascii="Times New Roman" w:hAnsi="Times New Roman"/>
          <w:sz w:val="24"/>
          <w:szCs w:val="24"/>
        </w:rPr>
        <w:t xml:space="preserve"> </w:t>
      </w:r>
      <w:r w:rsidR="00377171">
        <w:rPr>
          <w:rFonts w:ascii="Times New Roman" w:hAnsi="Times New Roman"/>
          <w:sz w:val="24"/>
          <w:szCs w:val="24"/>
        </w:rPr>
        <w:t>we said</w:t>
      </w:r>
      <w:r w:rsidR="00917CE6">
        <w:rPr>
          <w:rFonts w:ascii="Times New Roman" w:hAnsi="Times New Roman"/>
          <w:sz w:val="24"/>
          <w:szCs w:val="24"/>
        </w:rPr>
        <w:t xml:space="preserve"> </w:t>
      </w:r>
      <w:r w:rsidR="00372DE0">
        <w:rPr>
          <w:rFonts w:ascii="Times New Roman" w:hAnsi="Times New Roman"/>
          <w:sz w:val="24"/>
          <w:szCs w:val="24"/>
        </w:rPr>
        <w:t xml:space="preserve">the presentation was going to be broken up into two 45-minute sessions at September’s and November’s Full SILC Meetings. </w:t>
      </w:r>
      <w:r w:rsidR="00917CE6">
        <w:rPr>
          <w:rFonts w:ascii="Times New Roman" w:hAnsi="Times New Roman"/>
          <w:sz w:val="24"/>
          <w:szCs w:val="24"/>
        </w:rPr>
        <w:t xml:space="preserve">Joshua Gehling noted that it was Deanna Johnson that </w:t>
      </w:r>
      <w:r w:rsidR="00372DE0">
        <w:rPr>
          <w:rFonts w:ascii="Times New Roman" w:hAnsi="Times New Roman"/>
          <w:sz w:val="24"/>
          <w:szCs w:val="24"/>
        </w:rPr>
        <w:t>gave a presentation from Community Crossroads, which is an area agency. He noted how the area agencies offer similar services but in different areas of the state.</w:t>
      </w:r>
      <w:r w:rsidR="00917CE6">
        <w:rPr>
          <w:rFonts w:ascii="Times New Roman" w:hAnsi="Times New Roman"/>
          <w:sz w:val="24"/>
          <w:szCs w:val="24"/>
        </w:rPr>
        <w:t xml:space="preserve"> </w:t>
      </w:r>
    </w:p>
    <w:p w14:paraId="5E789F63" w14:textId="77777777" w:rsidR="00917CE6" w:rsidRDefault="00917CE6" w:rsidP="000443BB">
      <w:pPr>
        <w:pStyle w:val="List"/>
        <w:ind w:left="720" w:firstLine="0"/>
        <w:rPr>
          <w:rFonts w:ascii="Times New Roman" w:hAnsi="Times New Roman"/>
          <w:sz w:val="24"/>
          <w:szCs w:val="24"/>
        </w:rPr>
      </w:pPr>
    </w:p>
    <w:p w14:paraId="6FEC6539" w14:textId="4329502B" w:rsidR="00917CE6" w:rsidRDefault="00917CE6" w:rsidP="000443BB">
      <w:pPr>
        <w:pStyle w:val="List"/>
        <w:ind w:left="720" w:firstLine="0"/>
        <w:rPr>
          <w:rFonts w:ascii="Times New Roman" w:hAnsi="Times New Roman"/>
          <w:sz w:val="24"/>
          <w:szCs w:val="24"/>
        </w:rPr>
      </w:pPr>
      <w:r>
        <w:rPr>
          <w:rFonts w:ascii="Times New Roman" w:hAnsi="Times New Roman"/>
          <w:sz w:val="24"/>
          <w:szCs w:val="24"/>
        </w:rPr>
        <w:t xml:space="preserve">Andrew Harmon mentioned that the only concern he has at this point is </w:t>
      </w:r>
      <w:r w:rsidR="00372DE0">
        <w:rPr>
          <w:rFonts w:ascii="Times New Roman" w:hAnsi="Times New Roman"/>
          <w:sz w:val="24"/>
          <w:szCs w:val="24"/>
        </w:rPr>
        <w:t xml:space="preserve">how we are going to divide the presentation into two sessions. Would the two sessions cover the same </w:t>
      </w:r>
      <w:r w:rsidR="00377171">
        <w:rPr>
          <w:rFonts w:ascii="Times New Roman" w:hAnsi="Times New Roman"/>
          <w:sz w:val="24"/>
          <w:szCs w:val="24"/>
        </w:rPr>
        <w:t>material,</w:t>
      </w:r>
      <w:r w:rsidR="00372DE0">
        <w:rPr>
          <w:rFonts w:ascii="Times New Roman" w:hAnsi="Times New Roman"/>
          <w:sz w:val="24"/>
          <w:szCs w:val="24"/>
        </w:rPr>
        <w:t xml:space="preserve"> or would it be divided into two parts? </w:t>
      </w:r>
      <w:r w:rsidR="001A53D1">
        <w:rPr>
          <w:rFonts w:ascii="Times New Roman" w:hAnsi="Times New Roman"/>
          <w:sz w:val="24"/>
          <w:szCs w:val="24"/>
        </w:rPr>
        <w:t xml:space="preserve">Discussion ensued. Jennifer Beaulieu noted that she thought it was going to be two parts because Ryan </w:t>
      </w:r>
      <w:r w:rsidR="00377171">
        <w:rPr>
          <w:rFonts w:ascii="Times New Roman" w:hAnsi="Times New Roman"/>
          <w:sz w:val="24"/>
          <w:szCs w:val="24"/>
        </w:rPr>
        <w:t>Witterschein,</w:t>
      </w:r>
      <w:r w:rsidR="001A53D1">
        <w:rPr>
          <w:rFonts w:ascii="Times New Roman" w:hAnsi="Times New Roman"/>
          <w:sz w:val="24"/>
          <w:szCs w:val="24"/>
        </w:rPr>
        <w:t xml:space="preserve"> who was at the last </w:t>
      </w:r>
      <w:r w:rsidR="00372DE0">
        <w:rPr>
          <w:rFonts w:ascii="Times New Roman" w:hAnsi="Times New Roman"/>
          <w:sz w:val="24"/>
          <w:szCs w:val="24"/>
        </w:rPr>
        <w:t>meeting,</w:t>
      </w:r>
      <w:r w:rsidR="001A53D1">
        <w:rPr>
          <w:rFonts w:ascii="Times New Roman" w:hAnsi="Times New Roman"/>
          <w:sz w:val="24"/>
          <w:szCs w:val="24"/>
        </w:rPr>
        <w:t xml:space="preserve"> mentioned that he can only give us 45 minutes</w:t>
      </w:r>
      <w:r w:rsidR="00372DE0">
        <w:rPr>
          <w:rFonts w:ascii="Times New Roman" w:hAnsi="Times New Roman"/>
          <w:sz w:val="24"/>
          <w:szCs w:val="24"/>
        </w:rPr>
        <w:t xml:space="preserve"> to present</w:t>
      </w:r>
      <w:r w:rsidR="001A53D1">
        <w:rPr>
          <w:rFonts w:ascii="Times New Roman" w:hAnsi="Times New Roman"/>
          <w:sz w:val="24"/>
          <w:szCs w:val="24"/>
        </w:rPr>
        <w:t xml:space="preserve"> per meeting. </w:t>
      </w:r>
    </w:p>
    <w:p w14:paraId="1AB5F2B2" w14:textId="77777777" w:rsidR="001A53D1" w:rsidRDefault="001A53D1" w:rsidP="000443BB">
      <w:pPr>
        <w:pStyle w:val="List"/>
        <w:ind w:left="720" w:firstLine="0"/>
        <w:rPr>
          <w:rFonts w:ascii="Times New Roman" w:hAnsi="Times New Roman"/>
          <w:sz w:val="24"/>
          <w:szCs w:val="24"/>
        </w:rPr>
      </w:pPr>
    </w:p>
    <w:p w14:paraId="6CB41A8D" w14:textId="297FA6EB" w:rsidR="007C6648" w:rsidRDefault="00150FAE" w:rsidP="000443BB">
      <w:pPr>
        <w:pStyle w:val="List"/>
        <w:ind w:left="720" w:firstLine="0"/>
        <w:rPr>
          <w:rFonts w:ascii="Times New Roman" w:hAnsi="Times New Roman"/>
          <w:sz w:val="24"/>
          <w:szCs w:val="24"/>
        </w:rPr>
      </w:pPr>
      <w:r w:rsidRPr="00150FAE">
        <w:rPr>
          <w:rFonts w:ascii="Times New Roman" w:hAnsi="Times New Roman"/>
          <w:sz w:val="24"/>
          <w:szCs w:val="24"/>
        </w:rPr>
        <w:t>The committee discussed how to advertise the upcoming</w:t>
      </w:r>
      <w:r w:rsidR="00377171">
        <w:rPr>
          <w:rFonts w:ascii="Times New Roman" w:hAnsi="Times New Roman"/>
          <w:sz w:val="24"/>
          <w:szCs w:val="24"/>
        </w:rPr>
        <w:t xml:space="preserve"> sessions</w:t>
      </w:r>
      <w:r w:rsidRPr="00150FAE">
        <w:rPr>
          <w:rFonts w:ascii="Times New Roman" w:hAnsi="Times New Roman"/>
          <w:sz w:val="24"/>
          <w:szCs w:val="24"/>
        </w:rPr>
        <w:t xml:space="preserve">. Jennifer Beaulieu can </w:t>
      </w:r>
      <w:r w:rsidR="00377171" w:rsidRPr="00150FAE">
        <w:rPr>
          <w:rFonts w:ascii="Times New Roman" w:hAnsi="Times New Roman"/>
          <w:sz w:val="24"/>
          <w:szCs w:val="24"/>
        </w:rPr>
        <w:t>feature</w:t>
      </w:r>
      <w:r w:rsidRPr="00150FAE">
        <w:rPr>
          <w:rFonts w:ascii="Times New Roman" w:hAnsi="Times New Roman"/>
          <w:sz w:val="24"/>
          <w:szCs w:val="24"/>
        </w:rPr>
        <w:t xml:space="preserve"> </w:t>
      </w:r>
      <w:r w:rsidR="00377171">
        <w:rPr>
          <w:rFonts w:ascii="Times New Roman" w:hAnsi="Times New Roman"/>
          <w:sz w:val="24"/>
          <w:szCs w:val="24"/>
        </w:rPr>
        <w:t xml:space="preserve">the sessions </w:t>
      </w:r>
      <w:r w:rsidRPr="00150FAE">
        <w:rPr>
          <w:rFonts w:ascii="Times New Roman" w:hAnsi="Times New Roman"/>
          <w:sz w:val="24"/>
          <w:szCs w:val="24"/>
        </w:rPr>
        <w:t xml:space="preserve">in </w:t>
      </w:r>
      <w:r w:rsidR="005E582E">
        <w:rPr>
          <w:rFonts w:ascii="Times New Roman" w:hAnsi="Times New Roman"/>
          <w:sz w:val="24"/>
          <w:szCs w:val="24"/>
        </w:rPr>
        <w:t xml:space="preserve">a </w:t>
      </w:r>
      <w:r w:rsidRPr="00150FAE">
        <w:rPr>
          <w:rFonts w:ascii="Times New Roman" w:hAnsi="Times New Roman"/>
          <w:sz w:val="24"/>
          <w:szCs w:val="24"/>
        </w:rPr>
        <w:t xml:space="preserve">monthly Union Leader column. Ryan Donnelly will share it through GSIL’s social media and newsletters. Ryan </w:t>
      </w:r>
      <w:r w:rsidR="005E582E">
        <w:rPr>
          <w:rFonts w:ascii="Times New Roman" w:hAnsi="Times New Roman"/>
          <w:sz w:val="24"/>
          <w:szCs w:val="24"/>
        </w:rPr>
        <w:t xml:space="preserve">Donnelly </w:t>
      </w:r>
      <w:r w:rsidRPr="00150FAE">
        <w:rPr>
          <w:rFonts w:ascii="Times New Roman" w:hAnsi="Times New Roman"/>
          <w:sz w:val="24"/>
          <w:szCs w:val="24"/>
        </w:rPr>
        <w:t xml:space="preserve">and Jennifer </w:t>
      </w:r>
      <w:r w:rsidR="005E582E">
        <w:rPr>
          <w:rFonts w:ascii="Times New Roman" w:hAnsi="Times New Roman"/>
          <w:sz w:val="24"/>
          <w:szCs w:val="24"/>
        </w:rPr>
        <w:t xml:space="preserve">Beaulieu </w:t>
      </w:r>
      <w:r w:rsidRPr="00150FAE">
        <w:rPr>
          <w:rFonts w:ascii="Times New Roman" w:hAnsi="Times New Roman"/>
          <w:sz w:val="24"/>
          <w:szCs w:val="24"/>
        </w:rPr>
        <w:t xml:space="preserve">agreed to collaborate on creating advertising materials and will send a draft to the committee within the next couple of weeks. Andrew Harmon requested that the advertising be released before early </w:t>
      </w:r>
      <w:r w:rsidR="00377171" w:rsidRPr="00150FAE">
        <w:rPr>
          <w:rFonts w:ascii="Times New Roman" w:hAnsi="Times New Roman"/>
          <w:sz w:val="24"/>
          <w:szCs w:val="24"/>
        </w:rPr>
        <w:t>July,</w:t>
      </w:r>
      <w:r w:rsidRPr="00150FAE">
        <w:rPr>
          <w:rFonts w:ascii="Times New Roman" w:hAnsi="Times New Roman"/>
          <w:sz w:val="24"/>
          <w:szCs w:val="24"/>
        </w:rPr>
        <w:t xml:space="preserve"> so it reaches the public as people return from </w:t>
      </w:r>
      <w:r w:rsidR="005E582E">
        <w:rPr>
          <w:rFonts w:ascii="Times New Roman" w:hAnsi="Times New Roman"/>
          <w:sz w:val="24"/>
          <w:szCs w:val="24"/>
        </w:rPr>
        <w:t xml:space="preserve">their </w:t>
      </w:r>
      <w:r w:rsidRPr="00150FAE">
        <w:rPr>
          <w:rFonts w:ascii="Times New Roman" w:hAnsi="Times New Roman"/>
          <w:sz w:val="24"/>
          <w:szCs w:val="24"/>
        </w:rPr>
        <w:t>summer vacations.</w:t>
      </w:r>
    </w:p>
    <w:p w14:paraId="5998D027" w14:textId="77777777" w:rsidR="00150FAE" w:rsidRPr="000443BB" w:rsidRDefault="00150FAE" w:rsidP="000443BB">
      <w:pPr>
        <w:pStyle w:val="List"/>
        <w:ind w:left="720" w:firstLine="0"/>
        <w:rPr>
          <w:rFonts w:ascii="Times New Roman" w:hAnsi="Times New Roman"/>
          <w:sz w:val="24"/>
          <w:szCs w:val="24"/>
        </w:rPr>
      </w:pPr>
    </w:p>
    <w:p w14:paraId="78A26799" w14:textId="4F514E8D" w:rsidR="00A934B4" w:rsidRDefault="00A934B4" w:rsidP="00A934B4">
      <w:pPr>
        <w:pStyle w:val="List"/>
        <w:numPr>
          <w:ilvl w:val="0"/>
          <w:numId w:val="33"/>
        </w:numPr>
        <w:rPr>
          <w:rFonts w:ascii="Times New Roman" w:hAnsi="Times New Roman"/>
          <w:b/>
          <w:bCs/>
          <w:sz w:val="24"/>
          <w:szCs w:val="24"/>
        </w:rPr>
      </w:pPr>
      <w:r>
        <w:rPr>
          <w:rFonts w:ascii="Times New Roman" w:hAnsi="Times New Roman"/>
          <w:b/>
          <w:bCs/>
          <w:sz w:val="24"/>
          <w:szCs w:val="24"/>
        </w:rPr>
        <w:t xml:space="preserve">Ad-hoc </w:t>
      </w:r>
      <w:r w:rsidR="009526DC">
        <w:rPr>
          <w:rFonts w:ascii="Times New Roman" w:hAnsi="Times New Roman"/>
          <w:b/>
          <w:bCs/>
          <w:sz w:val="24"/>
          <w:szCs w:val="24"/>
        </w:rPr>
        <w:t>Committee Update</w:t>
      </w:r>
    </w:p>
    <w:p w14:paraId="72D9F1EA" w14:textId="67F16424" w:rsidR="007E0E84" w:rsidRDefault="00B936D0" w:rsidP="005063EC">
      <w:pPr>
        <w:pStyle w:val="List"/>
        <w:ind w:left="720" w:firstLine="0"/>
        <w:rPr>
          <w:rFonts w:ascii="Times New Roman" w:hAnsi="Times New Roman"/>
          <w:sz w:val="24"/>
          <w:szCs w:val="24"/>
        </w:rPr>
      </w:pPr>
      <w:r>
        <w:rPr>
          <w:rFonts w:ascii="Times New Roman" w:hAnsi="Times New Roman"/>
          <w:sz w:val="24"/>
          <w:szCs w:val="24"/>
        </w:rPr>
        <w:t>Andrew Harmon noted that the</w:t>
      </w:r>
      <w:r w:rsidR="007C6648">
        <w:rPr>
          <w:rFonts w:ascii="Times New Roman" w:hAnsi="Times New Roman"/>
          <w:sz w:val="24"/>
          <w:szCs w:val="24"/>
        </w:rPr>
        <w:t xml:space="preserve"> committee</w:t>
      </w:r>
      <w:r>
        <w:rPr>
          <w:rFonts w:ascii="Times New Roman" w:hAnsi="Times New Roman"/>
          <w:sz w:val="24"/>
          <w:szCs w:val="24"/>
        </w:rPr>
        <w:t xml:space="preserve"> had their second full meeting </w:t>
      </w:r>
      <w:r w:rsidR="007C6648">
        <w:rPr>
          <w:rFonts w:ascii="Times New Roman" w:hAnsi="Times New Roman"/>
          <w:sz w:val="24"/>
          <w:szCs w:val="24"/>
        </w:rPr>
        <w:t>and they</w:t>
      </w:r>
      <w:r>
        <w:rPr>
          <w:rFonts w:ascii="Times New Roman" w:hAnsi="Times New Roman"/>
          <w:sz w:val="24"/>
          <w:szCs w:val="24"/>
        </w:rPr>
        <w:t xml:space="preserve"> had some </w:t>
      </w:r>
      <w:r w:rsidR="007C6648">
        <w:rPr>
          <w:rFonts w:ascii="Times New Roman" w:hAnsi="Times New Roman"/>
          <w:sz w:val="24"/>
          <w:szCs w:val="24"/>
        </w:rPr>
        <w:t>good</w:t>
      </w:r>
      <w:r>
        <w:rPr>
          <w:rFonts w:ascii="Times New Roman" w:hAnsi="Times New Roman"/>
          <w:sz w:val="24"/>
          <w:szCs w:val="24"/>
        </w:rPr>
        <w:t xml:space="preserve"> discussion</w:t>
      </w:r>
      <w:r w:rsidR="007C6648">
        <w:rPr>
          <w:rFonts w:ascii="Times New Roman" w:hAnsi="Times New Roman"/>
          <w:sz w:val="24"/>
          <w:szCs w:val="24"/>
        </w:rPr>
        <w:t>s</w:t>
      </w:r>
      <w:r>
        <w:rPr>
          <w:rFonts w:ascii="Times New Roman" w:hAnsi="Times New Roman"/>
          <w:sz w:val="24"/>
          <w:szCs w:val="24"/>
        </w:rPr>
        <w:t xml:space="preserve">. </w:t>
      </w:r>
      <w:r w:rsidR="007C6648">
        <w:rPr>
          <w:rFonts w:ascii="Times New Roman" w:hAnsi="Times New Roman"/>
          <w:sz w:val="24"/>
          <w:szCs w:val="24"/>
        </w:rPr>
        <w:t>They</w:t>
      </w:r>
      <w:r>
        <w:rPr>
          <w:rFonts w:ascii="Times New Roman" w:hAnsi="Times New Roman"/>
          <w:sz w:val="24"/>
          <w:szCs w:val="24"/>
        </w:rPr>
        <w:t xml:space="preserve"> are still in a bit of a holding pattern</w:t>
      </w:r>
      <w:r w:rsidR="007C6648">
        <w:rPr>
          <w:rFonts w:ascii="Times New Roman" w:hAnsi="Times New Roman"/>
          <w:sz w:val="24"/>
          <w:szCs w:val="24"/>
        </w:rPr>
        <w:t>. They have some good steps set up to get more information. He is hoping something will come out of that committee in the next couple of weeks.</w:t>
      </w:r>
      <w:r w:rsidR="00D11CDA">
        <w:rPr>
          <w:rFonts w:ascii="Times New Roman" w:hAnsi="Times New Roman"/>
          <w:sz w:val="24"/>
          <w:szCs w:val="24"/>
        </w:rPr>
        <w:t xml:space="preserve"> </w:t>
      </w:r>
      <w:r w:rsidR="007C6648">
        <w:rPr>
          <w:rFonts w:ascii="Times New Roman" w:hAnsi="Times New Roman"/>
          <w:sz w:val="24"/>
          <w:szCs w:val="24"/>
        </w:rPr>
        <w:t>Isadora</w:t>
      </w:r>
      <w:r w:rsidR="00D11CDA">
        <w:rPr>
          <w:rFonts w:ascii="Times New Roman" w:hAnsi="Times New Roman"/>
          <w:sz w:val="24"/>
          <w:szCs w:val="24"/>
        </w:rPr>
        <w:t xml:space="preserve"> </w:t>
      </w:r>
      <w:r w:rsidR="007C6648">
        <w:rPr>
          <w:rFonts w:ascii="Times New Roman" w:hAnsi="Times New Roman"/>
          <w:sz w:val="24"/>
          <w:szCs w:val="24"/>
        </w:rPr>
        <w:t xml:space="preserve">Rodriguez-Legendre </w:t>
      </w:r>
      <w:r w:rsidR="00D11CDA">
        <w:rPr>
          <w:rFonts w:ascii="Times New Roman" w:hAnsi="Times New Roman"/>
          <w:sz w:val="24"/>
          <w:szCs w:val="24"/>
        </w:rPr>
        <w:t xml:space="preserve">noted </w:t>
      </w:r>
      <w:r w:rsidR="007C6648">
        <w:rPr>
          <w:rFonts w:ascii="Times New Roman" w:hAnsi="Times New Roman"/>
          <w:sz w:val="24"/>
          <w:szCs w:val="24"/>
        </w:rPr>
        <w:t xml:space="preserve">how they talked about how NH </w:t>
      </w:r>
      <w:r w:rsidR="00377171">
        <w:rPr>
          <w:rFonts w:ascii="Times New Roman" w:hAnsi="Times New Roman"/>
          <w:sz w:val="24"/>
          <w:szCs w:val="24"/>
        </w:rPr>
        <w:t>is</w:t>
      </w:r>
      <w:r w:rsidR="007C6648">
        <w:rPr>
          <w:rFonts w:ascii="Times New Roman" w:hAnsi="Times New Roman"/>
          <w:sz w:val="24"/>
          <w:szCs w:val="24"/>
        </w:rPr>
        <w:t xml:space="preserve"> facing a housing supply issue and that it impacts people with disabilities to a greater degree. Until we solve the bigger issues with housing supply, the best we can do is connect people to the resources that are available. </w:t>
      </w:r>
      <w:r w:rsidR="007E0E84">
        <w:rPr>
          <w:rFonts w:ascii="Times New Roman" w:hAnsi="Times New Roman"/>
          <w:sz w:val="24"/>
          <w:szCs w:val="24"/>
        </w:rPr>
        <w:t>They have been in communications with the ADRC</w:t>
      </w:r>
      <w:r w:rsidR="007C6648">
        <w:rPr>
          <w:rFonts w:ascii="Times New Roman" w:hAnsi="Times New Roman"/>
          <w:sz w:val="24"/>
          <w:szCs w:val="24"/>
        </w:rPr>
        <w:t xml:space="preserve"> as well</w:t>
      </w:r>
      <w:r w:rsidR="007E0E84">
        <w:rPr>
          <w:rFonts w:ascii="Times New Roman" w:hAnsi="Times New Roman"/>
          <w:sz w:val="24"/>
          <w:szCs w:val="24"/>
        </w:rPr>
        <w:t xml:space="preserve">. </w:t>
      </w:r>
    </w:p>
    <w:p w14:paraId="448860E4" w14:textId="33983FF2" w:rsidR="00E45A2D" w:rsidRPr="005063EC" w:rsidRDefault="00B936D0" w:rsidP="005063EC">
      <w:pPr>
        <w:pStyle w:val="List"/>
        <w:ind w:left="720" w:firstLine="0"/>
        <w:rPr>
          <w:rFonts w:ascii="Times New Roman" w:hAnsi="Times New Roman"/>
          <w:sz w:val="24"/>
          <w:szCs w:val="24"/>
        </w:rPr>
      </w:pPr>
      <w:r>
        <w:rPr>
          <w:rFonts w:ascii="Times New Roman" w:hAnsi="Times New Roman"/>
          <w:sz w:val="24"/>
          <w:szCs w:val="24"/>
        </w:rPr>
        <w:t xml:space="preserve"> </w:t>
      </w:r>
    </w:p>
    <w:p w14:paraId="02BC317A" w14:textId="49D6D8C5" w:rsidR="009526DC" w:rsidRDefault="009526DC" w:rsidP="00A934B4">
      <w:pPr>
        <w:pStyle w:val="List"/>
        <w:rPr>
          <w:rFonts w:ascii="Times New Roman" w:hAnsi="Times New Roman"/>
          <w:b/>
          <w:bCs/>
          <w:sz w:val="24"/>
          <w:szCs w:val="24"/>
          <w:u w:val="single"/>
        </w:rPr>
      </w:pPr>
      <w:r>
        <w:rPr>
          <w:rFonts w:ascii="Times New Roman" w:hAnsi="Times New Roman"/>
          <w:b/>
          <w:bCs/>
          <w:sz w:val="24"/>
          <w:szCs w:val="24"/>
          <w:u w:val="single"/>
        </w:rPr>
        <w:t>Transportation Updates</w:t>
      </w:r>
    </w:p>
    <w:p w14:paraId="0016BB10" w14:textId="134C0FCC" w:rsidR="007E0E84" w:rsidRDefault="007E0E84" w:rsidP="00150FAE">
      <w:pPr>
        <w:pStyle w:val="List"/>
        <w:ind w:left="0" w:firstLine="0"/>
        <w:rPr>
          <w:rFonts w:ascii="Times New Roman" w:hAnsi="Times New Roman"/>
          <w:sz w:val="24"/>
          <w:szCs w:val="24"/>
        </w:rPr>
      </w:pPr>
      <w:r>
        <w:rPr>
          <w:rFonts w:ascii="Times New Roman" w:hAnsi="Times New Roman"/>
          <w:sz w:val="24"/>
          <w:szCs w:val="24"/>
        </w:rPr>
        <w:t>Andrew Harmon noted that regarding transportation bills</w:t>
      </w:r>
      <w:r w:rsidR="00377171">
        <w:rPr>
          <w:rFonts w:ascii="Times New Roman" w:hAnsi="Times New Roman"/>
          <w:sz w:val="24"/>
          <w:szCs w:val="24"/>
        </w:rPr>
        <w:t xml:space="preserve">, the one that was </w:t>
      </w:r>
      <w:r>
        <w:rPr>
          <w:rFonts w:ascii="Times New Roman" w:hAnsi="Times New Roman"/>
          <w:sz w:val="24"/>
          <w:szCs w:val="24"/>
        </w:rPr>
        <w:t xml:space="preserve"> about transportation </w:t>
      </w:r>
      <w:r w:rsidR="007639D6">
        <w:rPr>
          <w:rFonts w:ascii="Times New Roman" w:hAnsi="Times New Roman"/>
          <w:sz w:val="24"/>
          <w:szCs w:val="24"/>
        </w:rPr>
        <w:t>funding</w:t>
      </w:r>
      <w:r w:rsidR="00377171">
        <w:rPr>
          <w:rFonts w:ascii="Times New Roman" w:hAnsi="Times New Roman"/>
          <w:sz w:val="24"/>
          <w:szCs w:val="24"/>
        </w:rPr>
        <w:t xml:space="preserve"> was discussed at a committee </w:t>
      </w:r>
      <w:r>
        <w:rPr>
          <w:rFonts w:ascii="Times New Roman" w:hAnsi="Times New Roman"/>
          <w:sz w:val="24"/>
          <w:szCs w:val="24"/>
        </w:rPr>
        <w:t>of conference last Thursday</w:t>
      </w:r>
      <w:r w:rsidR="007639D6">
        <w:rPr>
          <w:rFonts w:ascii="Times New Roman" w:hAnsi="Times New Roman"/>
          <w:sz w:val="24"/>
          <w:szCs w:val="24"/>
        </w:rPr>
        <w:t xml:space="preserve">. He </w:t>
      </w:r>
      <w:r w:rsidR="00377171">
        <w:rPr>
          <w:rFonts w:ascii="Times New Roman" w:hAnsi="Times New Roman"/>
          <w:sz w:val="24"/>
          <w:szCs w:val="24"/>
        </w:rPr>
        <w:t>couldn’t</w:t>
      </w:r>
      <w:r w:rsidR="007639D6">
        <w:rPr>
          <w:rFonts w:ascii="Times New Roman" w:hAnsi="Times New Roman"/>
          <w:sz w:val="24"/>
          <w:szCs w:val="24"/>
        </w:rPr>
        <w:t xml:space="preserve"> find anything about it </w:t>
      </w:r>
      <w:r w:rsidR="00377171">
        <w:rPr>
          <w:rFonts w:ascii="Times New Roman" w:hAnsi="Times New Roman"/>
          <w:sz w:val="24"/>
          <w:szCs w:val="24"/>
        </w:rPr>
        <w:t>though</w:t>
      </w:r>
      <w:r w:rsidR="007639D6">
        <w:rPr>
          <w:rFonts w:ascii="Times New Roman" w:hAnsi="Times New Roman"/>
          <w:sz w:val="24"/>
          <w:szCs w:val="24"/>
        </w:rPr>
        <w:t xml:space="preserve">. </w:t>
      </w:r>
      <w:r>
        <w:rPr>
          <w:rFonts w:ascii="Times New Roman" w:hAnsi="Times New Roman"/>
          <w:sz w:val="24"/>
          <w:szCs w:val="24"/>
        </w:rPr>
        <w:t xml:space="preserve">Andrew </w:t>
      </w:r>
      <w:r w:rsidR="007639D6">
        <w:rPr>
          <w:rFonts w:ascii="Times New Roman" w:hAnsi="Times New Roman"/>
          <w:sz w:val="24"/>
          <w:szCs w:val="24"/>
        </w:rPr>
        <w:t xml:space="preserve">Harmon mentioned how at the end of the legislative session, any bills that go back and forth between the </w:t>
      </w:r>
      <w:r w:rsidR="00FA636E">
        <w:rPr>
          <w:rFonts w:ascii="Times New Roman" w:hAnsi="Times New Roman"/>
          <w:sz w:val="24"/>
          <w:szCs w:val="24"/>
        </w:rPr>
        <w:t>H</w:t>
      </w:r>
      <w:r w:rsidR="007639D6">
        <w:rPr>
          <w:rFonts w:ascii="Times New Roman" w:hAnsi="Times New Roman"/>
          <w:sz w:val="24"/>
          <w:szCs w:val="24"/>
        </w:rPr>
        <w:t xml:space="preserve">ouse and </w:t>
      </w:r>
      <w:r w:rsidR="00377171">
        <w:rPr>
          <w:rFonts w:ascii="Times New Roman" w:hAnsi="Times New Roman"/>
          <w:sz w:val="24"/>
          <w:szCs w:val="24"/>
        </w:rPr>
        <w:t>Senate</w:t>
      </w:r>
      <w:r w:rsidR="007639D6">
        <w:rPr>
          <w:rFonts w:ascii="Times New Roman" w:hAnsi="Times New Roman"/>
          <w:sz w:val="24"/>
          <w:szCs w:val="24"/>
        </w:rPr>
        <w:t xml:space="preserve"> can have a committee of conference on it to see if they can rec</w:t>
      </w:r>
      <w:r w:rsidR="00FA636E">
        <w:rPr>
          <w:rFonts w:ascii="Times New Roman" w:hAnsi="Times New Roman"/>
          <w:sz w:val="24"/>
          <w:szCs w:val="24"/>
        </w:rPr>
        <w:t xml:space="preserve">oncile </w:t>
      </w:r>
      <w:r w:rsidR="007639D6">
        <w:rPr>
          <w:rFonts w:ascii="Times New Roman" w:hAnsi="Times New Roman"/>
          <w:sz w:val="24"/>
          <w:szCs w:val="24"/>
        </w:rPr>
        <w:t>on the bill. They can either agree to it, amend it, or don’t agree and the bill dies. He noted that S</w:t>
      </w:r>
      <w:r>
        <w:rPr>
          <w:rFonts w:ascii="Times New Roman" w:hAnsi="Times New Roman"/>
          <w:sz w:val="24"/>
          <w:szCs w:val="24"/>
        </w:rPr>
        <w:t xml:space="preserve">B 627 </w:t>
      </w:r>
      <w:r w:rsidR="007639D6">
        <w:rPr>
          <w:rFonts w:ascii="Times New Roman" w:hAnsi="Times New Roman"/>
          <w:sz w:val="24"/>
          <w:szCs w:val="24"/>
        </w:rPr>
        <w:t xml:space="preserve">which was set to go to study committee, which is a polite way to kill a bill in the second year, </w:t>
      </w:r>
      <w:r w:rsidR="00377171">
        <w:rPr>
          <w:rFonts w:ascii="Times New Roman" w:hAnsi="Times New Roman"/>
          <w:sz w:val="24"/>
          <w:szCs w:val="24"/>
        </w:rPr>
        <w:t xml:space="preserve">at the last-minute went </w:t>
      </w:r>
      <w:r w:rsidR="007639D6">
        <w:rPr>
          <w:rFonts w:ascii="Times New Roman" w:hAnsi="Times New Roman"/>
          <w:sz w:val="24"/>
          <w:szCs w:val="24"/>
        </w:rPr>
        <w:t xml:space="preserve">to </w:t>
      </w:r>
      <w:r w:rsidR="00377171">
        <w:rPr>
          <w:rFonts w:ascii="Times New Roman" w:hAnsi="Times New Roman"/>
          <w:sz w:val="24"/>
          <w:szCs w:val="24"/>
        </w:rPr>
        <w:t xml:space="preserve">a </w:t>
      </w:r>
      <w:r w:rsidR="007639D6">
        <w:rPr>
          <w:rFonts w:ascii="Times New Roman" w:hAnsi="Times New Roman"/>
          <w:sz w:val="24"/>
          <w:szCs w:val="24"/>
        </w:rPr>
        <w:t>committee of conference. The bill</w:t>
      </w:r>
      <w:r w:rsidR="001F57BD">
        <w:rPr>
          <w:rFonts w:ascii="Times New Roman" w:hAnsi="Times New Roman"/>
          <w:sz w:val="24"/>
          <w:szCs w:val="24"/>
        </w:rPr>
        <w:t xml:space="preserve"> looks </w:t>
      </w:r>
      <w:r w:rsidR="001F57BD">
        <w:rPr>
          <w:rFonts w:ascii="Times New Roman" w:hAnsi="Times New Roman"/>
          <w:sz w:val="24"/>
          <w:szCs w:val="24"/>
        </w:rPr>
        <w:lastRenderedPageBreak/>
        <w:t>like it is going forward but he can’t find any details on what happened to</w:t>
      </w:r>
      <w:r w:rsidR="007639D6">
        <w:rPr>
          <w:rFonts w:ascii="Times New Roman" w:hAnsi="Times New Roman"/>
          <w:sz w:val="24"/>
          <w:szCs w:val="24"/>
        </w:rPr>
        <w:t xml:space="preserve"> the bill.</w:t>
      </w:r>
      <w:r w:rsidR="001F57BD">
        <w:rPr>
          <w:rFonts w:ascii="Times New Roman" w:hAnsi="Times New Roman"/>
          <w:sz w:val="24"/>
          <w:szCs w:val="24"/>
        </w:rPr>
        <w:t xml:space="preserve"> Hopefully </w:t>
      </w:r>
      <w:r w:rsidR="007639D6">
        <w:rPr>
          <w:rFonts w:ascii="Times New Roman" w:hAnsi="Times New Roman"/>
          <w:sz w:val="24"/>
          <w:szCs w:val="24"/>
        </w:rPr>
        <w:t xml:space="preserve">it </w:t>
      </w:r>
      <w:r w:rsidR="001F57BD">
        <w:rPr>
          <w:rFonts w:ascii="Times New Roman" w:hAnsi="Times New Roman"/>
          <w:sz w:val="24"/>
          <w:szCs w:val="24"/>
        </w:rPr>
        <w:t>means we will have a modest increase in some of the funds so some of the services might improve a little bit. Andrew Ha</w:t>
      </w:r>
      <w:r w:rsidR="00377171">
        <w:rPr>
          <w:rFonts w:ascii="Times New Roman" w:hAnsi="Times New Roman"/>
          <w:sz w:val="24"/>
          <w:szCs w:val="24"/>
        </w:rPr>
        <w:t>rm</w:t>
      </w:r>
      <w:r w:rsidR="001F57BD">
        <w:rPr>
          <w:rFonts w:ascii="Times New Roman" w:hAnsi="Times New Roman"/>
          <w:sz w:val="24"/>
          <w:szCs w:val="24"/>
        </w:rPr>
        <w:t>on noted that there w</w:t>
      </w:r>
      <w:r w:rsidR="007639D6">
        <w:rPr>
          <w:rFonts w:ascii="Times New Roman" w:hAnsi="Times New Roman"/>
          <w:sz w:val="24"/>
          <w:szCs w:val="24"/>
        </w:rPr>
        <w:t>ere</w:t>
      </w:r>
      <w:r w:rsidR="001F57BD">
        <w:rPr>
          <w:rFonts w:ascii="Times New Roman" w:hAnsi="Times New Roman"/>
          <w:sz w:val="24"/>
          <w:szCs w:val="24"/>
        </w:rPr>
        <w:t xml:space="preserve"> two bills</w:t>
      </w:r>
      <w:r w:rsidR="007639D6">
        <w:rPr>
          <w:rFonts w:ascii="Times New Roman" w:hAnsi="Times New Roman"/>
          <w:sz w:val="24"/>
          <w:szCs w:val="24"/>
        </w:rPr>
        <w:t xml:space="preserve"> related to transportation. The first is </w:t>
      </w:r>
      <w:r w:rsidR="00FA636E">
        <w:rPr>
          <w:rFonts w:ascii="Times New Roman" w:hAnsi="Times New Roman"/>
          <w:sz w:val="24"/>
          <w:szCs w:val="24"/>
        </w:rPr>
        <w:t xml:space="preserve">HB </w:t>
      </w:r>
      <w:r w:rsidR="007639D6">
        <w:rPr>
          <w:rFonts w:ascii="Times New Roman" w:hAnsi="Times New Roman"/>
          <w:sz w:val="24"/>
          <w:szCs w:val="24"/>
        </w:rPr>
        <w:t>2026 which is the main funding for the 10-year transportation plan. The second was SB</w:t>
      </w:r>
      <w:r w:rsidR="00FA636E">
        <w:rPr>
          <w:rFonts w:ascii="Times New Roman" w:hAnsi="Times New Roman"/>
          <w:sz w:val="24"/>
          <w:szCs w:val="24"/>
        </w:rPr>
        <w:t xml:space="preserve"> </w:t>
      </w:r>
      <w:r w:rsidR="00377171">
        <w:rPr>
          <w:rFonts w:ascii="Times New Roman" w:hAnsi="Times New Roman"/>
          <w:sz w:val="24"/>
          <w:szCs w:val="24"/>
        </w:rPr>
        <w:t>627,</w:t>
      </w:r>
      <w:r w:rsidR="007639D6">
        <w:rPr>
          <w:rFonts w:ascii="Times New Roman" w:hAnsi="Times New Roman"/>
          <w:sz w:val="24"/>
          <w:szCs w:val="24"/>
        </w:rPr>
        <w:t xml:space="preserve"> which provided funding by increasing fees for </w:t>
      </w:r>
      <w:r w:rsidR="00377171">
        <w:rPr>
          <w:rFonts w:ascii="Times New Roman" w:hAnsi="Times New Roman"/>
          <w:sz w:val="24"/>
          <w:szCs w:val="24"/>
        </w:rPr>
        <w:t>out-of-state</w:t>
      </w:r>
      <w:r w:rsidR="007639D6">
        <w:rPr>
          <w:rFonts w:ascii="Times New Roman" w:hAnsi="Times New Roman"/>
          <w:sz w:val="24"/>
          <w:szCs w:val="24"/>
        </w:rPr>
        <w:t xml:space="preserve"> </w:t>
      </w:r>
      <w:r w:rsidR="00FA636E">
        <w:rPr>
          <w:rFonts w:ascii="Times New Roman" w:hAnsi="Times New Roman"/>
          <w:sz w:val="24"/>
          <w:szCs w:val="24"/>
        </w:rPr>
        <w:t xml:space="preserve">E-ZPass </w:t>
      </w:r>
      <w:r w:rsidR="007639D6">
        <w:rPr>
          <w:rFonts w:ascii="Times New Roman" w:hAnsi="Times New Roman"/>
          <w:sz w:val="24"/>
          <w:szCs w:val="24"/>
        </w:rPr>
        <w:t>users and NH residents would be provided a</w:t>
      </w:r>
      <w:r w:rsidR="00FA636E">
        <w:rPr>
          <w:rFonts w:ascii="Times New Roman" w:hAnsi="Times New Roman"/>
          <w:sz w:val="24"/>
          <w:szCs w:val="24"/>
        </w:rPr>
        <w:t xml:space="preserve"> free</w:t>
      </w:r>
      <w:r w:rsidR="007639D6">
        <w:rPr>
          <w:rFonts w:ascii="Times New Roman" w:hAnsi="Times New Roman"/>
          <w:sz w:val="24"/>
          <w:szCs w:val="24"/>
        </w:rPr>
        <w:t xml:space="preserve"> </w:t>
      </w:r>
      <w:r w:rsidR="00FA636E">
        <w:rPr>
          <w:rFonts w:ascii="Times New Roman" w:hAnsi="Times New Roman"/>
          <w:sz w:val="24"/>
          <w:szCs w:val="24"/>
        </w:rPr>
        <w:t>E-ZPass</w:t>
      </w:r>
      <w:r w:rsidR="00377171">
        <w:rPr>
          <w:rFonts w:ascii="Times New Roman" w:hAnsi="Times New Roman"/>
          <w:sz w:val="24"/>
          <w:szCs w:val="24"/>
        </w:rPr>
        <w:t xml:space="preserve">. </w:t>
      </w:r>
      <w:r w:rsidR="001F57BD">
        <w:rPr>
          <w:rFonts w:ascii="Times New Roman" w:hAnsi="Times New Roman"/>
          <w:sz w:val="24"/>
          <w:szCs w:val="24"/>
        </w:rPr>
        <w:t xml:space="preserve">Mo Baxley will look for more information about it. </w:t>
      </w:r>
    </w:p>
    <w:p w14:paraId="2A64430C" w14:textId="77777777" w:rsidR="001F57BD" w:rsidRPr="007E0E84" w:rsidRDefault="001F57BD" w:rsidP="00150FAE">
      <w:pPr>
        <w:pStyle w:val="List"/>
        <w:ind w:firstLine="0"/>
        <w:rPr>
          <w:rFonts w:ascii="Times New Roman" w:hAnsi="Times New Roman"/>
          <w:sz w:val="24"/>
          <w:szCs w:val="24"/>
        </w:rPr>
      </w:pPr>
    </w:p>
    <w:p w14:paraId="4E07BC4A" w14:textId="339C4435" w:rsidR="00A934B4" w:rsidRDefault="009526DC" w:rsidP="00150FAE">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Other </w:t>
      </w:r>
      <w:r w:rsidR="00A934B4" w:rsidRPr="00A934B4">
        <w:rPr>
          <w:rFonts w:ascii="Times New Roman" w:hAnsi="Times New Roman"/>
          <w:b/>
          <w:bCs/>
          <w:sz w:val="24"/>
          <w:szCs w:val="24"/>
          <w:u w:val="single"/>
        </w:rPr>
        <w:t>Legislative Updates</w:t>
      </w:r>
    </w:p>
    <w:p w14:paraId="663D6A94" w14:textId="072C0D38" w:rsidR="001F57BD" w:rsidRDefault="001F57BD" w:rsidP="00150FAE">
      <w:pPr>
        <w:pStyle w:val="List"/>
        <w:ind w:left="0" w:firstLine="0"/>
        <w:rPr>
          <w:rFonts w:ascii="Times New Roman" w:hAnsi="Times New Roman"/>
          <w:sz w:val="24"/>
          <w:szCs w:val="24"/>
        </w:rPr>
      </w:pPr>
      <w:r>
        <w:rPr>
          <w:rFonts w:ascii="Times New Roman" w:hAnsi="Times New Roman"/>
          <w:sz w:val="24"/>
          <w:szCs w:val="24"/>
        </w:rPr>
        <w:t xml:space="preserve">Andrew Harmon asked if there were any </w:t>
      </w:r>
      <w:r w:rsidR="000C7F02">
        <w:rPr>
          <w:rFonts w:ascii="Times New Roman" w:hAnsi="Times New Roman"/>
          <w:sz w:val="24"/>
          <w:szCs w:val="24"/>
        </w:rPr>
        <w:t>last-minute</w:t>
      </w:r>
      <w:r>
        <w:rPr>
          <w:rFonts w:ascii="Times New Roman" w:hAnsi="Times New Roman"/>
          <w:sz w:val="24"/>
          <w:szCs w:val="24"/>
        </w:rPr>
        <w:t xml:space="preserve"> bills that anyone wanted to bring up that </w:t>
      </w:r>
      <w:r w:rsidR="0043627D">
        <w:rPr>
          <w:rFonts w:ascii="Times New Roman" w:hAnsi="Times New Roman"/>
          <w:sz w:val="24"/>
          <w:szCs w:val="24"/>
        </w:rPr>
        <w:t xml:space="preserve">they </w:t>
      </w:r>
      <w:r>
        <w:rPr>
          <w:rFonts w:ascii="Times New Roman" w:hAnsi="Times New Roman"/>
          <w:sz w:val="24"/>
          <w:szCs w:val="24"/>
        </w:rPr>
        <w:t>were keeping a</w:t>
      </w:r>
      <w:r w:rsidR="0043627D">
        <w:rPr>
          <w:rFonts w:ascii="Times New Roman" w:hAnsi="Times New Roman"/>
          <w:sz w:val="24"/>
          <w:szCs w:val="24"/>
        </w:rPr>
        <w:t>n</w:t>
      </w:r>
      <w:r>
        <w:rPr>
          <w:rFonts w:ascii="Times New Roman" w:hAnsi="Times New Roman"/>
          <w:sz w:val="24"/>
          <w:szCs w:val="24"/>
        </w:rPr>
        <w:t xml:space="preserve"> eye on that need action or further discussion. Mo Baxley noted that the only action</w:t>
      </w:r>
      <w:r w:rsidR="0043627D">
        <w:rPr>
          <w:rFonts w:ascii="Times New Roman" w:hAnsi="Times New Roman"/>
          <w:sz w:val="24"/>
          <w:szCs w:val="24"/>
        </w:rPr>
        <w:t xml:space="preserve"> anyone</w:t>
      </w:r>
      <w:r>
        <w:rPr>
          <w:rFonts w:ascii="Times New Roman" w:hAnsi="Times New Roman"/>
          <w:sz w:val="24"/>
          <w:szCs w:val="24"/>
        </w:rPr>
        <w:t xml:space="preserve"> can take at this point is calling the </w:t>
      </w:r>
      <w:r w:rsidR="000C7F02">
        <w:rPr>
          <w:rFonts w:ascii="Times New Roman" w:hAnsi="Times New Roman"/>
          <w:sz w:val="24"/>
          <w:szCs w:val="24"/>
        </w:rPr>
        <w:t>G</w:t>
      </w:r>
      <w:r>
        <w:rPr>
          <w:rFonts w:ascii="Times New Roman" w:hAnsi="Times New Roman"/>
          <w:sz w:val="24"/>
          <w:szCs w:val="24"/>
        </w:rPr>
        <w:t xml:space="preserve">overnor. She </w:t>
      </w:r>
      <w:r w:rsidR="0043627D">
        <w:rPr>
          <w:rFonts w:ascii="Times New Roman" w:hAnsi="Times New Roman"/>
          <w:sz w:val="24"/>
          <w:szCs w:val="24"/>
        </w:rPr>
        <w:t xml:space="preserve">mentioned how right now, </w:t>
      </w:r>
      <w:r w:rsidR="000C7F02">
        <w:rPr>
          <w:rFonts w:ascii="Times New Roman" w:hAnsi="Times New Roman"/>
          <w:sz w:val="24"/>
          <w:szCs w:val="24"/>
        </w:rPr>
        <w:t>a</w:t>
      </w:r>
      <w:r w:rsidR="0043627D">
        <w:rPr>
          <w:rFonts w:ascii="Times New Roman" w:hAnsi="Times New Roman"/>
          <w:sz w:val="24"/>
          <w:szCs w:val="24"/>
        </w:rPr>
        <w:t xml:space="preserve"> committee of conference is going over all the absentee ballot bills. We will have to wait until we get the reports to see what happened because what is said in the room doesn’t </w:t>
      </w:r>
      <w:r w:rsidR="000C7F02">
        <w:rPr>
          <w:rFonts w:ascii="Times New Roman" w:hAnsi="Times New Roman"/>
          <w:sz w:val="24"/>
          <w:szCs w:val="24"/>
        </w:rPr>
        <w:t>necessarily</w:t>
      </w:r>
      <w:r w:rsidR="0043627D">
        <w:rPr>
          <w:rFonts w:ascii="Times New Roman" w:hAnsi="Times New Roman"/>
          <w:sz w:val="24"/>
          <w:szCs w:val="24"/>
        </w:rPr>
        <w:t xml:space="preserve"> </w:t>
      </w:r>
      <w:r w:rsidR="000C7F02">
        <w:rPr>
          <w:rFonts w:ascii="Times New Roman" w:hAnsi="Times New Roman"/>
          <w:sz w:val="24"/>
          <w:szCs w:val="24"/>
        </w:rPr>
        <w:t xml:space="preserve">make it into the report. </w:t>
      </w:r>
      <w:r w:rsidR="0043627D">
        <w:rPr>
          <w:rFonts w:ascii="Times New Roman" w:hAnsi="Times New Roman"/>
          <w:sz w:val="24"/>
          <w:szCs w:val="24"/>
        </w:rPr>
        <w:t xml:space="preserve">Regarding SB 627, she mentioned how the </w:t>
      </w:r>
      <w:r w:rsidR="000C7F02">
        <w:rPr>
          <w:rFonts w:ascii="Times New Roman" w:hAnsi="Times New Roman"/>
          <w:sz w:val="24"/>
          <w:szCs w:val="24"/>
        </w:rPr>
        <w:t>G</w:t>
      </w:r>
      <w:r w:rsidR="0043627D">
        <w:rPr>
          <w:rFonts w:ascii="Times New Roman" w:hAnsi="Times New Roman"/>
          <w:sz w:val="24"/>
          <w:szCs w:val="24"/>
        </w:rPr>
        <w:t>overnor intends to veto th</w:t>
      </w:r>
      <w:r w:rsidR="000C7F02">
        <w:rPr>
          <w:rFonts w:ascii="Times New Roman" w:hAnsi="Times New Roman"/>
          <w:sz w:val="24"/>
          <w:szCs w:val="24"/>
        </w:rPr>
        <w:t>at</w:t>
      </w:r>
      <w:r w:rsidR="0043627D">
        <w:rPr>
          <w:rFonts w:ascii="Times New Roman" w:hAnsi="Times New Roman"/>
          <w:sz w:val="24"/>
          <w:szCs w:val="24"/>
        </w:rPr>
        <w:t xml:space="preserve"> bill</w:t>
      </w:r>
      <w:r w:rsidR="000154C5">
        <w:rPr>
          <w:rFonts w:ascii="Times New Roman" w:hAnsi="Times New Roman"/>
          <w:sz w:val="24"/>
          <w:szCs w:val="24"/>
        </w:rPr>
        <w:t xml:space="preserve">. Andrew Harmon mentioned that he thinks with all the support </w:t>
      </w:r>
      <w:r w:rsidR="000C7F02">
        <w:rPr>
          <w:rFonts w:ascii="Times New Roman" w:hAnsi="Times New Roman"/>
          <w:sz w:val="24"/>
          <w:szCs w:val="24"/>
        </w:rPr>
        <w:t>it has,</w:t>
      </w:r>
      <w:r w:rsidR="000154C5">
        <w:rPr>
          <w:rFonts w:ascii="Times New Roman" w:hAnsi="Times New Roman"/>
          <w:sz w:val="24"/>
          <w:szCs w:val="24"/>
        </w:rPr>
        <w:t xml:space="preserve"> it is possible for a veto override.</w:t>
      </w:r>
      <w:r w:rsidR="0043627D">
        <w:rPr>
          <w:rFonts w:ascii="Times New Roman" w:hAnsi="Times New Roman"/>
          <w:sz w:val="24"/>
          <w:szCs w:val="24"/>
        </w:rPr>
        <w:t xml:space="preserve"> </w:t>
      </w:r>
      <w:r w:rsidR="000154C5">
        <w:rPr>
          <w:rFonts w:ascii="Times New Roman" w:hAnsi="Times New Roman"/>
          <w:sz w:val="24"/>
          <w:szCs w:val="24"/>
        </w:rPr>
        <w:t xml:space="preserve">There </w:t>
      </w:r>
      <w:r w:rsidR="0043627D">
        <w:rPr>
          <w:rFonts w:ascii="Times New Roman" w:hAnsi="Times New Roman"/>
          <w:sz w:val="24"/>
          <w:szCs w:val="24"/>
        </w:rPr>
        <w:t xml:space="preserve">are </w:t>
      </w:r>
      <w:r w:rsidR="000154C5">
        <w:rPr>
          <w:rFonts w:ascii="Times New Roman" w:hAnsi="Times New Roman"/>
          <w:sz w:val="24"/>
          <w:szCs w:val="24"/>
        </w:rPr>
        <w:t>more</w:t>
      </w:r>
      <w:r w:rsidR="0043627D">
        <w:rPr>
          <w:rFonts w:ascii="Times New Roman" w:hAnsi="Times New Roman"/>
          <w:sz w:val="24"/>
          <w:szCs w:val="24"/>
        </w:rPr>
        <w:t xml:space="preserve"> people</w:t>
      </w:r>
      <w:r w:rsidR="000154C5">
        <w:rPr>
          <w:rFonts w:ascii="Times New Roman" w:hAnsi="Times New Roman"/>
          <w:sz w:val="24"/>
          <w:szCs w:val="24"/>
        </w:rPr>
        <w:t xml:space="preserve"> for it than against it</w:t>
      </w:r>
      <w:r w:rsidR="0043627D">
        <w:rPr>
          <w:rFonts w:ascii="Times New Roman" w:hAnsi="Times New Roman"/>
          <w:sz w:val="24"/>
          <w:szCs w:val="24"/>
        </w:rPr>
        <w:t>,</w:t>
      </w:r>
      <w:r w:rsidR="000154C5">
        <w:rPr>
          <w:rFonts w:ascii="Times New Roman" w:hAnsi="Times New Roman"/>
          <w:sz w:val="24"/>
          <w:szCs w:val="24"/>
        </w:rPr>
        <w:t xml:space="preserve"> </w:t>
      </w:r>
      <w:r w:rsidR="0043627D">
        <w:rPr>
          <w:rFonts w:ascii="Times New Roman" w:hAnsi="Times New Roman"/>
          <w:sz w:val="24"/>
          <w:szCs w:val="24"/>
        </w:rPr>
        <w:t>at least</w:t>
      </w:r>
      <w:r w:rsidR="000154C5">
        <w:rPr>
          <w:rFonts w:ascii="Times New Roman" w:hAnsi="Times New Roman"/>
          <w:sz w:val="24"/>
          <w:szCs w:val="24"/>
        </w:rPr>
        <w:t xml:space="preserve"> from what he has heard from the hearings. </w:t>
      </w:r>
      <w:r w:rsidR="003C1B3F">
        <w:rPr>
          <w:rFonts w:ascii="Times New Roman" w:hAnsi="Times New Roman"/>
          <w:sz w:val="24"/>
          <w:szCs w:val="24"/>
        </w:rPr>
        <w:t xml:space="preserve">She will look for the reports and share them. </w:t>
      </w:r>
    </w:p>
    <w:p w14:paraId="610C17B8" w14:textId="77777777" w:rsidR="0043627D" w:rsidRDefault="0043627D" w:rsidP="00150FAE">
      <w:pPr>
        <w:pStyle w:val="List"/>
        <w:ind w:firstLine="0"/>
        <w:rPr>
          <w:rFonts w:ascii="Times New Roman" w:hAnsi="Times New Roman"/>
          <w:sz w:val="24"/>
          <w:szCs w:val="24"/>
        </w:rPr>
      </w:pPr>
    </w:p>
    <w:p w14:paraId="60A6ADB7" w14:textId="52F4FE2A" w:rsidR="000154C5" w:rsidRDefault="000154C5" w:rsidP="00150FAE">
      <w:pPr>
        <w:pStyle w:val="List"/>
        <w:ind w:left="0" w:firstLine="0"/>
        <w:rPr>
          <w:rFonts w:ascii="Times New Roman" w:hAnsi="Times New Roman"/>
          <w:sz w:val="24"/>
          <w:szCs w:val="24"/>
        </w:rPr>
      </w:pPr>
      <w:r>
        <w:rPr>
          <w:rFonts w:ascii="Times New Roman" w:hAnsi="Times New Roman"/>
          <w:sz w:val="24"/>
          <w:szCs w:val="24"/>
        </w:rPr>
        <w:t xml:space="preserve">Ryan </w:t>
      </w:r>
      <w:r w:rsidR="002A390F">
        <w:rPr>
          <w:rFonts w:ascii="Times New Roman" w:hAnsi="Times New Roman"/>
          <w:sz w:val="24"/>
          <w:szCs w:val="24"/>
        </w:rPr>
        <w:t xml:space="preserve">Donnelly </w:t>
      </w:r>
      <w:r>
        <w:rPr>
          <w:rFonts w:ascii="Times New Roman" w:hAnsi="Times New Roman"/>
          <w:sz w:val="24"/>
          <w:szCs w:val="24"/>
        </w:rPr>
        <w:t xml:space="preserve">noted that there was </w:t>
      </w:r>
      <w:r w:rsidR="00145A9D">
        <w:rPr>
          <w:rFonts w:ascii="Times New Roman" w:hAnsi="Times New Roman"/>
          <w:sz w:val="24"/>
          <w:szCs w:val="24"/>
        </w:rPr>
        <w:t>a bill</w:t>
      </w:r>
      <w:r>
        <w:rPr>
          <w:rFonts w:ascii="Times New Roman" w:hAnsi="Times New Roman"/>
          <w:sz w:val="24"/>
          <w:szCs w:val="24"/>
        </w:rPr>
        <w:t xml:space="preserve"> that he was following this session that unfortunately looks like it is dead</w:t>
      </w:r>
      <w:r w:rsidR="002A390F">
        <w:rPr>
          <w:rFonts w:ascii="Times New Roman" w:hAnsi="Times New Roman"/>
          <w:sz w:val="24"/>
          <w:szCs w:val="24"/>
        </w:rPr>
        <w:t>. The bill is</w:t>
      </w:r>
      <w:r>
        <w:rPr>
          <w:rFonts w:ascii="Times New Roman" w:hAnsi="Times New Roman"/>
          <w:sz w:val="24"/>
          <w:szCs w:val="24"/>
        </w:rPr>
        <w:t xml:space="preserve"> HB</w:t>
      </w:r>
      <w:r w:rsidR="00145A9D">
        <w:rPr>
          <w:rFonts w:ascii="Times New Roman" w:hAnsi="Times New Roman"/>
          <w:sz w:val="24"/>
          <w:szCs w:val="24"/>
        </w:rPr>
        <w:t xml:space="preserve"> </w:t>
      </w:r>
      <w:r>
        <w:rPr>
          <w:rFonts w:ascii="Times New Roman" w:hAnsi="Times New Roman"/>
          <w:sz w:val="24"/>
          <w:szCs w:val="24"/>
        </w:rPr>
        <w:t xml:space="preserve">1215 </w:t>
      </w:r>
      <w:r w:rsidR="002A390F">
        <w:rPr>
          <w:rFonts w:ascii="Times New Roman" w:hAnsi="Times New Roman"/>
          <w:sz w:val="24"/>
          <w:szCs w:val="24"/>
        </w:rPr>
        <w:t xml:space="preserve">which is </w:t>
      </w:r>
      <w:r>
        <w:rPr>
          <w:rFonts w:ascii="Times New Roman" w:hAnsi="Times New Roman"/>
          <w:sz w:val="24"/>
          <w:szCs w:val="24"/>
        </w:rPr>
        <w:t xml:space="preserve">relative to supporting preferred methods of communication for an individual. </w:t>
      </w:r>
      <w:r w:rsidR="002A390F">
        <w:rPr>
          <w:rFonts w:ascii="Times New Roman" w:hAnsi="Times New Roman"/>
          <w:sz w:val="24"/>
          <w:szCs w:val="24"/>
        </w:rPr>
        <w:t xml:space="preserve">Mo Baxley noted that bill was killed in the committee of conference. </w:t>
      </w:r>
      <w:r>
        <w:rPr>
          <w:rFonts w:ascii="Times New Roman" w:hAnsi="Times New Roman"/>
          <w:sz w:val="24"/>
          <w:szCs w:val="24"/>
        </w:rPr>
        <w:t xml:space="preserve">Jennifer Beaulieu asked about the bill to investigate the developmental disabilities </w:t>
      </w:r>
      <w:r w:rsidR="00145A9D">
        <w:rPr>
          <w:rFonts w:ascii="Times New Roman" w:hAnsi="Times New Roman"/>
          <w:sz w:val="24"/>
          <w:szCs w:val="24"/>
        </w:rPr>
        <w:t>system</w:t>
      </w:r>
      <w:r w:rsidR="000C7F02">
        <w:rPr>
          <w:rFonts w:ascii="Times New Roman" w:hAnsi="Times New Roman"/>
          <w:sz w:val="24"/>
          <w:szCs w:val="24"/>
        </w:rPr>
        <w:t>.</w:t>
      </w:r>
      <w:r>
        <w:rPr>
          <w:rFonts w:ascii="Times New Roman" w:hAnsi="Times New Roman"/>
          <w:sz w:val="24"/>
          <w:szCs w:val="24"/>
        </w:rPr>
        <w:t xml:space="preserve"> Mo Baxley noted that some of that </w:t>
      </w:r>
      <w:r w:rsidR="00145A9D">
        <w:rPr>
          <w:rFonts w:ascii="Times New Roman" w:hAnsi="Times New Roman"/>
          <w:sz w:val="24"/>
          <w:szCs w:val="24"/>
        </w:rPr>
        <w:t xml:space="preserve">bill </w:t>
      </w:r>
      <w:r>
        <w:rPr>
          <w:rFonts w:ascii="Times New Roman" w:hAnsi="Times New Roman"/>
          <w:sz w:val="24"/>
          <w:szCs w:val="24"/>
        </w:rPr>
        <w:t xml:space="preserve">is moving forward, </w:t>
      </w:r>
      <w:r w:rsidR="00145A9D" w:rsidRPr="00145A9D">
        <w:rPr>
          <w:rFonts w:ascii="Times New Roman" w:hAnsi="Times New Roman"/>
          <w:sz w:val="24"/>
          <w:szCs w:val="24"/>
        </w:rPr>
        <w:t>Karen Rosenberg</w:t>
      </w:r>
      <w:r w:rsidR="00145A9D">
        <w:rPr>
          <w:rFonts w:ascii="Times New Roman" w:hAnsi="Times New Roman"/>
          <w:sz w:val="24"/>
          <w:szCs w:val="24"/>
        </w:rPr>
        <w:t xml:space="preserve"> </w:t>
      </w:r>
      <w:r>
        <w:rPr>
          <w:rFonts w:ascii="Times New Roman" w:hAnsi="Times New Roman"/>
          <w:sz w:val="24"/>
          <w:szCs w:val="24"/>
        </w:rPr>
        <w:t>fro</w:t>
      </w:r>
      <w:r w:rsidR="00145A9D">
        <w:rPr>
          <w:rFonts w:ascii="Times New Roman" w:hAnsi="Times New Roman"/>
          <w:sz w:val="24"/>
          <w:szCs w:val="24"/>
        </w:rPr>
        <w:t>m the</w:t>
      </w:r>
      <w:r>
        <w:rPr>
          <w:rFonts w:ascii="Times New Roman" w:hAnsi="Times New Roman"/>
          <w:sz w:val="24"/>
          <w:szCs w:val="24"/>
        </w:rPr>
        <w:t xml:space="preserve"> DRC is the </w:t>
      </w:r>
      <w:r w:rsidR="000C7F02">
        <w:rPr>
          <w:rFonts w:ascii="Times New Roman" w:hAnsi="Times New Roman"/>
          <w:sz w:val="24"/>
          <w:szCs w:val="24"/>
        </w:rPr>
        <w:t>go-to</w:t>
      </w:r>
      <w:r>
        <w:rPr>
          <w:rFonts w:ascii="Times New Roman" w:hAnsi="Times New Roman"/>
          <w:sz w:val="24"/>
          <w:szCs w:val="24"/>
        </w:rPr>
        <w:t xml:space="preserve"> person for that</w:t>
      </w:r>
      <w:r w:rsidR="00145A9D">
        <w:rPr>
          <w:rFonts w:ascii="Times New Roman" w:hAnsi="Times New Roman"/>
          <w:sz w:val="24"/>
          <w:szCs w:val="24"/>
        </w:rPr>
        <w:t xml:space="preserve">. </w:t>
      </w:r>
    </w:p>
    <w:p w14:paraId="2BC97C0A" w14:textId="77777777" w:rsidR="005E582E" w:rsidRDefault="005E582E" w:rsidP="00150FAE">
      <w:pPr>
        <w:pStyle w:val="List"/>
        <w:ind w:left="0" w:firstLine="0"/>
        <w:rPr>
          <w:rFonts w:ascii="Times New Roman" w:hAnsi="Times New Roman"/>
          <w:sz w:val="24"/>
          <w:szCs w:val="24"/>
        </w:rPr>
      </w:pPr>
    </w:p>
    <w:p w14:paraId="7F4F4030" w14:textId="446170FE" w:rsidR="00E65468" w:rsidRDefault="00E65468" w:rsidP="00150FAE">
      <w:pPr>
        <w:pStyle w:val="List"/>
        <w:ind w:left="0" w:firstLine="0"/>
        <w:rPr>
          <w:rFonts w:ascii="Times New Roman" w:hAnsi="Times New Roman"/>
          <w:sz w:val="24"/>
          <w:szCs w:val="24"/>
        </w:rPr>
      </w:pPr>
      <w:r w:rsidRPr="00E65468">
        <w:rPr>
          <w:rFonts w:ascii="Times New Roman" w:hAnsi="Times New Roman"/>
          <w:sz w:val="24"/>
          <w:szCs w:val="24"/>
        </w:rPr>
        <w:t xml:space="preserve">The committee discussed HB 1337, a bill that would disband the New Hampshire Council on Autism </w:t>
      </w:r>
      <w:r w:rsidR="00FA636E">
        <w:rPr>
          <w:rFonts w:ascii="Times New Roman" w:hAnsi="Times New Roman"/>
          <w:sz w:val="24"/>
          <w:szCs w:val="24"/>
        </w:rPr>
        <w:t xml:space="preserve">Spectrum Disorders </w:t>
      </w:r>
      <w:r w:rsidRPr="00E65468">
        <w:rPr>
          <w:rFonts w:ascii="Times New Roman" w:hAnsi="Times New Roman"/>
          <w:sz w:val="24"/>
          <w:szCs w:val="24"/>
        </w:rPr>
        <w:t xml:space="preserve">effective December 2027. Isadora Rodriguez‑Legendre raised concerns about passing a bill that eliminates the council while simultaneously expecting it to demonstrate its value within the next year. </w:t>
      </w:r>
      <w:r>
        <w:rPr>
          <w:rFonts w:ascii="Times New Roman" w:hAnsi="Times New Roman"/>
          <w:sz w:val="24"/>
          <w:szCs w:val="24"/>
        </w:rPr>
        <w:t>Mo Baxley</w:t>
      </w:r>
      <w:r w:rsidRPr="00E65468">
        <w:rPr>
          <w:rFonts w:ascii="Times New Roman" w:hAnsi="Times New Roman"/>
          <w:sz w:val="24"/>
          <w:szCs w:val="24"/>
        </w:rPr>
        <w:t xml:space="preserve"> explained that the </w:t>
      </w:r>
      <w:r w:rsidR="00FA636E">
        <w:rPr>
          <w:rFonts w:ascii="Times New Roman" w:hAnsi="Times New Roman"/>
          <w:sz w:val="24"/>
          <w:szCs w:val="24"/>
        </w:rPr>
        <w:t>c</w:t>
      </w:r>
      <w:r w:rsidRPr="00E65468">
        <w:rPr>
          <w:rFonts w:ascii="Times New Roman" w:hAnsi="Times New Roman"/>
          <w:sz w:val="24"/>
          <w:szCs w:val="24"/>
        </w:rPr>
        <w:t>ouncil slowed during COVID, similar to many other boards</w:t>
      </w:r>
      <w:r w:rsidR="00FA636E">
        <w:rPr>
          <w:rFonts w:ascii="Times New Roman" w:hAnsi="Times New Roman"/>
          <w:sz w:val="24"/>
          <w:szCs w:val="24"/>
        </w:rPr>
        <w:t>. Isadora Rodriguez-Legendre mentioned how</w:t>
      </w:r>
      <w:r w:rsidRPr="00E65468">
        <w:rPr>
          <w:rFonts w:ascii="Times New Roman" w:hAnsi="Times New Roman"/>
          <w:sz w:val="24"/>
          <w:szCs w:val="24"/>
        </w:rPr>
        <w:t xml:space="preserve"> leadership vacancies left it without </w:t>
      </w:r>
      <w:r>
        <w:rPr>
          <w:rFonts w:ascii="Times New Roman" w:hAnsi="Times New Roman"/>
          <w:sz w:val="24"/>
          <w:szCs w:val="24"/>
        </w:rPr>
        <w:t xml:space="preserve">support which resulted in several unfiled annual reports. </w:t>
      </w:r>
      <w:r w:rsidRPr="00E65468">
        <w:rPr>
          <w:rFonts w:ascii="Times New Roman" w:hAnsi="Times New Roman"/>
          <w:sz w:val="24"/>
          <w:szCs w:val="24"/>
        </w:rPr>
        <w:t xml:space="preserve">Recently, agencies </w:t>
      </w:r>
      <w:r>
        <w:rPr>
          <w:rFonts w:ascii="Times New Roman" w:hAnsi="Times New Roman"/>
          <w:sz w:val="24"/>
          <w:szCs w:val="24"/>
        </w:rPr>
        <w:t xml:space="preserve">that are required to sit on the </w:t>
      </w:r>
      <w:r w:rsidR="00150FAE">
        <w:rPr>
          <w:rFonts w:ascii="Times New Roman" w:hAnsi="Times New Roman"/>
          <w:sz w:val="24"/>
          <w:szCs w:val="24"/>
        </w:rPr>
        <w:t>council</w:t>
      </w:r>
      <w:r>
        <w:rPr>
          <w:rFonts w:ascii="Times New Roman" w:hAnsi="Times New Roman"/>
          <w:sz w:val="24"/>
          <w:szCs w:val="24"/>
        </w:rPr>
        <w:t xml:space="preserve"> </w:t>
      </w:r>
      <w:r w:rsidRPr="00E65468">
        <w:rPr>
          <w:rFonts w:ascii="Times New Roman" w:hAnsi="Times New Roman"/>
          <w:sz w:val="24"/>
          <w:szCs w:val="24"/>
        </w:rPr>
        <w:t xml:space="preserve">have </w:t>
      </w:r>
      <w:r w:rsidR="00FA636E">
        <w:rPr>
          <w:rFonts w:ascii="Times New Roman" w:hAnsi="Times New Roman"/>
          <w:sz w:val="24"/>
          <w:szCs w:val="24"/>
        </w:rPr>
        <w:t>been trying</w:t>
      </w:r>
      <w:r w:rsidRPr="00E65468">
        <w:rPr>
          <w:rFonts w:ascii="Times New Roman" w:hAnsi="Times New Roman"/>
          <w:sz w:val="24"/>
          <w:szCs w:val="24"/>
        </w:rPr>
        <w:t xml:space="preserve"> to rebuild it</w:t>
      </w:r>
      <w:r>
        <w:rPr>
          <w:rFonts w:ascii="Times New Roman" w:hAnsi="Times New Roman"/>
          <w:sz w:val="24"/>
          <w:szCs w:val="24"/>
        </w:rPr>
        <w:t>.</w:t>
      </w:r>
      <w:r w:rsidRPr="00E65468">
        <w:rPr>
          <w:rFonts w:ascii="Times New Roman" w:hAnsi="Times New Roman"/>
          <w:sz w:val="24"/>
          <w:szCs w:val="24"/>
        </w:rPr>
        <w:t xml:space="preserve"> </w:t>
      </w:r>
      <w:r w:rsidR="00150FAE" w:rsidRPr="00E65468">
        <w:rPr>
          <w:rFonts w:ascii="Times New Roman" w:hAnsi="Times New Roman"/>
          <w:sz w:val="24"/>
          <w:szCs w:val="24"/>
        </w:rPr>
        <w:t>The</w:t>
      </w:r>
      <w:r w:rsidRPr="00E65468">
        <w:rPr>
          <w:rFonts w:ascii="Times New Roman" w:hAnsi="Times New Roman"/>
          <w:sz w:val="24"/>
          <w:szCs w:val="24"/>
        </w:rPr>
        <w:t xml:space="preserve"> council has regained quorum, submitted an annual report, and is developing a training series. Its funding is tied to the Quality Council, which</w:t>
      </w:r>
      <w:r w:rsidR="00150FAE">
        <w:rPr>
          <w:rFonts w:ascii="Times New Roman" w:hAnsi="Times New Roman"/>
          <w:sz w:val="24"/>
          <w:szCs w:val="24"/>
        </w:rPr>
        <w:t xml:space="preserve"> is something that the council would like to address and</w:t>
      </w:r>
      <w:r w:rsidRPr="00E65468">
        <w:rPr>
          <w:rFonts w:ascii="Times New Roman" w:hAnsi="Times New Roman"/>
          <w:sz w:val="24"/>
          <w:szCs w:val="24"/>
        </w:rPr>
        <w:t xml:space="preserve"> may require legislative changes.</w:t>
      </w:r>
      <w:r w:rsidR="00150FAE" w:rsidRPr="00150FAE">
        <w:t xml:space="preserve"> </w:t>
      </w:r>
      <w:r w:rsidR="00150FAE" w:rsidRPr="00150FAE">
        <w:rPr>
          <w:rFonts w:ascii="Times New Roman" w:hAnsi="Times New Roman"/>
          <w:sz w:val="24"/>
          <w:szCs w:val="24"/>
        </w:rPr>
        <w:t>She mentioned that the problem with this bill is that they would need to put together another bill for the next legislat</w:t>
      </w:r>
      <w:r w:rsidR="000C7F02">
        <w:rPr>
          <w:rFonts w:ascii="Times New Roman" w:hAnsi="Times New Roman"/>
          <w:sz w:val="24"/>
          <w:szCs w:val="24"/>
        </w:rPr>
        <w:t>ive</w:t>
      </w:r>
      <w:r w:rsidR="00150FAE" w:rsidRPr="00150FAE">
        <w:rPr>
          <w:rFonts w:ascii="Times New Roman" w:hAnsi="Times New Roman"/>
          <w:sz w:val="24"/>
          <w:szCs w:val="24"/>
        </w:rPr>
        <w:t xml:space="preserve"> session to save the council.</w:t>
      </w:r>
      <w:r w:rsidR="00150FAE">
        <w:rPr>
          <w:rFonts w:ascii="Times New Roman" w:hAnsi="Times New Roman"/>
          <w:sz w:val="24"/>
          <w:szCs w:val="24"/>
        </w:rPr>
        <w:t xml:space="preserve"> </w:t>
      </w:r>
      <w:r w:rsidRPr="00E65468">
        <w:rPr>
          <w:rFonts w:ascii="Times New Roman" w:hAnsi="Times New Roman"/>
          <w:sz w:val="24"/>
          <w:szCs w:val="24"/>
        </w:rPr>
        <w:t>Isadora</w:t>
      </w:r>
      <w:r w:rsidR="00150FAE">
        <w:rPr>
          <w:rFonts w:ascii="Times New Roman" w:hAnsi="Times New Roman"/>
          <w:sz w:val="24"/>
          <w:szCs w:val="24"/>
        </w:rPr>
        <w:t xml:space="preserve"> Rodriguez-Legendre who is the Acting Chair of the council</w:t>
      </w:r>
      <w:r w:rsidRPr="00E65468">
        <w:rPr>
          <w:rFonts w:ascii="Times New Roman" w:hAnsi="Times New Roman"/>
          <w:sz w:val="24"/>
          <w:szCs w:val="24"/>
        </w:rPr>
        <w:t>, described the council’s purpose</w:t>
      </w:r>
      <w:r w:rsidR="00150FAE">
        <w:rPr>
          <w:rFonts w:ascii="Times New Roman" w:hAnsi="Times New Roman"/>
          <w:sz w:val="24"/>
          <w:szCs w:val="24"/>
        </w:rPr>
        <w:t xml:space="preserve"> which is the following: (1)</w:t>
      </w:r>
      <w:r w:rsidRPr="00E65468">
        <w:rPr>
          <w:rFonts w:ascii="Times New Roman" w:hAnsi="Times New Roman"/>
          <w:sz w:val="24"/>
          <w:szCs w:val="24"/>
        </w:rPr>
        <w:t xml:space="preserve"> </w:t>
      </w:r>
      <w:r w:rsidR="00150FAE">
        <w:rPr>
          <w:rFonts w:ascii="Times New Roman" w:hAnsi="Times New Roman"/>
          <w:sz w:val="24"/>
          <w:szCs w:val="24"/>
        </w:rPr>
        <w:t>T</w:t>
      </w:r>
      <w:r w:rsidRPr="00E65468">
        <w:rPr>
          <w:rFonts w:ascii="Times New Roman" w:hAnsi="Times New Roman"/>
          <w:sz w:val="24"/>
          <w:szCs w:val="24"/>
        </w:rPr>
        <w:t>o support and advocate for the autistic community</w:t>
      </w:r>
      <w:r w:rsidR="00150FAE">
        <w:rPr>
          <w:rFonts w:ascii="Times New Roman" w:hAnsi="Times New Roman"/>
          <w:sz w:val="24"/>
          <w:szCs w:val="24"/>
        </w:rPr>
        <w:t>; and (2) S</w:t>
      </w:r>
      <w:r w:rsidRPr="00E65468">
        <w:rPr>
          <w:rFonts w:ascii="Times New Roman" w:hAnsi="Times New Roman"/>
          <w:sz w:val="24"/>
          <w:szCs w:val="24"/>
        </w:rPr>
        <w:t>erve as a resource hub for families</w:t>
      </w:r>
      <w:r w:rsidR="00150FAE">
        <w:rPr>
          <w:rFonts w:ascii="Times New Roman" w:hAnsi="Times New Roman"/>
          <w:sz w:val="24"/>
          <w:szCs w:val="24"/>
        </w:rPr>
        <w:t xml:space="preserve"> impacted by autism. She mentioned the importance of the council due to the growing number of autism diagnoses, including the </w:t>
      </w:r>
      <w:r w:rsidR="000C7F02">
        <w:rPr>
          <w:rFonts w:ascii="Times New Roman" w:hAnsi="Times New Roman"/>
          <w:sz w:val="24"/>
          <w:szCs w:val="24"/>
        </w:rPr>
        <w:t>number</w:t>
      </w:r>
      <w:r w:rsidR="00150FAE">
        <w:rPr>
          <w:rFonts w:ascii="Times New Roman" w:hAnsi="Times New Roman"/>
          <w:sz w:val="24"/>
          <w:szCs w:val="24"/>
        </w:rPr>
        <w:t xml:space="preserve"> who don’t qualify for waiver </w:t>
      </w:r>
      <w:r w:rsidR="00150FAE">
        <w:rPr>
          <w:rFonts w:ascii="Times New Roman" w:hAnsi="Times New Roman"/>
          <w:sz w:val="24"/>
          <w:szCs w:val="24"/>
        </w:rPr>
        <w:lastRenderedPageBreak/>
        <w:t xml:space="preserve">services but still need support. </w:t>
      </w:r>
      <w:r w:rsidRPr="00E65468">
        <w:rPr>
          <w:rFonts w:ascii="Times New Roman" w:hAnsi="Times New Roman"/>
          <w:sz w:val="24"/>
          <w:szCs w:val="24"/>
        </w:rPr>
        <w:t xml:space="preserve">The council also holds seats on several related bodies. Andrew Harmon suggested circulating </w:t>
      </w:r>
      <w:r w:rsidR="00150FAE">
        <w:rPr>
          <w:rFonts w:ascii="Times New Roman" w:hAnsi="Times New Roman"/>
          <w:sz w:val="24"/>
          <w:szCs w:val="24"/>
        </w:rPr>
        <w:t xml:space="preserve">the </w:t>
      </w:r>
      <w:r w:rsidRPr="00E65468">
        <w:rPr>
          <w:rFonts w:ascii="Times New Roman" w:hAnsi="Times New Roman"/>
          <w:sz w:val="24"/>
          <w:szCs w:val="24"/>
        </w:rPr>
        <w:t xml:space="preserve">information to the </w:t>
      </w:r>
      <w:r w:rsidR="00DC7C52">
        <w:rPr>
          <w:rFonts w:ascii="Times New Roman" w:hAnsi="Times New Roman"/>
          <w:sz w:val="24"/>
          <w:szCs w:val="24"/>
        </w:rPr>
        <w:t>Advocacy C</w:t>
      </w:r>
      <w:r w:rsidRPr="00E65468">
        <w:rPr>
          <w:rFonts w:ascii="Times New Roman" w:hAnsi="Times New Roman"/>
          <w:sz w:val="24"/>
          <w:szCs w:val="24"/>
        </w:rPr>
        <w:t>ommittee</w:t>
      </w:r>
      <w:r w:rsidR="00DC7C52">
        <w:rPr>
          <w:rFonts w:ascii="Times New Roman" w:hAnsi="Times New Roman"/>
          <w:sz w:val="24"/>
          <w:szCs w:val="24"/>
        </w:rPr>
        <w:t>.</w:t>
      </w:r>
    </w:p>
    <w:p w14:paraId="47291C77" w14:textId="77777777" w:rsidR="00127B13" w:rsidRPr="001F57BD" w:rsidRDefault="00127B13" w:rsidP="00150FAE">
      <w:pPr>
        <w:pStyle w:val="List"/>
        <w:ind w:firstLine="0"/>
        <w:rPr>
          <w:rFonts w:ascii="Times New Roman" w:hAnsi="Times New Roman"/>
          <w:sz w:val="24"/>
          <w:szCs w:val="24"/>
        </w:rPr>
      </w:pPr>
    </w:p>
    <w:p w14:paraId="6B270812" w14:textId="40D97839" w:rsidR="00A934B4" w:rsidRDefault="00A934B4" w:rsidP="00150FAE">
      <w:pPr>
        <w:pStyle w:val="List"/>
        <w:ind w:left="0" w:firstLine="0"/>
        <w:rPr>
          <w:rFonts w:ascii="Times New Roman" w:hAnsi="Times New Roman"/>
          <w:b/>
          <w:bCs/>
          <w:sz w:val="24"/>
          <w:szCs w:val="24"/>
          <w:u w:val="single"/>
        </w:rPr>
      </w:pPr>
      <w:r w:rsidRPr="00A934B4">
        <w:rPr>
          <w:rFonts w:ascii="Times New Roman" w:hAnsi="Times New Roman"/>
          <w:b/>
          <w:bCs/>
          <w:sz w:val="24"/>
          <w:szCs w:val="24"/>
          <w:u w:val="single"/>
        </w:rPr>
        <w:t>Other Business</w:t>
      </w:r>
    </w:p>
    <w:p w14:paraId="4AE903D9" w14:textId="13DEC7A3" w:rsidR="00127B13" w:rsidRDefault="00127B13" w:rsidP="00150FAE">
      <w:pPr>
        <w:pStyle w:val="List"/>
        <w:ind w:left="0" w:firstLine="0"/>
        <w:rPr>
          <w:rFonts w:ascii="Times New Roman" w:hAnsi="Times New Roman"/>
          <w:sz w:val="24"/>
          <w:szCs w:val="24"/>
        </w:rPr>
      </w:pPr>
      <w:r>
        <w:rPr>
          <w:rFonts w:ascii="Times New Roman" w:hAnsi="Times New Roman"/>
          <w:sz w:val="24"/>
          <w:szCs w:val="24"/>
        </w:rPr>
        <w:t xml:space="preserve">Andrew Harmon </w:t>
      </w:r>
      <w:r w:rsidR="00FB7FE9">
        <w:rPr>
          <w:rFonts w:ascii="Times New Roman" w:hAnsi="Times New Roman"/>
          <w:sz w:val="24"/>
          <w:szCs w:val="24"/>
        </w:rPr>
        <w:t xml:space="preserve">mentioned to Mo Baxley how he </w:t>
      </w:r>
      <w:r w:rsidR="000C7F02">
        <w:rPr>
          <w:rFonts w:ascii="Times New Roman" w:hAnsi="Times New Roman"/>
          <w:sz w:val="24"/>
          <w:szCs w:val="24"/>
        </w:rPr>
        <w:t>hasn’t</w:t>
      </w:r>
      <w:r w:rsidR="00FB7FE9">
        <w:rPr>
          <w:rFonts w:ascii="Times New Roman" w:hAnsi="Times New Roman"/>
          <w:sz w:val="24"/>
          <w:szCs w:val="24"/>
        </w:rPr>
        <w:t xml:space="preserve"> heard anything from the </w:t>
      </w:r>
      <w:r w:rsidR="000B03CC">
        <w:rPr>
          <w:rFonts w:ascii="Times New Roman" w:hAnsi="Times New Roman"/>
          <w:sz w:val="24"/>
          <w:szCs w:val="24"/>
        </w:rPr>
        <w:t>coalition</w:t>
      </w:r>
      <w:r w:rsidR="00FB7FE9">
        <w:rPr>
          <w:rFonts w:ascii="Times New Roman" w:hAnsi="Times New Roman"/>
          <w:sz w:val="24"/>
          <w:szCs w:val="24"/>
        </w:rPr>
        <w:t xml:space="preserve"> that is trying to be more proactive with legislation. Mo Baxley </w:t>
      </w:r>
      <w:r>
        <w:rPr>
          <w:rFonts w:ascii="Times New Roman" w:hAnsi="Times New Roman"/>
          <w:sz w:val="24"/>
          <w:szCs w:val="24"/>
        </w:rPr>
        <w:t>noted that th</w:t>
      </w:r>
      <w:r w:rsidR="00FB7FE9">
        <w:rPr>
          <w:rFonts w:ascii="Times New Roman" w:hAnsi="Times New Roman"/>
          <w:sz w:val="24"/>
          <w:szCs w:val="24"/>
        </w:rPr>
        <w:t>e co</w:t>
      </w:r>
      <w:r w:rsidR="000C7F02">
        <w:rPr>
          <w:rFonts w:ascii="Times New Roman" w:hAnsi="Times New Roman"/>
          <w:sz w:val="24"/>
          <w:szCs w:val="24"/>
        </w:rPr>
        <w:t>ali</w:t>
      </w:r>
      <w:r w:rsidR="00FB7FE9">
        <w:rPr>
          <w:rFonts w:ascii="Times New Roman" w:hAnsi="Times New Roman"/>
          <w:sz w:val="24"/>
          <w:szCs w:val="24"/>
        </w:rPr>
        <w:t xml:space="preserve">tion </w:t>
      </w:r>
      <w:r>
        <w:rPr>
          <w:rFonts w:ascii="Times New Roman" w:hAnsi="Times New Roman"/>
          <w:sz w:val="24"/>
          <w:szCs w:val="24"/>
        </w:rPr>
        <w:t xml:space="preserve">had a few meetings </w:t>
      </w:r>
      <w:r w:rsidR="00FB7FE9">
        <w:rPr>
          <w:rFonts w:ascii="Times New Roman" w:hAnsi="Times New Roman"/>
          <w:sz w:val="24"/>
          <w:szCs w:val="24"/>
        </w:rPr>
        <w:t xml:space="preserve">and </w:t>
      </w:r>
      <w:r>
        <w:rPr>
          <w:rFonts w:ascii="Times New Roman" w:hAnsi="Times New Roman"/>
          <w:sz w:val="24"/>
          <w:szCs w:val="24"/>
        </w:rPr>
        <w:t xml:space="preserve">they had a meeting last week. Mo Baxley will </w:t>
      </w:r>
      <w:r w:rsidR="00FB7FE9">
        <w:rPr>
          <w:rFonts w:ascii="Times New Roman" w:hAnsi="Times New Roman"/>
          <w:sz w:val="24"/>
          <w:szCs w:val="24"/>
        </w:rPr>
        <w:t xml:space="preserve">see why Andrew Harmon is not getting the meeting invitations. Andrew Harmon </w:t>
      </w:r>
      <w:r>
        <w:rPr>
          <w:rFonts w:ascii="Times New Roman" w:hAnsi="Times New Roman"/>
          <w:sz w:val="24"/>
          <w:szCs w:val="24"/>
        </w:rPr>
        <w:t xml:space="preserve">asked if there was anything from the </w:t>
      </w:r>
      <w:r w:rsidR="000B03CC">
        <w:rPr>
          <w:rFonts w:ascii="Times New Roman" w:hAnsi="Times New Roman"/>
          <w:sz w:val="24"/>
          <w:szCs w:val="24"/>
        </w:rPr>
        <w:t>c</w:t>
      </w:r>
      <w:r w:rsidR="000C7F02">
        <w:rPr>
          <w:rFonts w:ascii="Times New Roman" w:hAnsi="Times New Roman"/>
          <w:sz w:val="24"/>
          <w:szCs w:val="24"/>
        </w:rPr>
        <w:t>oalition</w:t>
      </w:r>
      <w:r>
        <w:rPr>
          <w:rFonts w:ascii="Times New Roman" w:hAnsi="Times New Roman"/>
          <w:sz w:val="24"/>
          <w:szCs w:val="24"/>
        </w:rPr>
        <w:t xml:space="preserve"> that she would like to share. Ryan Donnelly noted that last week</w:t>
      </w:r>
      <w:r w:rsidR="000B03CC">
        <w:rPr>
          <w:rFonts w:ascii="Times New Roman" w:hAnsi="Times New Roman"/>
          <w:sz w:val="24"/>
          <w:szCs w:val="24"/>
        </w:rPr>
        <w:t>,</w:t>
      </w:r>
      <w:r>
        <w:rPr>
          <w:rFonts w:ascii="Times New Roman" w:hAnsi="Times New Roman"/>
          <w:sz w:val="24"/>
          <w:szCs w:val="24"/>
        </w:rPr>
        <w:t xml:space="preserve"> </w:t>
      </w:r>
      <w:r w:rsidR="000B03CC">
        <w:rPr>
          <w:rFonts w:ascii="Times New Roman" w:hAnsi="Times New Roman"/>
          <w:sz w:val="24"/>
          <w:szCs w:val="24"/>
        </w:rPr>
        <w:t>they</w:t>
      </w:r>
      <w:r>
        <w:rPr>
          <w:rFonts w:ascii="Times New Roman" w:hAnsi="Times New Roman"/>
          <w:sz w:val="24"/>
          <w:szCs w:val="24"/>
        </w:rPr>
        <w:t xml:space="preserve"> had an awesome hybrid meeting </w:t>
      </w:r>
      <w:r w:rsidR="00B403C0">
        <w:rPr>
          <w:rFonts w:ascii="Times New Roman" w:hAnsi="Times New Roman"/>
          <w:sz w:val="24"/>
          <w:szCs w:val="24"/>
        </w:rPr>
        <w:t>to go over</w:t>
      </w:r>
      <w:r>
        <w:rPr>
          <w:rFonts w:ascii="Times New Roman" w:hAnsi="Times New Roman"/>
          <w:sz w:val="24"/>
          <w:szCs w:val="24"/>
        </w:rPr>
        <w:t xml:space="preserve"> </w:t>
      </w:r>
      <w:r w:rsidR="000B03CC">
        <w:rPr>
          <w:rFonts w:ascii="Times New Roman" w:hAnsi="Times New Roman"/>
          <w:sz w:val="24"/>
          <w:szCs w:val="24"/>
        </w:rPr>
        <w:t>their</w:t>
      </w:r>
      <w:r>
        <w:rPr>
          <w:rFonts w:ascii="Times New Roman" w:hAnsi="Times New Roman"/>
          <w:sz w:val="24"/>
          <w:szCs w:val="24"/>
        </w:rPr>
        <w:t xml:space="preserve"> initial plan</w:t>
      </w:r>
      <w:r w:rsidR="00B403C0">
        <w:rPr>
          <w:rFonts w:ascii="Times New Roman" w:hAnsi="Times New Roman"/>
          <w:sz w:val="24"/>
          <w:szCs w:val="24"/>
        </w:rPr>
        <w:t>s</w:t>
      </w:r>
      <w:r w:rsidR="000B03CC">
        <w:rPr>
          <w:rFonts w:ascii="Times New Roman" w:hAnsi="Times New Roman"/>
          <w:sz w:val="24"/>
          <w:szCs w:val="24"/>
        </w:rPr>
        <w:t xml:space="preserve">. People from GSIL. DRC, DD Council, and other organizations are </w:t>
      </w:r>
      <w:r w:rsidR="000C7F02">
        <w:rPr>
          <w:rFonts w:ascii="Times New Roman" w:hAnsi="Times New Roman"/>
          <w:sz w:val="24"/>
          <w:szCs w:val="24"/>
        </w:rPr>
        <w:t>part of the coalition</w:t>
      </w:r>
      <w:r w:rsidR="000B03CC">
        <w:rPr>
          <w:rFonts w:ascii="Times New Roman" w:hAnsi="Times New Roman"/>
          <w:sz w:val="24"/>
          <w:szCs w:val="24"/>
        </w:rPr>
        <w:t xml:space="preserve">. He noted how these are groups that are working on </w:t>
      </w:r>
      <w:r w:rsidR="000C7F02">
        <w:rPr>
          <w:rFonts w:ascii="Times New Roman" w:hAnsi="Times New Roman"/>
          <w:sz w:val="24"/>
          <w:szCs w:val="24"/>
        </w:rPr>
        <w:t>similar</w:t>
      </w:r>
      <w:r w:rsidR="000B03CC">
        <w:rPr>
          <w:rFonts w:ascii="Times New Roman" w:hAnsi="Times New Roman"/>
          <w:sz w:val="24"/>
          <w:szCs w:val="24"/>
        </w:rPr>
        <w:t xml:space="preserve"> things and following the same things legislatively but don’t always communicate with each other in the most effective ways. This is an opportunity to reduce </w:t>
      </w:r>
      <w:r w:rsidR="00DC7C52">
        <w:rPr>
          <w:rFonts w:ascii="Times New Roman" w:hAnsi="Times New Roman"/>
          <w:sz w:val="24"/>
          <w:szCs w:val="24"/>
        </w:rPr>
        <w:t>duplication</w:t>
      </w:r>
      <w:r w:rsidR="000B03CC">
        <w:rPr>
          <w:rFonts w:ascii="Times New Roman" w:hAnsi="Times New Roman"/>
          <w:sz w:val="24"/>
          <w:szCs w:val="24"/>
        </w:rPr>
        <w:t xml:space="preserve"> in work, </w:t>
      </w:r>
      <w:r w:rsidR="00E4789F">
        <w:rPr>
          <w:rFonts w:ascii="Times New Roman" w:hAnsi="Times New Roman"/>
          <w:sz w:val="24"/>
          <w:szCs w:val="24"/>
        </w:rPr>
        <w:t>make sure everybody is really playing to their strengths</w:t>
      </w:r>
      <w:r w:rsidR="000B03CC">
        <w:rPr>
          <w:rFonts w:ascii="Times New Roman" w:hAnsi="Times New Roman"/>
          <w:sz w:val="24"/>
          <w:szCs w:val="24"/>
        </w:rPr>
        <w:t>,</w:t>
      </w:r>
      <w:r w:rsidR="00E4789F">
        <w:rPr>
          <w:rFonts w:ascii="Times New Roman" w:hAnsi="Times New Roman"/>
          <w:sz w:val="24"/>
          <w:szCs w:val="24"/>
        </w:rPr>
        <w:t xml:space="preserve"> and advancing disability policy in a positive way. Herb </w:t>
      </w:r>
      <w:r w:rsidR="000B03CC">
        <w:rPr>
          <w:rFonts w:ascii="Times New Roman" w:hAnsi="Times New Roman"/>
          <w:sz w:val="24"/>
          <w:szCs w:val="24"/>
        </w:rPr>
        <w:t xml:space="preserve">Carpenter </w:t>
      </w:r>
      <w:r w:rsidR="00E4789F">
        <w:rPr>
          <w:rFonts w:ascii="Times New Roman" w:hAnsi="Times New Roman"/>
          <w:sz w:val="24"/>
          <w:szCs w:val="24"/>
        </w:rPr>
        <w:t xml:space="preserve">asked for clarification on if it is </w:t>
      </w:r>
      <w:r w:rsidR="000B03CC">
        <w:rPr>
          <w:rFonts w:ascii="Times New Roman" w:hAnsi="Times New Roman"/>
          <w:sz w:val="24"/>
          <w:szCs w:val="24"/>
        </w:rPr>
        <w:t>just focusing on legislative issues. Mo Baxley mentioned that it is beyond legislative issues, the co</w:t>
      </w:r>
      <w:r w:rsidR="000C7F02">
        <w:rPr>
          <w:rFonts w:ascii="Times New Roman" w:hAnsi="Times New Roman"/>
          <w:sz w:val="24"/>
          <w:szCs w:val="24"/>
        </w:rPr>
        <w:t>alition</w:t>
      </w:r>
      <w:r w:rsidR="000B03CC">
        <w:rPr>
          <w:rFonts w:ascii="Times New Roman" w:hAnsi="Times New Roman"/>
          <w:sz w:val="24"/>
          <w:szCs w:val="24"/>
        </w:rPr>
        <w:t xml:space="preserve"> will be having some public education and will be doing something for disability pride.</w:t>
      </w:r>
    </w:p>
    <w:p w14:paraId="2F17AFBF" w14:textId="77777777" w:rsidR="00B77423" w:rsidRPr="00127B13" w:rsidRDefault="00B77423" w:rsidP="00150FAE">
      <w:pPr>
        <w:pStyle w:val="List"/>
        <w:ind w:firstLine="0"/>
        <w:rPr>
          <w:rFonts w:ascii="Times New Roman" w:hAnsi="Times New Roman"/>
          <w:sz w:val="24"/>
          <w:szCs w:val="24"/>
        </w:rPr>
      </w:pPr>
    </w:p>
    <w:p w14:paraId="333A3990" w14:textId="5C4F3710" w:rsidR="001B5351" w:rsidRDefault="009526DC" w:rsidP="00150FAE">
      <w:pPr>
        <w:pStyle w:val="List"/>
        <w:ind w:left="0" w:firstLine="0"/>
        <w:rPr>
          <w:rFonts w:ascii="Times New Roman" w:hAnsi="Times New Roman"/>
          <w:b/>
          <w:bCs/>
          <w:sz w:val="24"/>
          <w:szCs w:val="24"/>
          <w:u w:val="single"/>
        </w:rPr>
      </w:pPr>
      <w:r w:rsidRPr="009526DC">
        <w:rPr>
          <w:rFonts w:ascii="Times New Roman" w:hAnsi="Times New Roman"/>
          <w:b/>
          <w:bCs/>
          <w:sz w:val="24"/>
          <w:szCs w:val="24"/>
          <w:u w:val="single"/>
        </w:rPr>
        <w:t>Summer Meeting Schedule</w:t>
      </w:r>
    </w:p>
    <w:p w14:paraId="387D5D4D" w14:textId="37402C51" w:rsidR="003334D6" w:rsidRDefault="003334D6" w:rsidP="00150FAE">
      <w:pPr>
        <w:pStyle w:val="List"/>
        <w:ind w:left="0" w:firstLine="0"/>
        <w:rPr>
          <w:rFonts w:ascii="Times New Roman" w:hAnsi="Times New Roman"/>
          <w:sz w:val="24"/>
          <w:szCs w:val="24"/>
        </w:rPr>
      </w:pPr>
      <w:r>
        <w:rPr>
          <w:rFonts w:ascii="Times New Roman" w:hAnsi="Times New Roman"/>
          <w:sz w:val="24"/>
          <w:szCs w:val="24"/>
        </w:rPr>
        <w:t xml:space="preserve">Andrew Harmon </w:t>
      </w:r>
      <w:r w:rsidR="007C6648">
        <w:rPr>
          <w:rFonts w:ascii="Times New Roman" w:hAnsi="Times New Roman"/>
          <w:sz w:val="24"/>
          <w:szCs w:val="24"/>
        </w:rPr>
        <w:t xml:space="preserve">mentioned how the schedule for everyone changes in the summer. He asked if everyone was still okay with meeting </w:t>
      </w:r>
      <w:r w:rsidR="00DC7C52">
        <w:rPr>
          <w:rFonts w:ascii="Times New Roman" w:hAnsi="Times New Roman"/>
          <w:sz w:val="24"/>
          <w:szCs w:val="24"/>
        </w:rPr>
        <w:t>on the 4</w:t>
      </w:r>
      <w:r w:rsidR="00DC7C52" w:rsidRPr="00DC7C52">
        <w:rPr>
          <w:rFonts w:ascii="Times New Roman" w:hAnsi="Times New Roman"/>
          <w:sz w:val="24"/>
          <w:szCs w:val="24"/>
          <w:vertAlign w:val="superscript"/>
        </w:rPr>
        <w:t>th</w:t>
      </w:r>
      <w:r w:rsidR="00DC7C52">
        <w:rPr>
          <w:rFonts w:ascii="Times New Roman" w:hAnsi="Times New Roman"/>
          <w:sz w:val="24"/>
          <w:szCs w:val="24"/>
        </w:rPr>
        <w:t xml:space="preserve"> Wednesday at 2:00pm every month. </w:t>
      </w:r>
      <w:r w:rsidR="007C6648">
        <w:rPr>
          <w:rFonts w:ascii="Times New Roman" w:hAnsi="Times New Roman"/>
          <w:sz w:val="24"/>
          <w:szCs w:val="24"/>
        </w:rPr>
        <w:t>Discussion</w:t>
      </w:r>
      <w:r w:rsidR="00127B13">
        <w:rPr>
          <w:rFonts w:ascii="Times New Roman" w:hAnsi="Times New Roman"/>
          <w:sz w:val="24"/>
          <w:szCs w:val="24"/>
        </w:rPr>
        <w:t xml:space="preserve"> ensued. </w:t>
      </w:r>
      <w:r w:rsidR="007C6648">
        <w:rPr>
          <w:rFonts w:ascii="Times New Roman" w:hAnsi="Times New Roman"/>
          <w:sz w:val="24"/>
          <w:szCs w:val="24"/>
        </w:rPr>
        <w:t xml:space="preserve">Everyone in attendance was okay with </w:t>
      </w:r>
      <w:r w:rsidR="00DC7C52">
        <w:rPr>
          <w:rFonts w:ascii="Times New Roman" w:hAnsi="Times New Roman"/>
          <w:sz w:val="24"/>
          <w:szCs w:val="24"/>
        </w:rPr>
        <w:t>that</w:t>
      </w:r>
      <w:r w:rsidR="00656DE4">
        <w:rPr>
          <w:rFonts w:ascii="Times New Roman" w:hAnsi="Times New Roman"/>
          <w:sz w:val="24"/>
          <w:szCs w:val="24"/>
        </w:rPr>
        <w:t xml:space="preserve"> </w:t>
      </w:r>
      <w:r w:rsidR="007C6648">
        <w:rPr>
          <w:rFonts w:ascii="Times New Roman" w:hAnsi="Times New Roman"/>
          <w:sz w:val="24"/>
          <w:szCs w:val="24"/>
        </w:rPr>
        <w:t xml:space="preserve">schedule. </w:t>
      </w:r>
    </w:p>
    <w:p w14:paraId="09C8CC25" w14:textId="77777777" w:rsidR="00127B13" w:rsidRPr="003334D6" w:rsidRDefault="00127B13" w:rsidP="00C44BE9">
      <w:pPr>
        <w:pStyle w:val="List"/>
        <w:ind w:left="0" w:firstLine="0"/>
        <w:rPr>
          <w:rFonts w:ascii="Times New Roman" w:hAnsi="Times New Roman"/>
          <w:sz w:val="24"/>
          <w:szCs w:val="24"/>
        </w:rPr>
      </w:pPr>
    </w:p>
    <w:p w14:paraId="69C5C4BE" w14:textId="213C4FFA"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46AFB55" w14:textId="26FBC4AD" w:rsidR="0061220E" w:rsidRPr="00D1549A" w:rsidRDefault="000F1C67" w:rsidP="00792E29">
      <w:pPr>
        <w:pStyle w:val="List"/>
        <w:spacing w:after="0" w:line="240" w:lineRule="auto"/>
        <w:ind w:left="0" w:firstLine="0"/>
        <w:rPr>
          <w:rFonts w:ascii="Times New Roman" w:hAnsi="Times New Roman"/>
          <w:b/>
          <w:sz w:val="24"/>
          <w:szCs w:val="24"/>
        </w:rPr>
      </w:pPr>
      <w:r w:rsidRPr="00D1549A">
        <w:rPr>
          <w:rFonts w:ascii="Times New Roman" w:hAnsi="Times New Roman"/>
          <w:b/>
          <w:sz w:val="24"/>
          <w:szCs w:val="24"/>
        </w:rPr>
        <w:t>*</w:t>
      </w:r>
      <w:r w:rsidR="00B77423">
        <w:rPr>
          <w:rFonts w:ascii="Times New Roman" w:hAnsi="Times New Roman"/>
          <w:b/>
          <w:sz w:val="24"/>
          <w:szCs w:val="24"/>
        </w:rPr>
        <w:t xml:space="preserve">Joshua Gehling moved to adjourn. </w:t>
      </w:r>
    </w:p>
    <w:p w14:paraId="3738AA12" w14:textId="2C3B3C44" w:rsidR="0061220E" w:rsidRPr="00D1549A" w:rsidRDefault="0061220E" w:rsidP="00792E29">
      <w:pPr>
        <w:pStyle w:val="List"/>
        <w:spacing w:after="0" w:line="240" w:lineRule="auto"/>
        <w:ind w:left="0" w:firstLine="0"/>
        <w:rPr>
          <w:rFonts w:ascii="Times New Roman" w:hAnsi="Times New Roman"/>
          <w:bCs/>
          <w:sz w:val="24"/>
          <w:szCs w:val="24"/>
        </w:rPr>
      </w:pPr>
      <w:r w:rsidRPr="008C3155">
        <w:rPr>
          <w:rFonts w:ascii="Times New Roman" w:hAnsi="Times New Roman"/>
          <w:b/>
          <w:sz w:val="24"/>
          <w:szCs w:val="24"/>
        </w:rPr>
        <w:t xml:space="preserve">Second: </w:t>
      </w:r>
      <w:r w:rsidR="00B77423" w:rsidRPr="00FA636E">
        <w:rPr>
          <w:rFonts w:ascii="Times New Roman" w:hAnsi="Times New Roman"/>
          <w:bCs/>
          <w:sz w:val="24"/>
          <w:szCs w:val="24"/>
        </w:rPr>
        <w:t>Andrew Harmon</w:t>
      </w:r>
    </w:p>
    <w:p w14:paraId="13E1453D" w14:textId="2F908B65" w:rsidR="0061220E" w:rsidRPr="008C3155" w:rsidRDefault="0061220E" w:rsidP="00792E29">
      <w:pPr>
        <w:pStyle w:val="List"/>
        <w:spacing w:after="0" w:line="240" w:lineRule="auto"/>
        <w:ind w:left="0" w:firstLine="0"/>
        <w:rPr>
          <w:rFonts w:ascii="Times New Roman" w:hAnsi="Times New Roman"/>
          <w:b/>
          <w:sz w:val="24"/>
          <w:szCs w:val="24"/>
        </w:rPr>
      </w:pPr>
      <w:r w:rsidRPr="008C3155">
        <w:rPr>
          <w:rFonts w:ascii="Times New Roman" w:hAnsi="Times New Roman"/>
          <w:b/>
          <w:sz w:val="24"/>
          <w:szCs w:val="24"/>
        </w:rPr>
        <w:t xml:space="preserve">Discussion: </w:t>
      </w:r>
      <w:r w:rsidR="00FA636E" w:rsidRPr="00FA636E">
        <w:rPr>
          <w:rFonts w:ascii="Times New Roman" w:hAnsi="Times New Roman"/>
          <w:bCs/>
          <w:sz w:val="24"/>
          <w:szCs w:val="24"/>
        </w:rPr>
        <w:t>None</w:t>
      </w:r>
    </w:p>
    <w:p w14:paraId="442A00B0" w14:textId="6A9D1356" w:rsidR="0061220E" w:rsidRPr="00FA636E" w:rsidRDefault="0061220E" w:rsidP="00792E29">
      <w:pPr>
        <w:pStyle w:val="List"/>
        <w:spacing w:after="0" w:line="240" w:lineRule="auto"/>
        <w:ind w:left="0" w:firstLine="0"/>
        <w:rPr>
          <w:rFonts w:ascii="Times New Roman" w:hAnsi="Times New Roman"/>
          <w:b/>
          <w:sz w:val="24"/>
          <w:szCs w:val="24"/>
        </w:rPr>
      </w:pPr>
      <w:r w:rsidRPr="008C3155">
        <w:rPr>
          <w:rFonts w:ascii="Times New Roman" w:hAnsi="Times New Roman"/>
          <w:b/>
          <w:sz w:val="24"/>
          <w:szCs w:val="24"/>
        </w:rPr>
        <w:t>All in Favor:</w:t>
      </w:r>
      <w:r w:rsidR="00FA636E">
        <w:rPr>
          <w:rFonts w:ascii="Times New Roman" w:hAnsi="Times New Roman"/>
          <w:b/>
          <w:sz w:val="24"/>
          <w:szCs w:val="24"/>
        </w:rPr>
        <w:t xml:space="preserve"> </w:t>
      </w:r>
      <w:r w:rsidR="00FA636E" w:rsidRPr="00FA636E">
        <w:rPr>
          <w:rFonts w:ascii="Times New Roman" w:hAnsi="Times New Roman"/>
          <w:bCs/>
          <w:sz w:val="24"/>
          <w:szCs w:val="24"/>
        </w:rPr>
        <w:t>Yes</w:t>
      </w:r>
      <w:r w:rsidR="00FA636E">
        <w:rPr>
          <w:rFonts w:ascii="Times New Roman" w:hAnsi="Times New Roman"/>
          <w:bCs/>
          <w:sz w:val="24"/>
          <w:szCs w:val="24"/>
        </w:rPr>
        <w:tab/>
      </w:r>
      <w:r w:rsidRPr="008C3155">
        <w:rPr>
          <w:rFonts w:ascii="Times New Roman" w:hAnsi="Times New Roman"/>
          <w:b/>
          <w:sz w:val="24"/>
          <w:szCs w:val="24"/>
        </w:rPr>
        <w:t>Abstaining:</w:t>
      </w:r>
      <w:r w:rsidR="00792E29">
        <w:rPr>
          <w:rFonts w:ascii="Times New Roman" w:hAnsi="Times New Roman"/>
          <w:b/>
          <w:sz w:val="24"/>
          <w:szCs w:val="24"/>
        </w:rPr>
        <w:t xml:space="preserve"> </w:t>
      </w:r>
      <w:r w:rsidR="00FA636E" w:rsidRPr="00FA636E">
        <w:rPr>
          <w:rFonts w:ascii="Times New Roman" w:hAnsi="Times New Roman"/>
          <w:bCs/>
          <w:sz w:val="24"/>
          <w:szCs w:val="24"/>
        </w:rPr>
        <w:t>None</w:t>
      </w:r>
    </w:p>
    <w:p w14:paraId="552E801C" w14:textId="51D8074E" w:rsidR="00800A67" w:rsidRPr="008C3155" w:rsidRDefault="0061220E" w:rsidP="00792E29">
      <w:pPr>
        <w:pStyle w:val="List"/>
        <w:pBdr>
          <w:bottom w:val="single" w:sz="12" w:space="1" w:color="auto"/>
        </w:pBdr>
        <w:spacing w:after="0" w:line="240" w:lineRule="auto"/>
        <w:ind w:left="0" w:firstLine="0"/>
        <w:rPr>
          <w:rFonts w:ascii="Times New Roman" w:hAnsi="Times New Roman"/>
          <w:b/>
          <w:sz w:val="24"/>
          <w:szCs w:val="24"/>
        </w:rPr>
      </w:pPr>
      <w:r w:rsidRPr="008C3155">
        <w:rPr>
          <w:rFonts w:ascii="Times New Roman" w:hAnsi="Times New Roman"/>
          <w:b/>
          <w:sz w:val="24"/>
          <w:szCs w:val="24"/>
        </w:rPr>
        <w:t>Motion Carried</w:t>
      </w:r>
    </w:p>
    <w:p w14:paraId="06DCFD25" w14:textId="77777777" w:rsidR="008D1069" w:rsidRDefault="008D1069" w:rsidP="00BD00CE">
      <w:pPr>
        <w:pStyle w:val="BodyText"/>
        <w:spacing w:after="0" w:line="240" w:lineRule="auto"/>
        <w:rPr>
          <w:rFonts w:ascii="Times New Roman" w:hAnsi="Times New Roman"/>
          <w:color w:val="000000" w:themeColor="text1"/>
          <w:sz w:val="24"/>
          <w:szCs w:val="24"/>
        </w:rPr>
      </w:pPr>
    </w:p>
    <w:p w14:paraId="032698EC" w14:textId="6712A0BF" w:rsidR="00C417C6"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FA636E">
        <w:rPr>
          <w:rFonts w:ascii="Times New Roman" w:hAnsi="Times New Roman"/>
          <w:color w:val="000000" w:themeColor="text1"/>
          <w:sz w:val="24"/>
          <w:szCs w:val="24"/>
        </w:rPr>
        <w:t>2:52pm</w:t>
      </w:r>
      <w:proofErr w:type="spellEnd"/>
      <w:r w:rsidR="00FA636E">
        <w:rPr>
          <w:rFonts w:ascii="Times New Roman" w:hAnsi="Times New Roman"/>
          <w:color w:val="000000" w:themeColor="text1"/>
          <w:sz w:val="24"/>
          <w:szCs w:val="24"/>
        </w:rPr>
        <w:t xml:space="preserve">. </w:t>
      </w:r>
    </w:p>
    <w:p w14:paraId="5B5F7D70" w14:textId="77777777" w:rsidR="003A717C" w:rsidRPr="008C3155" w:rsidRDefault="003A717C"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80A0" w14:textId="39CCC67F" w:rsidR="00D704F1" w:rsidRDefault="00D7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6BF8"/>
    <w:multiLevelType w:val="hybridMultilevel"/>
    <w:tmpl w:val="0010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2"/>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1"/>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 w:numId="33" w16cid:durableId="128627825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4C5"/>
    <w:rsid w:val="00015A68"/>
    <w:rsid w:val="00016D23"/>
    <w:rsid w:val="0001712C"/>
    <w:rsid w:val="00017B9C"/>
    <w:rsid w:val="00020368"/>
    <w:rsid w:val="00021323"/>
    <w:rsid w:val="0002190A"/>
    <w:rsid w:val="000244A6"/>
    <w:rsid w:val="000247CE"/>
    <w:rsid w:val="0002518B"/>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B1"/>
    <w:rsid w:val="000426FF"/>
    <w:rsid w:val="000443BB"/>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3AA"/>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0311"/>
    <w:rsid w:val="00074540"/>
    <w:rsid w:val="00074BEC"/>
    <w:rsid w:val="0007541D"/>
    <w:rsid w:val="00076199"/>
    <w:rsid w:val="00077010"/>
    <w:rsid w:val="0007729E"/>
    <w:rsid w:val="00080040"/>
    <w:rsid w:val="000818F7"/>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03CC"/>
    <w:rsid w:val="000B1333"/>
    <w:rsid w:val="000B2C63"/>
    <w:rsid w:val="000B3380"/>
    <w:rsid w:val="000B34AD"/>
    <w:rsid w:val="000B370A"/>
    <w:rsid w:val="000B451A"/>
    <w:rsid w:val="000B4CED"/>
    <w:rsid w:val="000B658F"/>
    <w:rsid w:val="000B6891"/>
    <w:rsid w:val="000B6D3B"/>
    <w:rsid w:val="000B72FC"/>
    <w:rsid w:val="000C0041"/>
    <w:rsid w:val="000C05E8"/>
    <w:rsid w:val="000C1132"/>
    <w:rsid w:val="000C17D5"/>
    <w:rsid w:val="000C2542"/>
    <w:rsid w:val="000C2694"/>
    <w:rsid w:val="000C26AB"/>
    <w:rsid w:val="000C3308"/>
    <w:rsid w:val="000C3582"/>
    <w:rsid w:val="000C4949"/>
    <w:rsid w:val="000C57E1"/>
    <w:rsid w:val="000C689B"/>
    <w:rsid w:val="000C76D0"/>
    <w:rsid w:val="000C7DB3"/>
    <w:rsid w:val="000C7F02"/>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2C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471B"/>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6E0A"/>
    <w:rsid w:val="001272EC"/>
    <w:rsid w:val="00127303"/>
    <w:rsid w:val="00127A3B"/>
    <w:rsid w:val="00127B13"/>
    <w:rsid w:val="00127C2C"/>
    <w:rsid w:val="00131EEF"/>
    <w:rsid w:val="00132103"/>
    <w:rsid w:val="00132DD1"/>
    <w:rsid w:val="00133106"/>
    <w:rsid w:val="001351AB"/>
    <w:rsid w:val="00135B98"/>
    <w:rsid w:val="00135D75"/>
    <w:rsid w:val="00136B60"/>
    <w:rsid w:val="0014012F"/>
    <w:rsid w:val="0014044E"/>
    <w:rsid w:val="00140DA5"/>
    <w:rsid w:val="0014115B"/>
    <w:rsid w:val="00144216"/>
    <w:rsid w:val="001448EB"/>
    <w:rsid w:val="00144C0D"/>
    <w:rsid w:val="00144E1F"/>
    <w:rsid w:val="00145A9D"/>
    <w:rsid w:val="00145DF6"/>
    <w:rsid w:val="00146971"/>
    <w:rsid w:val="00146CE8"/>
    <w:rsid w:val="00146E52"/>
    <w:rsid w:val="00147CA4"/>
    <w:rsid w:val="00147FC0"/>
    <w:rsid w:val="00150083"/>
    <w:rsid w:val="001503B7"/>
    <w:rsid w:val="00150FAE"/>
    <w:rsid w:val="00151882"/>
    <w:rsid w:val="00151B47"/>
    <w:rsid w:val="00151C10"/>
    <w:rsid w:val="00151D0F"/>
    <w:rsid w:val="001537B4"/>
    <w:rsid w:val="001544F1"/>
    <w:rsid w:val="001549D0"/>
    <w:rsid w:val="00155D4D"/>
    <w:rsid w:val="00156D25"/>
    <w:rsid w:val="0015711C"/>
    <w:rsid w:val="0015771D"/>
    <w:rsid w:val="001609D7"/>
    <w:rsid w:val="00163110"/>
    <w:rsid w:val="00163379"/>
    <w:rsid w:val="00163966"/>
    <w:rsid w:val="00164BFB"/>
    <w:rsid w:val="00165371"/>
    <w:rsid w:val="001656E6"/>
    <w:rsid w:val="001657C1"/>
    <w:rsid w:val="00167673"/>
    <w:rsid w:val="00167D6F"/>
    <w:rsid w:val="001715B5"/>
    <w:rsid w:val="00172FB7"/>
    <w:rsid w:val="00173034"/>
    <w:rsid w:val="00173DB8"/>
    <w:rsid w:val="0017490D"/>
    <w:rsid w:val="00174C7F"/>
    <w:rsid w:val="00175448"/>
    <w:rsid w:val="00175D24"/>
    <w:rsid w:val="0017668F"/>
    <w:rsid w:val="00176E27"/>
    <w:rsid w:val="00180C19"/>
    <w:rsid w:val="00181134"/>
    <w:rsid w:val="00181F61"/>
    <w:rsid w:val="00182D19"/>
    <w:rsid w:val="00183493"/>
    <w:rsid w:val="00183A56"/>
    <w:rsid w:val="001862A6"/>
    <w:rsid w:val="0018665E"/>
    <w:rsid w:val="00186900"/>
    <w:rsid w:val="00190A4C"/>
    <w:rsid w:val="001915B6"/>
    <w:rsid w:val="00191DA1"/>
    <w:rsid w:val="001938E2"/>
    <w:rsid w:val="00193900"/>
    <w:rsid w:val="00194C4D"/>
    <w:rsid w:val="00195165"/>
    <w:rsid w:val="001952B6"/>
    <w:rsid w:val="001954D5"/>
    <w:rsid w:val="00195D8D"/>
    <w:rsid w:val="00195F49"/>
    <w:rsid w:val="001973A1"/>
    <w:rsid w:val="001A07C0"/>
    <w:rsid w:val="001A0C24"/>
    <w:rsid w:val="001A0D20"/>
    <w:rsid w:val="001A1DCF"/>
    <w:rsid w:val="001A3E15"/>
    <w:rsid w:val="001A4AAA"/>
    <w:rsid w:val="001A53D1"/>
    <w:rsid w:val="001A5F3D"/>
    <w:rsid w:val="001A6047"/>
    <w:rsid w:val="001A6F5E"/>
    <w:rsid w:val="001A7C27"/>
    <w:rsid w:val="001B073F"/>
    <w:rsid w:val="001B1023"/>
    <w:rsid w:val="001B17CD"/>
    <w:rsid w:val="001B2232"/>
    <w:rsid w:val="001B2455"/>
    <w:rsid w:val="001B2B2F"/>
    <w:rsid w:val="001B34D7"/>
    <w:rsid w:val="001B42C8"/>
    <w:rsid w:val="001B47C0"/>
    <w:rsid w:val="001B4AAB"/>
    <w:rsid w:val="001B5351"/>
    <w:rsid w:val="001B5A60"/>
    <w:rsid w:val="001B5FEC"/>
    <w:rsid w:val="001B7036"/>
    <w:rsid w:val="001B7469"/>
    <w:rsid w:val="001B7FEC"/>
    <w:rsid w:val="001C151B"/>
    <w:rsid w:val="001C17B5"/>
    <w:rsid w:val="001C18D3"/>
    <w:rsid w:val="001C1C27"/>
    <w:rsid w:val="001C41E4"/>
    <w:rsid w:val="001C4715"/>
    <w:rsid w:val="001C528E"/>
    <w:rsid w:val="001C6538"/>
    <w:rsid w:val="001C71A3"/>
    <w:rsid w:val="001D001B"/>
    <w:rsid w:val="001D4167"/>
    <w:rsid w:val="001D4E30"/>
    <w:rsid w:val="001D50C3"/>
    <w:rsid w:val="001D51FF"/>
    <w:rsid w:val="001D5C26"/>
    <w:rsid w:val="001D6A38"/>
    <w:rsid w:val="001D6F2A"/>
    <w:rsid w:val="001D7025"/>
    <w:rsid w:val="001D75D2"/>
    <w:rsid w:val="001D7BA9"/>
    <w:rsid w:val="001D7C93"/>
    <w:rsid w:val="001E4586"/>
    <w:rsid w:val="001E470B"/>
    <w:rsid w:val="001E558A"/>
    <w:rsid w:val="001E6A24"/>
    <w:rsid w:val="001E7532"/>
    <w:rsid w:val="001F008B"/>
    <w:rsid w:val="001F1C12"/>
    <w:rsid w:val="001F1C18"/>
    <w:rsid w:val="001F1D98"/>
    <w:rsid w:val="001F2BC8"/>
    <w:rsid w:val="001F31F4"/>
    <w:rsid w:val="001F3DBC"/>
    <w:rsid w:val="001F57BD"/>
    <w:rsid w:val="001F6CCE"/>
    <w:rsid w:val="001F6CD8"/>
    <w:rsid w:val="001F74D6"/>
    <w:rsid w:val="001F7C92"/>
    <w:rsid w:val="0020012A"/>
    <w:rsid w:val="002002C5"/>
    <w:rsid w:val="0020087C"/>
    <w:rsid w:val="00200B09"/>
    <w:rsid w:val="00200BF8"/>
    <w:rsid w:val="00200F9B"/>
    <w:rsid w:val="00202145"/>
    <w:rsid w:val="00202D66"/>
    <w:rsid w:val="00204471"/>
    <w:rsid w:val="002051D2"/>
    <w:rsid w:val="002069E3"/>
    <w:rsid w:val="0021045B"/>
    <w:rsid w:val="0021077D"/>
    <w:rsid w:val="002108AC"/>
    <w:rsid w:val="00210C72"/>
    <w:rsid w:val="002120FC"/>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1F84"/>
    <w:rsid w:val="0022304E"/>
    <w:rsid w:val="00223408"/>
    <w:rsid w:val="0022499F"/>
    <w:rsid w:val="00225032"/>
    <w:rsid w:val="002252FA"/>
    <w:rsid w:val="00225C0A"/>
    <w:rsid w:val="002261A0"/>
    <w:rsid w:val="00227086"/>
    <w:rsid w:val="00227C08"/>
    <w:rsid w:val="0023065E"/>
    <w:rsid w:val="00231B81"/>
    <w:rsid w:val="0023265C"/>
    <w:rsid w:val="002340C1"/>
    <w:rsid w:val="00234298"/>
    <w:rsid w:val="002342B5"/>
    <w:rsid w:val="00234BAC"/>
    <w:rsid w:val="002379BD"/>
    <w:rsid w:val="00240755"/>
    <w:rsid w:val="00241350"/>
    <w:rsid w:val="002423DB"/>
    <w:rsid w:val="00242C76"/>
    <w:rsid w:val="00242D2B"/>
    <w:rsid w:val="00243014"/>
    <w:rsid w:val="00243319"/>
    <w:rsid w:val="00244C94"/>
    <w:rsid w:val="00245A59"/>
    <w:rsid w:val="002501C4"/>
    <w:rsid w:val="002511A7"/>
    <w:rsid w:val="002513D9"/>
    <w:rsid w:val="002519B4"/>
    <w:rsid w:val="002521CC"/>
    <w:rsid w:val="00252F91"/>
    <w:rsid w:val="00253808"/>
    <w:rsid w:val="00253A76"/>
    <w:rsid w:val="00255E20"/>
    <w:rsid w:val="002564EE"/>
    <w:rsid w:val="002569AC"/>
    <w:rsid w:val="00256DB0"/>
    <w:rsid w:val="00256ED2"/>
    <w:rsid w:val="00257383"/>
    <w:rsid w:val="002575A0"/>
    <w:rsid w:val="00257A74"/>
    <w:rsid w:val="00257C0F"/>
    <w:rsid w:val="00261308"/>
    <w:rsid w:val="00263547"/>
    <w:rsid w:val="0026518A"/>
    <w:rsid w:val="00265CDB"/>
    <w:rsid w:val="002668DF"/>
    <w:rsid w:val="00271B1F"/>
    <w:rsid w:val="0027563F"/>
    <w:rsid w:val="00275E6D"/>
    <w:rsid w:val="00275F06"/>
    <w:rsid w:val="00276913"/>
    <w:rsid w:val="0027772C"/>
    <w:rsid w:val="00277A8F"/>
    <w:rsid w:val="00282249"/>
    <w:rsid w:val="00282299"/>
    <w:rsid w:val="002827BA"/>
    <w:rsid w:val="00282896"/>
    <w:rsid w:val="00283FB7"/>
    <w:rsid w:val="002840A6"/>
    <w:rsid w:val="00284AF7"/>
    <w:rsid w:val="00284FC4"/>
    <w:rsid w:val="00284FC5"/>
    <w:rsid w:val="002850FA"/>
    <w:rsid w:val="00285D34"/>
    <w:rsid w:val="00287390"/>
    <w:rsid w:val="002908E5"/>
    <w:rsid w:val="00290E49"/>
    <w:rsid w:val="00291738"/>
    <w:rsid w:val="00291ED9"/>
    <w:rsid w:val="00291F26"/>
    <w:rsid w:val="0029307F"/>
    <w:rsid w:val="00293555"/>
    <w:rsid w:val="002943C5"/>
    <w:rsid w:val="00294628"/>
    <w:rsid w:val="002959FD"/>
    <w:rsid w:val="00295C4C"/>
    <w:rsid w:val="00296056"/>
    <w:rsid w:val="0029684B"/>
    <w:rsid w:val="002973ED"/>
    <w:rsid w:val="002A1CD6"/>
    <w:rsid w:val="002A23BA"/>
    <w:rsid w:val="002A390F"/>
    <w:rsid w:val="002A63D5"/>
    <w:rsid w:val="002B0492"/>
    <w:rsid w:val="002B0C83"/>
    <w:rsid w:val="002B11A5"/>
    <w:rsid w:val="002B2F4D"/>
    <w:rsid w:val="002B4D4E"/>
    <w:rsid w:val="002B5F65"/>
    <w:rsid w:val="002B60CF"/>
    <w:rsid w:val="002B6435"/>
    <w:rsid w:val="002B7A85"/>
    <w:rsid w:val="002B7F61"/>
    <w:rsid w:val="002C08E3"/>
    <w:rsid w:val="002C0EAE"/>
    <w:rsid w:val="002C1C48"/>
    <w:rsid w:val="002C29DE"/>
    <w:rsid w:val="002C2A7A"/>
    <w:rsid w:val="002C2E81"/>
    <w:rsid w:val="002C43DA"/>
    <w:rsid w:val="002C4EED"/>
    <w:rsid w:val="002C509D"/>
    <w:rsid w:val="002C66AB"/>
    <w:rsid w:val="002C7B07"/>
    <w:rsid w:val="002D2545"/>
    <w:rsid w:val="002D2BD0"/>
    <w:rsid w:val="002D2E3A"/>
    <w:rsid w:val="002D30E6"/>
    <w:rsid w:val="002D4A9D"/>
    <w:rsid w:val="002D4BD3"/>
    <w:rsid w:val="002D51B8"/>
    <w:rsid w:val="002D54F2"/>
    <w:rsid w:val="002D5510"/>
    <w:rsid w:val="002D57A9"/>
    <w:rsid w:val="002D62A2"/>
    <w:rsid w:val="002E0BCF"/>
    <w:rsid w:val="002E1F64"/>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294B"/>
    <w:rsid w:val="003031F0"/>
    <w:rsid w:val="00303383"/>
    <w:rsid w:val="00303C52"/>
    <w:rsid w:val="003048AC"/>
    <w:rsid w:val="003050F7"/>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53C"/>
    <w:rsid w:val="0032279A"/>
    <w:rsid w:val="00323B50"/>
    <w:rsid w:val="00323C8C"/>
    <w:rsid w:val="003243F7"/>
    <w:rsid w:val="00326C22"/>
    <w:rsid w:val="0032753A"/>
    <w:rsid w:val="00327F24"/>
    <w:rsid w:val="00330FC3"/>
    <w:rsid w:val="003316DC"/>
    <w:rsid w:val="00331FB2"/>
    <w:rsid w:val="003321B1"/>
    <w:rsid w:val="003334D6"/>
    <w:rsid w:val="00336E3A"/>
    <w:rsid w:val="0034060E"/>
    <w:rsid w:val="00341285"/>
    <w:rsid w:val="00341E2D"/>
    <w:rsid w:val="00344397"/>
    <w:rsid w:val="0034523A"/>
    <w:rsid w:val="00345D1D"/>
    <w:rsid w:val="00346301"/>
    <w:rsid w:val="003465F3"/>
    <w:rsid w:val="00346B23"/>
    <w:rsid w:val="00347C4E"/>
    <w:rsid w:val="00347C6E"/>
    <w:rsid w:val="003512DF"/>
    <w:rsid w:val="003518E2"/>
    <w:rsid w:val="00352020"/>
    <w:rsid w:val="00352124"/>
    <w:rsid w:val="003524CA"/>
    <w:rsid w:val="003527E8"/>
    <w:rsid w:val="00353392"/>
    <w:rsid w:val="00353B26"/>
    <w:rsid w:val="00354424"/>
    <w:rsid w:val="00354E46"/>
    <w:rsid w:val="00357837"/>
    <w:rsid w:val="0036068F"/>
    <w:rsid w:val="00360AFC"/>
    <w:rsid w:val="00360C7B"/>
    <w:rsid w:val="00360D15"/>
    <w:rsid w:val="00361650"/>
    <w:rsid w:val="00362375"/>
    <w:rsid w:val="00363B5C"/>
    <w:rsid w:val="00363D69"/>
    <w:rsid w:val="00364261"/>
    <w:rsid w:val="00365090"/>
    <w:rsid w:val="00365D5C"/>
    <w:rsid w:val="00365D6F"/>
    <w:rsid w:val="00366096"/>
    <w:rsid w:val="0037019F"/>
    <w:rsid w:val="003711A5"/>
    <w:rsid w:val="00371F87"/>
    <w:rsid w:val="003724BC"/>
    <w:rsid w:val="003727E9"/>
    <w:rsid w:val="00372DE0"/>
    <w:rsid w:val="003749BF"/>
    <w:rsid w:val="00377171"/>
    <w:rsid w:val="00381B22"/>
    <w:rsid w:val="00381BF3"/>
    <w:rsid w:val="00381E85"/>
    <w:rsid w:val="00382312"/>
    <w:rsid w:val="003830BF"/>
    <w:rsid w:val="00383E02"/>
    <w:rsid w:val="00384751"/>
    <w:rsid w:val="003850A2"/>
    <w:rsid w:val="00385876"/>
    <w:rsid w:val="00386011"/>
    <w:rsid w:val="00386B32"/>
    <w:rsid w:val="003877D5"/>
    <w:rsid w:val="00387D06"/>
    <w:rsid w:val="00390AB7"/>
    <w:rsid w:val="0039174F"/>
    <w:rsid w:val="00391DE6"/>
    <w:rsid w:val="00393332"/>
    <w:rsid w:val="003944CF"/>
    <w:rsid w:val="0039497C"/>
    <w:rsid w:val="00394AA5"/>
    <w:rsid w:val="00394C31"/>
    <w:rsid w:val="0039577F"/>
    <w:rsid w:val="00396101"/>
    <w:rsid w:val="0039683F"/>
    <w:rsid w:val="003A2B0B"/>
    <w:rsid w:val="003A38F2"/>
    <w:rsid w:val="003A485C"/>
    <w:rsid w:val="003A4B79"/>
    <w:rsid w:val="003A5244"/>
    <w:rsid w:val="003A5CDD"/>
    <w:rsid w:val="003A67EC"/>
    <w:rsid w:val="003A6965"/>
    <w:rsid w:val="003A717C"/>
    <w:rsid w:val="003B169D"/>
    <w:rsid w:val="003B1B8B"/>
    <w:rsid w:val="003B2997"/>
    <w:rsid w:val="003B32BA"/>
    <w:rsid w:val="003B3744"/>
    <w:rsid w:val="003B4201"/>
    <w:rsid w:val="003B4F70"/>
    <w:rsid w:val="003B5F2B"/>
    <w:rsid w:val="003B6369"/>
    <w:rsid w:val="003C0A62"/>
    <w:rsid w:val="003C1B3F"/>
    <w:rsid w:val="003C1EC0"/>
    <w:rsid w:val="003C206E"/>
    <w:rsid w:val="003C25B5"/>
    <w:rsid w:val="003C29C4"/>
    <w:rsid w:val="003C31F5"/>
    <w:rsid w:val="003C4474"/>
    <w:rsid w:val="003C6C28"/>
    <w:rsid w:val="003C6E23"/>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291F"/>
    <w:rsid w:val="003E52FC"/>
    <w:rsid w:val="003E5972"/>
    <w:rsid w:val="003F0782"/>
    <w:rsid w:val="003F12A4"/>
    <w:rsid w:val="003F1FB2"/>
    <w:rsid w:val="003F2DD8"/>
    <w:rsid w:val="003F2E9A"/>
    <w:rsid w:val="003F4C73"/>
    <w:rsid w:val="003F67F6"/>
    <w:rsid w:val="003F7036"/>
    <w:rsid w:val="003F72A0"/>
    <w:rsid w:val="00400098"/>
    <w:rsid w:val="004015C1"/>
    <w:rsid w:val="0040275C"/>
    <w:rsid w:val="00403006"/>
    <w:rsid w:val="00403B35"/>
    <w:rsid w:val="00405936"/>
    <w:rsid w:val="0040735D"/>
    <w:rsid w:val="00410173"/>
    <w:rsid w:val="00410AA6"/>
    <w:rsid w:val="00411821"/>
    <w:rsid w:val="00411AE4"/>
    <w:rsid w:val="004153FF"/>
    <w:rsid w:val="0041673F"/>
    <w:rsid w:val="0041695D"/>
    <w:rsid w:val="004169DE"/>
    <w:rsid w:val="00416C3E"/>
    <w:rsid w:val="004202BA"/>
    <w:rsid w:val="00420B93"/>
    <w:rsid w:val="0042132C"/>
    <w:rsid w:val="00422BE6"/>
    <w:rsid w:val="004231DC"/>
    <w:rsid w:val="00423228"/>
    <w:rsid w:val="0042345D"/>
    <w:rsid w:val="0042619C"/>
    <w:rsid w:val="004261EA"/>
    <w:rsid w:val="004305A3"/>
    <w:rsid w:val="00430C78"/>
    <w:rsid w:val="00431E7D"/>
    <w:rsid w:val="00434130"/>
    <w:rsid w:val="00434699"/>
    <w:rsid w:val="00434939"/>
    <w:rsid w:val="00435BC1"/>
    <w:rsid w:val="004361CD"/>
    <w:rsid w:val="0043627D"/>
    <w:rsid w:val="00440D92"/>
    <w:rsid w:val="00441553"/>
    <w:rsid w:val="00441C2D"/>
    <w:rsid w:val="0044361B"/>
    <w:rsid w:val="004453D2"/>
    <w:rsid w:val="00446DAE"/>
    <w:rsid w:val="00451F43"/>
    <w:rsid w:val="00452D1D"/>
    <w:rsid w:val="004533DC"/>
    <w:rsid w:val="00453996"/>
    <w:rsid w:val="00453EB0"/>
    <w:rsid w:val="00453F55"/>
    <w:rsid w:val="00455818"/>
    <w:rsid w:val="00455CE4"/>
    <w:rsid w:val="00455F9B"/>
    <w:rsid w:val="00456014"/>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862D9"/>
    <w:rsid w:val="0049017B"/>
    <w:rsid w:val="004912DE"/>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3D80"/>
    <w:rsid w:val="004B45A1"/>
    <w:rsid w:val="004B50AA"/>
    <w:rsid w:val="004B5B49"/>
    <w:rsid w:val="004B5CCC"/>
    <w:rsid w:val="004B6074"/>
    <w:rsid w:val="004B65FB"/>
    <w:rsid w:val="004B6E3D"/>
    <w:rsid w:val="004C0560"/>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858"/>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0570"/>
    <w:rsid w:val="004F1298"/>
    <w:rsid w:val="004F1DFE"/>
    <w:rsid w:val="004F1F11"/>
    <w:rsid w:val="004F5D34"/>
    <w:rsid w:val="004F6847"/>
    <w:rsid w:val="004F6D6A"/>
    <w:rsid w:val="004F7F8B"/>
    <w:rsid w:val="005002F0"/>
    <w:rsid w:val="0050045F"/>
    <w:rsid w:val="00500A36"/>
    <w:rsid w:val="00500EAB"/>
    <w:rsid w:val="005014E5"/>
    <w:rsid w:val="005015D9"/>
    <w:rsid w:val="00503B88"/>
    <w:rsid w:val="00504FB6"/>
    <w:rsid w:val="005056E6"/>
    <w:rsid w:val="005063EC"/>
    <w:rsid w:val="00507503"/>
    <w:rsid w:val="005076C5"/>
    <w:rsid w:val="00510317"/>
    <w:rsid w:val="00510FEC"/>
    <w:rsid w:val="00512AC0"/>
    <w:rsid w:val="00513B1A"/>
    <w:rsid w:val="00513B8A"/>
    <w:rsid w:val="00514D97"/>
    <w:rsid w:val="0051765F"/>
    <w:rsid w:val="00520D78"/>
    <w:rsid w:val="005222D6"/>
    <w:rsid w:val="0052286F"/>
    <w:rsid w:val="00523621"/>
    <w:rsid w:val="00523DA1"/>
    <w:rsid w:val="005246AF"/>
    <w:rsid w:val="005269C8"/>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45E8"/>
    <w:rsid w:val="005549D6"/>
    <w:rsid w:val="00557648"/>
    <w:rsid w:val="00560506"/>
    <w:rsid w:val="00560D0E"/>
    <w:rsid w:val="0056291A"/>
    <w:rsid w:val="00563439"/>
    <w:rsid w:val="00564439"/>
    <w:rsid w:val="0056461D"/>
    <w:rsid w:val="00565266"/>
    <w:rsid w:val="00565759"/>
    <w:rsid w:val="00565A02"/>
    <w:rsid w:val="0056714A"/>
    <w:rsid w:val="00570875"/>
    <w:rsid w:val="00570A1C"/>
    <w:rsid w:val="00570DE6"/>
    <w:rsid w:val="0057108E"/>
    <w:rsid w:val="0057203F"/>
    <w:rsid w:val="0057282E"/>
    <w:rsid w:val="00572934"/>
    <w:rsid w:val="00574ADB"/>
    <w:rsid w:val="00574D2B"/>
    <w:rsid w:val="00574FEB"/>
    <w:rsid w:val="0057669E"/>
    <w:rsid w:val="0057678A"/>
    <w:rsid w:val="00577604"/>
    <w:rsid w:val="005809CE"/>
    <w:rsid w:val="00580CFD"/>
    <w:rsid w:val="00582535"/>
    <w:rsid w:val="00583C3E"/>
    <w:rsid w:val="0058471C"/>
    <w:rsid w:val="005858F4"/>
    <w:rsid w:val="00586EBB"/>
    <w:rsid w:val="0058728A"/>
    <w:rsid w:val="00592908"/>
    <w:rsid w:val="005935DC"/>
    <w:rsid w:val="00593788"/>
    <w:rsid w:val="00594328"/>
    <w:rsid w:val="00594DF9"/>
    <w:rsid w:val="00595F7E"/>
    <w:rsid w:val="00595FEE"/>
    <w:rsid w:val="0059659E"/>
    <w:rsid w:val="00597212"/>
    <w:rsid w:val="005979A3"/>
    <w:rsid w:val="005A0307"/>
    <w:rsid w:val="005A1AD6"/>
    <w:rsid w:val="005A221E"/>
    <w:rsid w:val="005A31AE"/>
    <w:rsid w:val="005A31EE"/>
    <w:rsid w:val="005A37F3"/>
    <w:rsid w:val="005A4498"/>
    <w:rsid w:val="005A4EC8"/>
    <w:rsid w:val="005A4F15"/>
    <w:rsid w:val="005A5C9F"/>
    <w:rsid w:val="005A6B7B"/>
    <w:rsid w:val="005A7A30"/>
    <w:rsid w:val="005A7C90"/>
    <w:rsid w:val="005A7FB7"/>
    <w:rsid w:val="005B07A9"/>
    <w:rsid w:val="005B08CE"/>
    <w:rsid w:val="005B0947"/>
    <w:rsid w:val="005B1B9E"/>
    <w:rsid w:val="005B1FB7"/>
    <w:rsid w:val="005B344B"/>
    <w:rsid w:val="005B344E"/>
    <w:rsid w:val="005B3625"/>
    <w:rsid w:val="005B4171"/>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EAD"/>
    <w:rsid w:val="005E2FC1"/>
    <w:rsid w:val="005E3B6E"/>
    <w:rsid w:val="005E456B"/>
    <w:rsid w:val="005E481F"/>
    <w:rsid w:val="005E582E"/>
    <w:rsid w:val="005E5E98"/>
    <w:rsid w:val="005E5FFD"/>
    <w:rsid w:val="005E70F7"/>
    <w:rsid w:val="005E7134"/>
    <w:rsid w:val="005E75FB"/>
    <w:rsid w:val="005F01E3"/>
    <w:rsid w:val="005F04B4"/>
    <w:rsid w:val="005F06C8"/>
    <w:rsid w:val="005F16F2"/>
    <w:rsid w:val="005F56BD"/>
    <w:rsid w:val="005F5A01"/>
    <w:rsid w:val="00600407"/>
    <w:rsid w:val="006008FF"/>
    <w:rsid w:val="006011E4"/>
    <w:rsid w:val="00601C6D"/>
    <w:rsid w:val="00602212"/>
    <w:rsid w:val="0060319B"/>
    <w:rsid w:val="00603E5C"/>
    <w:rsid w:val="00604A22"/>
    <w:rsid w:val="006061DA"/>
    <w:rsid w:val="00606C05"/>
    <w:rsid w:val="0061047A"/>
    <w:rsid w:val="00610DFF"/>
    <w:rsid w:val="00611A0B"/>
    <w:rsid w:val="0061220E"/>
    <w:rsid w:val="00612E16"/>
    <w:rsid w:val="006140E8"/>
    <w:rsid w:val="00615023"/>
    <w:rsid w:val="0061533C"/>
    <w:rsid w:val="0061546B"/>
    <w:rsid w:val="00617DB9"/>
    <w:rsid w:val="00617EDD"/>
    <w:rsid w:val="00621233"/>
    <w:rsid w:val="00622BA5"/>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8DD"/>
    <w:rsid w:val="00633EAA"/>
    <w:rsid w:val="00633F59"/>
    <w:rsid w:val="00634623"/>
    <w:rsid w:val="0063462D"/>
    <w:rsid w:val="00634FE4"/>
    <w:rsid w:val="00636822"/>
    <w:rsid w:val="00636F1C"/>
    <w:rsid w:val="006370B8"/>
    <w:rsid w:val="0063783F"/>
    <w:rsid w:val="006423DF"/>
    <w:rsid w:val="00644B08"/>
    <w:rsid w:val="00644E00"/>
    <w:rsid w:val="00645460"/>
    <w:rsid w:val="00646468"/>
    <w:rsid w:val="00647172"/>
    <w:rsid w:val="00647C53"/>
    <w:rsid w:val="00651FC7"/>
    <w:rsid w:val="00655460"/>
    <w:rsid w:val="00655CA7"/>
    <w:rsid w:val="0065663C"/>
    <w:rsid w:val="00656AF7"/>
    <w:rsid w:val="00656DE4"/>
    <w:rsid w:val="006607EA"/>
    <w:rsid w:val="0066112D"/>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3FCF"/>
    <w:rsid w:val="00684B3D"/>
    <w:rsid w:val="00684E68"/>
    <w:rsid w:val="00686000"/>
    <w:rsid w:val="00686B9E"/>
    <w:rsid w:val="00690977"/>
    <w:rsid w:val="00690D5A"/>
    <w:rsid w:val="00692C0C"/>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18"/>
    <w:rsid w:val="006C667F"/>
    <w:rsid w:val="006C7148"/>
    <w:rsid w:val="006C75E4"/>
    <w:rsid w:val="006C77FC"/>
    <w:rsid w:val="006C79FB"/>
    <w:rsid w:val="006D0D00"/>
    <w:rsid w:val="006D160E"/>
    <w:rsid w:val="006D1874"/>
    <w:rsid w:val="006D2E83"/>
    <w:rsid w:val="006D395F"/>
    <w:rsid w:val="006D3EE7"/>
    <w:rsid w:val="006D3F12"/>
    <w:rsid w:val="006D4AA9"/>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05"/>
    <w:rsid w:val="006F01D5"/>
    <w:rsid w:val="006F1502"/>
    <w:rsid w:val="006F1576"/>
    <w:rsid w:val="006F38DF"/>
    <w:rsid w:val="006F4618"/>
    <w:rsid w:val="006F491B"/>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2E1A"/>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56"/>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061"/>
    <w:rsid w:val="00763440"/>
    <w:rsid w:val="007639D6"/>
    <w:rsid w:val="0076422B"/>
    <w:rsid w:val="00766955"/>
    <w:rsid w:val="00766AC6"/>
    <w:rsid w:val="00766D4A"/>
    <w:rsid w:val="00766F81"/>
    <w:rsid w:val="00767E66"/>
    <w:rsid w:val="0077094E"/>
    <w:rsid w:val="00770B22"/>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2E29"/>
    <w:rsid w:val="00793160"/>
    <w:rsid w:val="007936A3"/>
    <w:rsid w:val="00793D4C"/>
    <w:rsid w:val="00794CA4"/>
    <w:rsid w:val="00795A25"/>
    <w:rsid w:val="00796355"/>
    <w:rsid w:val="00796B6C"/>
    <w:rsid w:val="00796D30"/>
    <w:rsid w:val="0079728B"/>
    <w:rsid w:val="00797909"/>
    <w:rsid w:val="00797C25"/>
    <w:rsid w:val="007A0AF8"/>
    <w:rsid w:val="007A0B0A"/>
    <w:rsid w:val="007A1E33"/>
    <w:rsid w:val="007A2266"/>
    <w:rsid w:val="007A273A"/>
    <w:rsid w:val="007A2B10"/>
    <w:rsid w:val="007A32A0"/>
    <w:rsid w:val="007A366B"/>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0E30"/>
    <w:rsid w:val="007C1193"/>
    <w:rsid w:val="007C11E6"/>
    <w:rsid w:val="007C1F29"/>
    <w:rsid w:val="007C2053"/>
    <w:rsid w:val="007C285E"/>
    <w:rsid w:val="007C28FB"/>
    <w:rsid w:val="007C404F"/>
    <w:rsid w:val="007C43AE"/>
    <w:rsid w:val="007C49A7"/>
    <w:rsid w:val="007C59DB"/>
    <w:rsid w:val="007C5EA1"/>
    <w:rsid w:val="007C61DB"/>
    <w:rsid w:val="007C6648"/>
    <w:rsid w:val="007D1A6C"/>
    <w:rsid w:val="007D2108"/>
    <w:rsid w:val="007D24F7"/>
    <w:rsid w:val="007D41E7"/>
    <w:rsid w:val="007D5276"/>
    <w:rsid w:val="007D56D4"/>
    <w:rsid w:val="007D5948"/>
    <w:rsid w:val="007D5972"/>
    <w:rsid w:val="007D6495"/>
    <w:rsid w:val="007D6A8F"/>
    <w:rsid w:val="007D7041"/>
    <w:rsid w:val="007E0E84"/>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0AE"/>
    <w:rsid w:val="007F5223"/>
    <w:rsid w:val="007F613E"/>
    <w:rsid w:val="00800A67"/>
    <w:rsid w:val="00800A69"/>
    <w:rsid w:val="00801B5E"/>
    <w:rsid w:val="00802A22"/>
    <w:rsid w:val="00802BE1"/>
    <w:rsid w:val="008031C0"/>
    <w:rsid w:val="008047FF"/>
    <w:rsid w:val="0080581A"/>
    <w:rsid w:val="00805D54"/>
    <w:rsid w:val="00806C18"/>
    <w:rsid w:val="00810840"/>
    <w:rsid w:val="00811BAE"/>
    <w:rsid w:val="00811CA3"/>
    <w:rsid w:val="00812CA9"/>
    <w:rsid w:val="008135E0"/>
    <w:rsid w:val="00814134"/>
    <w:rsid w:val="00814748"/>
    <w:rsid w:val="008150AE"/>
    <w:rsid w:val="008154E9"/>
    <w:rsid w:val="00815D7E"/>
    <w:rsid w:val="00816C42"/>
    <w:rsid w:val="008177F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0C4"/>
    <w:rsid w:val="00842D54"/>
    <w:rsid w:val="0084343F"/>
    <w:rsid w:val="0084348A"/>
    <w:rsid w:val="00844A91"/>
    <w:rsid w:val="00844AFF"/>
    <w:rsid w:val="0084629F"/>
    <w:rsid w:val="008471A8"/>
    <w:rsid w:val="008521FB"/>
    <w:rsid w:val="00854FBA"/>
    <w:rsid w:val="00856256"/>
    <w:rsid w:val="008563E4"/>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156"/>
    <w:rsid w:val="008771F2"/>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C9"/>
    <w:rsid w:val="00891DD3"/>
    <w:rsid w:val="008936BB"/>
    <w:rsid w:val="00893AF8"/>
    <w:rsid w:val="00893F25"/>
    <w:rsid w:val="00895A13"/>
    <w:rsid w:val="008A573C"/>
    <w:rsid w:val="008A5F21"/>
    <w:rsid w:val="008A6951"/>
    <w:rsid w:val="008A6F61"/>
    <w:rsid w:val="008A757D"/>
    <w:rsid w:val="008B00EF"/>
    <w:rsid w:val="008B0801"/>
    <w:rsid w:val="008B131B"/>
    <w:rsid w:val="008B149E"/>
    <w:rsid w:val="008B1C8A"/>
    <w:rsid w:val="008B25BD"/>
    <w:rsid w:val="008B3EB7"/>
    <w:rsid w:val="008B434A"/>
    <w:rsid w:val="008B57D3"/>
    <w:rsid w:val="008B6806"/>
    <w:rsid w:val="008B6CB8"/>
    <w:rsid w:val="008B6D78"/>
    <w:rsid w:val="008B7284"/>
    <w:rsid w:val="008B7903"/>
    <w:rsid w:val="008C0CA2"/>
    <w:rsid w:val="008C1551"/>
    <w:rsid w:val="008C1AB9"/>
    <w:rsid w:val="008C3155"/>
    <w:rsid w:val="008C4046"/>
    <w:rsid w:val="008C474E"/>
    <w:rsid w:val="008C5D21"/>
    <w:rsid w:val="008C694E"/>
    <w:rsid w:val="008D0238"/>
    <w:rsid w:val="008D0B16"/>
    <w:rsid w:val="008D0BF7"/>
    <w:rsid w:val="008D1069"/>
    <w:rsid w:val="008D1359"/>
    <w:rsid w:val="008D17C0"/>
    <w:rsid w:val="008D21B2"/>
    <w:rsid w:val="008D2671"/>
    <w:rsid w:val="008D3D5E"/>
    <w:rsid w:val="008D7645"/>
    <w:rsid w:val="008E1117"/>
    <w:rsid w:val="008E1322"/>
    <w:rsid w:val="008E1404"/>
    <w:rsid w:val="008E1E80"/>
    <w:rsid w:val="008E296C"/>
    <w:rsid w:val="008E2CAB"/>
    <w:rsid w:val="008E37B8"/>
    <w:rsid w:val="008E38C8"/>
    <w:rsid w:val="008E4F6F"/>
    <w:rsid w:val="008E5431"/>
    <w:rsid w:val="008E5470"/>
    <w:rsid w:val="008E7961"/>
    <w:rsid w:val="008E7A75"/>
    <w:rsid w:val="008F020B"/>
    <w:rsid w:val="008F1D4F"/>
    <w:rsid w:val="008F2B4A"/>
    <w:rsid w:val="008F2F22"/>
    <w:rsid w:val="008F36D9"/>
    <w:rsid w:val="008F3B77"/>
    <w:rsid w:val="008F6359"/>
    <w:rsid w:val="008F6B50"/>
    <w:rsid w:val="008F712B"/>
    <w:rsid w:val="00900E3C"/>
    <w:rsid w:val="00901DC1"/>
    <w:rsid w:val="00904342"/>
    <w:rsid w:val="00904BA3"/>
    <w:rsid w:val="00905842"/>
    <w:rsid w:val="00905D06"/>
    <w:rsid w:val="0090607F"/>
    <w:rsid w:val="00906AF8"/>
    <w:rsid w:val="009109CF"/>
    <w:rsid w:val="00911130"/>
    <w:rsid w:val="0091242E"/>
    <w:rsid w:val="009134D0"/>
    <w:rsid w:val="009137A1"/>
    <w:rsid w:val="00914A5E"/>
    <w:rsid w:val="00916094"/>
    <w:rsid w:val="009171FB"/>
    <w:rsid w:val="009174F5"/>
    <w:rsid w:val="00917CE6"/>
    <w:rsid w:val="00917FD4"/>
    <w:rsid w:val="00921B19"/>
    <w:rsid w:val="009222EE"/>
    <w:rsid w:val="00922476"/>
    <w:rsid w:val="00922906"/>
    <w:rsid w:val="009246AD"/>
    <w:rsid w:val="00931B20"/>
    <w:rsid w:val="009334FA"/>
    <w:rsid w:val="00933656"/>
    <w:rsid w:val="009336C3"/>
    <w:rsid w:val="00934547"/>
    <w:rsid w:val="00937797"/>
    <w:rsid w:val="00940067"/>
    <w:rsid w:val="009405FA"/>
    <w:rsid w:val="00940860"/>
    <w:rsid w:val="0094200B"/>
    <w:rsid w:val="0094263C"/>
    <w:rsid w:val="00942B63"/>
    <w:rsid w:val="00942ED6"/>
    <w:rsid w:val="0094341F"/>
    <w:rsid w:val="0094457E"/>
    <w:rsid w:val="009452C8"/>
    <w:rsid w:val="00945F4B"/>
    <w:rsid w:val="00946AEC"/>
    <w:rsid w:val="0094751A"/>
    <w:rsid w:val="00947812"/>
    <w:rsid w:val="00950132"/>
    <w:rsid w:val="00950B6E"/>
    <w:rsid w:val="00951382"/>
    <w:rsid w:val="009526DC"/>
    <w:rsid w:val="00952F23"/>
    <w:rsid w:val="00953124"/>
    <w:rsid w:val="0095346F"/>
    <w:rsid w:val="00953A85"/>
    <w:rsid w:val="00953FEE"/>
    <w:rsid w:val="00954EAC"/>
    <w:rsid w:val="0095633E"/>
    <w:rsid w:val="0095693A"/>
    <w:rsid w:val="00956B95"/>
    <w:rsid w:val="00957A57"/>
    <w:rsid w:val="009602D5"/>
    <w:rsid w:val="00960FB5"/>
    <w:rsid w:val="00961A75"/>
    <w:rsid w:val="00961D45"/>
    <w:rsid w:val="00962162"/>
    <w:rsid w:val="009629D9"/>
    <w:rsid w:val="00963E54"/>
    <w:rsid w:val="00964736"/>
    <w:rsid w:val="00966248"/>
    <w:rsid w:val="009666C1"/>
    <w:rsid w:val="009666F1"/>
    <w:rsid w:val="00966FEE"/>
    <w:rsid w:val="00967D3E"/>
    <w:rsid w:val="00970AD3"/>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66DC"/>
    <w:rsid w:val="0099671A"/>
    <w:rsid w:val="009974F0"/>
    <w:rsid w:val="00997AEF"/>
    <w:rsid w:val="009A1F3B"/>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2BC"/>
    <w:rsid w:val="009C7B08"/>
    <w:rsid w:val="009D02CA"/>
    <w:rsid w:val="009D0997"/>
    <w:rsid w:val="009D09AA"/>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3E4A"/>
    <w:rsid w:val="009E667B"/>
    <w:rsid w:val="009E728E"/>
    <w:rsid w:val="009E76F6"/>
    <w:rsid w:val="009E77DE"/>
    <w:rsid w:val="009E7F18"/>
    <w:rsid w:val="009F04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7CD"/>
    <w:rsid w:val="00A24F63"/>
    <w:rsid w:val="00A25A6A"/>
    <w:rsid w:val="00A2682C"/>
    <w:rsid w:val="00A27450"/>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92D"/>
    <w:rsid w:val="00A44EC8"/>
    <w:rsid w:val="00A45018"/>
    <w:rsid w:val="00A45764"/>
    <w:rsid w:val="00A4673F"/>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2C1C"/>
    <w:rsid w:val="00A63FFC"/>
    <w:rsid w:val="00A6412F"/>
    <w:rsid w:val="00A644EB"/>
    <w:rsid w:val="00A654F1"/>
    <w:rsid w:val="00A665D1"/>
    <w:rsid w:val="00A666C5"/>
    <w:rsid w:val="00A668F4"/>
    <w:rsid w:val="00A669DF"/>
    <w:rsid w:val="00A67CDA"/>
    <w:rsid w:val="00A730FE"/>
    <w:rsid w:val="00A7356D"/>
    <w:rsid w:val="00A73906"/>
    <w:rsid w:val="00A74069"/>
    <w:rsid w:val="00A747E0"/>
    <w:rsid w:val="00A74EAD"/>
    <w:rsid w:val="00A75F5B"/>
    <w:rsid w:val="00A772E8"/>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34B4"/>
    <w:rsid w:val="00A9351E"/>
    <w:rsid w:val="00A94525"/>
    <w:rsid w:val="00A949E7"/>
    <w:rsid w:val="00A94FDD"/>
    <w:rsid w:val="00A95F99"/>
    <w:rsid w:val="00A960CE"/>
    <w:rsid w:val="00A96401"/>
    <w:rsid w:val="00A96658"/>
    <w:rsid w:val="00AA0383"/>
    <w:rsid w:val="00AA03BB"/>
    <w:rsid w:val="00AA2979"/>
    <w:rsid w:val="00AA29BB"/>
    <w:rsid w:val="00AA2DC2"/>
    <w:rsid w:val="00AA2F2F"/>
    <w:rsid w:val="00AA33B1"/>
    <w:rsid w:val="00AA352F"/>
    <w:rsid w:val="00AA4041"/>
    <w:rsid w:val="00AA5B86"/>
    <w:rsid w:val="00AA67F2"/>
    <w:rsid w:val="00AA6FCA"/>
    <w:rsid w:val="00AB0002"/>
    <w:rsid w:val="00AB0EDB"/>
    <w:rsid w:val="00AB0FA5"/>
    <w:rsid w:val="00AB1D25"/>
    <w:rsid w:val="00AB2701"/>
    <w:rsid w:val="00AB2BE4"/>
    <w:rsid w:val="00AB2C8F"/>
    <w:rsid w:val="00AB3183"/>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3F31"/>
    <w:rsid w:val="00AD5347"/>
    <w:rsid w:val="00AD7375"/>
    <w:rsid w:val="00AE0FA7"/>
    <w:rsid w:val="00AE1625"/>
    <w:rsid w:val="00AE27C3"/>
    <w:rsid w:val="00AE2EF5"/>
    <w:rsid w:val="00AE4336"/>
    <w:rsid w:val="00AE52F9"/>
    <w:rsid w:val="00AE6C71"/>
    <w:rsid w:val="00AE7A77"/>
    <w:rsid w:val="00AF1682"/>
    <w:rsid w:val="00AF2C6B"/>
    <w:rsid w:val="00AF32A8"/>
    <w:rsid w:val="00AF37D7"/>
    <w:rsid w:val="00AF5FE6"/>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24D2"/>
    <w:rsid w:val="00B13BCD"/>
    <w:rsid w:val="00B13EEE"/>
    <w:rsid w:val="00B13F3A"/>
    <w:rsid w:val="00B13F45"/>
    <w:rsid w:val="00B14C0F"/>
    <w:rsid w:val="00B14C16"/>
    <w:rsid w:val="00B14E70"/>
    <w:rsid w:val="00B16BA5"/>
    <w:rsid w:val="00B16EEA"/>
    <w:rsid w:val="00B22CFC"/>
    <w:rsid w:val="00B23052"/>
    <w:rsid w:val="00B23574"/>
    <w:rsid w:val="00B23848"/>
    <w:rsid w:val="00B238D5"/>
    <w:rsid w:val="00B23CE8"/>
    <w:rsid w:val="00B25E24"/>
    <w:rsid w:val="00B2613D"/>
    <w:rsid w:val="00B26A6A"/>
    <w:rsid w:val="00B2786B"/>
    <w:rsid w:val="00B27B8F"/>
    <w:rsid w:val="00B30499"/>
    <w:rsid w:val="00B31274"/>
    <w:rsid w:val="00B32A89"/>
    <w:rsid w:val="00B32B93"/>
    <w:rsid w:val="00B33D45"/>
    <w:rsid w:val="00B33D8C"/>
    <w:rsid w:val="00B34897"/>
    <w:rsid w:val="00B34B1A"/>
    <w:rsid w:val="00B35B71"/>
    <w:rsid w:val="00B35F31"/>
    <w:rsid w:val="00B362DE"/>
    <w:rsid w:val="00B37FB4"/>
    <w:rsid w:val="00B403C0"/>
    <w:rsid w:val="00B40977"/>
    <w:rsid w:val="00B410DE"/>
    <w:rsid w:val="00B4251C"/>
    <w:rsid w:val="00B42D1A"/>
    <w:rsid w:val="00B430CB"/>
    <w:rsid w:val="00B43949"/>
    <w:rsid w:val="00B43B66"/>
    <w:rsid w:val="00B43EDE"/>
    <w:rsid w:val="00B4541F"/>
    <w:rsid w:val="00B46828"/>
    <w:rsid w:val="00B46D68"/>
    <w:rsid w:val="00B4752E"/>
    <w:rsid w:val="00B500CA"/>
    <w:rsid w:val="00B5057D"/>
    <w:rsid w:val="00B5082B"/>
    <w:rsid w:val="00B517D7"/>
    <w:rsid w:val="00B51EF7"/>
    <w:rsid w:val="00B53D18"/>
    <w:rsid w:val="00B54FC4"/>
    <w:rsid w:val="00B56677"/>
    <w:rsid w:val="00B56F2A"/>
    <w:rsid w:val="00B57AD1"/>
    <w:rsid w:val="00B608DB"/>
    <w:rsid w:val="00B62359"/>
    <w:rsid w:val="00B64926"/>
    <w:rsid w:val="00B654F6"/>
    <w:rsid w:val="00B6631D"/>
    <w:rsid w:val="00B6634E"/>
    <w:rsid w:val="00B66751"/>
    <w:rsid w:val="00B66BAC"/>
    <w:rsid w:val="00B675D6"/>
    <w:rsid w:val="00B70093"/>
    <w:rsid w:val="00B703C2"/>
    <w:rsid w:val="00B73EB2"/>
    <w:rsid w:val="00B73F8A"/>
    <w:rsid w:val="00B742C0"/>
    <w:rsid w:val="00B74CAE"/>
    <w:rsid w:val="00B77391"/>
    <w:rsid w:val="00B77423"/>
    <w:rsid w:val="00B77825"/>
    <w:rsid w:val="00B813FE"/>
    <w:rsid w:val="00B8184D"/>
    <w:rsid w:val="00B81A3A"/>
    <w:rsid w:val="00B81ECF"/>
    <w:rsid w:val="00B822FB"/>
    <w:rsid w:val="00B8269B"/>
    <w:rsid w:val="00B8332B"/>
    <w:rsid w:val="00B833DD"/>
    <w:rsid w:val="00B83568"/>
    <w:rsid w:val="00B85D34"/>
    <w:rsid w:val="00B86AFF"/>
    <w:rsid w:val="00B86C91"/>
    <w:rsid w:val="00B87637"/>
    <w:rsid w:val="00B90240"/>
    <w:rsid w:val="00B90947"/>
    <w:rsid w:val="00B91169"/>
    <w:rsid w:val="00B91420"/>
    <w:rsid w:val="00B91939"/>
    <w:rsid w:val="00B91A1D"/>
    <w:rsid w:val="00B92F36"/>
    <w:rsid w:val="00B936D0"/>
    <w:rsid w:val="00B95C36"/>
    <w:rsid w:val="00B97618"/>
    <w:rsid w:val="00BA0023"/>
    <w:rsid w:val="00BA01CA"/>
    <w:rsid w:val="00BA021D"/>
    <w:rsid w:val="00BA027D"/>
    <w:rsid w:val="00BA0F5A"/>
    <w:rsid w:val="00BA12F2"/>
    <w:rsid w:val="00BA22DF"/>
    <w:rsid w:val="00BA2E16"/>
    <w:rsid w:val="00BA3F47"/>
    <w:rsid w:val="00BA4626"/>
    <w:rsid w:val="00BA4BD6"/>
    <w:rsid w:val="00BA61FE"/>
    <w:rsid w:val="00BA6BC0"/>
    <w:rsid w:val="00BA72A1"/>
    <w:rsid w:val="00BA748D"/>
    <w:rsid w:val="00BA75B4"/>
    <w:rsid w:val="00BA79AD"/>
    <w:rsid w:val="00BB0414"/>
    <w:rsid w:val="00BB111F"/>
    <w:rsid w:val="00BB1D97"/>
    <w:rsid w:val="00BB28A5"/>
    <w:rsid w:val="00BB29B2"/>
    <w:rsid w:val="00BB2C8C"/>
    <w:rsid w:val="00BB2E81"/>
    <w:rsid w:val="00BB2EC6"/>
    <w:rsid w:val="00BB33A6"/>
    <w:rsid w:val="00BB6293"/>
    <w:rsid w:val="00BB7402"/>
    <w:rsid w:val="00BB75BC"/>
    <w:rsid w:val="00BC045E"/>
    <w:rsid w:val="00BC0C13"/>
    <w:rsid w:val="00BC24BA"/>
    <w:rsid w:val="00BC307F"/>
    <w:rsid w:val="00BC38F0"/>
    <w:rsid w:val="00BC3D35"/>
    <w:rsid w:val="00BC4531"/>
    <w:rsid w:val="00BC4B1C"/>
    <w:rsid w:val="00BC5AFD"/>
    <w:rsid w:val="00BC6511"/>
    <w:rsid w:val="00BC677A"/>
    <w:rsid w:val="00BD00CE"/>
    <w:rsid w:val="00BD044B"/>
    <w:rsid w:val="00BD177E"/>
    <w:rsid w:val="00BD3904"/>
    <w:rsid w:val="00BD3B05"/>
    <w:rsid w:val="00BD416E"/>
    <w:rsid w:val="00BD62A7"/>
    <w:rsid w:val="00BD7720"/>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BF550D"/>
    <w:rsid w:val="00BF7C35"/>
    <w:rsid w:val="00C018D4"/>
    <w:rsid w:val="00C01EA0"/>
    <w:rsid w:val="00C02923"/>
    <w:rsid w:val="00C03FF0"/>
    <w:rsid w:val="00C04F95"/>
    <w:rsid w:val="00C05037"/>
    <w:rsid w:val="00C05BE0"/>
    <w:rsid w:val="00C05CFD"/>
    <w:rsid w:val="00C06135"/>
    <w:rsid w:val="00C10BCB"/>
    <w:rsid w:val="00C114B3"/>
    <w:rsid w:val="00C116BE"/>
    <w:rsid w:val="00C1187C"/>
    <w:rsid w:val="00C135FA"/>
    <w:rsid w:val="00C138B7"/>
    <w:rsid w:val="00C14ECC"/>
    <w:rsid w:val="00C15151"/>
    <w:rsid w:val="00C1634C"/>
    <w:rsid w:val="00C1638D"/>
    <w:rsid w:val="00C166C5"/>
    <w:rsid w:val="00C17230"/>
    <w:rsid w:val="00C174D1"/>
    <w:rsid w:val="00C20589"/>
    <w:rsid w:val="00C2109E"/>
    <w:rsid w:val="00C236D3"/>
    <w:rsid w:val="00C246C1"/>
    <w:rsid w:val="00C24799"/>
    <w:rsid w:val="00C25D01"/>
    <w:rsid w:val="00C30CE6"/>
    <w:rsid w:val="00C30FC4"/>
    <w:rsid w:val="00C31A9C"/>
    <w:rsid w:val="00C3276B"/>
    <w:rsid w:val="00C32FA0"/>
    <w:rsid w:val="00C33A9F"/>
    <w:rsid w:val="00C34FEE"/>
    <w:rsid w:val="00C352AE"/>
    <w:rsid w:val="00C35D24"/>
    <w:rsid w:val="00C35E06"/>
    <w:rsid w:val="00C36EF6"/>
    <w:rsid w:val="00C374B5"/>
    <w:rsid w:val="00C37EE4"/>
    <w:rsid w:val="00C4086D"/>
    <w:rsid w:val="00C417C6"/>
    <w:rsid w:val="00C42640"/>
    <w:rsid w:val="00C4326E"/>
    <w:rsid w:val="00C44B9F"/>
    <w:rsid w:val="00C44BE9"/>
    <w:rsid w:val="00C468DB"/>
    <w:rsid w:val="00C479BF"/>
    <w:rsid w:val="00C47E54"/>
    <w:rsid w:val="00C513F2"/>
    <w:rsid w:val="00C523A6"/>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8C5"/>
    <w:rsid w:val="00C74D3B"/>
    <w:rsid w:val="00C77897"/>
    <w:rsid w:val="00C77B43"/>
    <w:rsid w:val="00C80A8E"/>
    <w:rsid w:val="00C80ADE"/>
    <w:rsid w:val="00C81434"/>
    <w:rsid w:val="00C82C2D"/>
    <w:rsid w:val="00C831E9"/>
    <w:rsid w:val="00C83D28"/>
    <w:rsid w:val="00C8411F"/>
    <w:rsid w:val="00C841BC"/>
    <w:rsid w:val="00C85E56"/>
    <w:rsid w:val="00C85FE1"/>
    <w:rsid w:val="00C867C3"/>
    <w:rsid w:val="00C87A95"/>
    <w:rsid w:val="00C87D22"/>
    <w:rsid w:val="00C87DB8"/>
    <w:rsid w:val="00C90679"/>
    <w:rsid w:val="00C9625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07E2"/>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9C6"/>
    <w:rsid w:val="00CC5CBA"/>
    <w:rsid w:val="00CC6795"/>
    <w:rsid w:val="00CC69FB"/>
    <w:rsid w:val="00CC6E34"/>
    <w:rsid w:val="00CC77CE"/>
    <w:rsid w:val="00CC7B7C"/>
    <w:rsid w:val="00CC7D03"/>
    <w:rsid w:val="00CD08B8"/>
    <w:rsid w:val="00CD10FE"/>
    <w:rsid w:val="00CD1A65"/>
    <w:rsid w:val="00CD2119"/>
    <w:rsid w:val="00CD50F0"/>
    <w:rsid w:val="00CD5160"/>
    <w:rsid w:val="00CD5A16"/>
    <w:rsid w:val="00CD624A"/>
    <w:rsid w:val="00CD69FE"/>
    <w:rsid w:val="00CE0D53"/>
    <w:rsid w:val="00CE14D4"/>
    <w:rsid w:val="00CE274E"/>
    <w:rsid w:val="00CE284E"/>
    <w:rsid w:val="00CE2C9F"/>
    <w:rsid w:val="00CE3037"/>
    <w:rsid w:val="00CE5490"/>
    <w:rsid w:val="00CE6E88"/>
    <w:rsid w:val="00CE74DA"/>
    <w:rsid w:val="00CE7AA7"/>
    <w:rsid w:val="00CE7D52"/>
    <w:rsid w:val="00CE7FA3"/>
    <w:rsid w:val="00CF01AF"/>
    <w:rsid w:val="00CF1195"/>
    <w:rsid w:val="00CF2CA7"/>
    <w:rsid w:val="00CF4788"/>
    <w:rsid w:val="00CF4BCD"/>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1CDA"/>
    <w:rsid w:val="00D12008"/>
    <w:rsid w:val="00D126FE"/>
    <w:rsid w:val="00D12939"/>
    <w:rsid w:val="00D144DF"/>
    <w:rsid w:val="00D14750"/>
    <w:rsid w:val="00D1549A"/>
    <w:rsid w:val="00D15721"/>
    <w:rsid w:val="00D1678F"/>
    <w:rsid w:val="00D20E7D"/>
    <w:rsid w:val="00D210A2"/>
    <w:rsid w:val="00D21BA9"/>
    <w:rsid w:val="00D236C1"/>
    <w:rsid w:val="00D23966"/>
    <w:rsid w:val="00D23A61"/>
    <w:rsid w:val="00D23C49"/>
    <w:rsid w:val="00D24318"/>
    <w:rsid w:val="00D24B55"/>
    <w:rsid w:val="00D24C7B"/>
    <w:rsid w:val="00D26DB3"/>
    <w:rsid w:val="00D31670"/>
    <w:rsid w:val="00D3198B"/>
    <w:rsid w:val="00D32288"/>
    <w:rsid w:val="00D32A10"/>
    <w:rsid w:val="00D32D65"/>
    <w:rsid w:val="00D33BC2"/>
    <w:rsid w:val="00D33D5B"/>
    <w:rsid w:val="00D3635F"/>
    <w:rsid w:val="00D36D13"/>
    <w:rsid w:val="00D40257"/>
    <w:rsid w:val="00D41E34"/>
    <w:rsid w:val="00D41EF0"/>
    <w:rsid w:val="00D41F59"/>
    <w:rsid w:val="00D43F8E"/>
    <w:rsid w:val="00D4578B"/>
    <w:rsid w:val="00D46463"/>
    <w:rsid w:val="00D505DA"/>
    <w:rsid w:val="00D5206A"/>
    <w:rsid w:val="00D52729"/>
    <w:rsid w:val="00D5464D"/>
    <w:rsid w:val="00D5484B"/>
    <w:rsid w:val="00D5523B"/>
    <w:rsid w:val="00D56894"/>
    <w:rsid w:val="00D56E46"/>
    <w:rsid w:val="00D56F23"/>
    <w:rsid w:val="00D57BFB"/>
    <w:rsid w:val="00D60546"/>
    <w:rsid w:val="00D61D52"/>
    <w:rsid w:val="00D62304"/>
    <w:rsid w:val="00D6279D"/>
    <w:rsid w:val="00D649AC"/>
    <w:rsid w:val="00D64E9F"/>
    <w:rsid w:val="00D65121"/>
    <w:rsid w:val="00D6551D"/>
    <w:rsid w:val="00D703D9"/>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88D"/>
    <w:rsid w:val="00DB4929"/>
    <w:rsid w:val="00DB4C91"/>
    <w:rsid w:val="00DC00B6"/>
    <w:rsid w:val="00DC071A"/>
    <w:rsid w:val="00DC1041"/>
    <w:rsid w:val="00DC1102"/>
    <w:rsid w:val="00DC1A6A"/>
    <w:rsid w:val="00DC29D4"/>
    <w:rsid w:val="00DC3308"/>
    <w:rsid w:val="00DC4B19"/>
    <w:rsid w:val="00DC6EC1"/>
    <w:rsid w:val="00DC7C52"/>
    <w:rsid w:val="00DD06C1"/>
    <w:rsid w:val="00DD2B43"/>
    <w:rsid w:val="00DD36B4"/>
    <w:rsid w:val="00DD688A"/>
    <w:rsid w:val="00DD77D3"/>
    <w:rsid w:val="00DD7CC1"/>
    <w:rsid w:val="00DE009B"/>
    <w:rsid w:val="00DE12B5"/>
    <w:rsid w:val="00DE1D6F"/>
    <w:rsid w:val="00DE4D48"/>
    <w:rsid w:val="00DE65EF"/>
    <w:rsid w:val="00DE69A9"/>
    <w:rsid w:val="00DE71E8"/>
    <w:rsid w:val="00DE755F"/>
    <w:rsid w:val="00DE768C"/>
    <w:rsid w:val="00DE76A4"/>
    <w:rsid w:val="00DF0046"/>
    <w:rsid w:val="00DF0548"/>
    <w:rsid w:val="00DF40B9"/>
    <w:rsid w:val="00DF6ED4"/>
    <w:rsid w:val="00E0025E"/>
    <w:rsid w:val="00E00644"/>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14"/>
    <w:rsid w:val="00E25FA3"/>
    <w:rsid w:val="00E26BE3"/>
    <w:rsid w:val="00E27EE7"/>
    <w:rsid w:val="00E27F21"/>
    <w:rsid w:val="00E3023C"/>
    <w:rsid w:val="00E305F8"/>
    <w:rsid w:val="00E32675"/>
    <w:rsid w:val="00E33AAC"/>
    <w:rsid w:val="00E374B4"/>
    <w:rsid w:val="00E37C59"/>
    <w:rsid w:val="00E37F16"/>
    <w:rsid w:val="00E404F7"/>
    <w:rsid w:val="00E40862"/>
    <w:rsid w:val="00E40BC0"/>
    <w:rsid w:val="00E4193E"/>
    <w:rsid w:val="00E42305"/>
    <w:rsid w:val="00E42432"/>
    <w:rsid w:val="00E426EE"/>
    <w:rsid w:val="00E43DFB"/>
    <w:rsid w:val="00E443E8"/>
    <w:rsid w:val="00E459F9"/>
    <w:rsid w:val="00E45A2D"/>
    <w:rsid w:val="00E4600F"/>
    <w:rsid w:val="00E46445"/>
    <w:rsid w:val="00E4789F"/>
    <w:rsid w:val="00E50342"/>
    <w:rsid w:val="00E50C1F"/>
    <w:rsid w:val="00E50CA1"/>
    <w:rsid w:val="00E5130E"/>
    <w:rsid w:val="00E51AD4"/>
    <w:rsid w:val="00E52D01"/>
    <w:rsid w:val="00E532A0"/>
    <w:rsid w:val="00E54378"/>
    <w:rsid w:val="00E57DEF"/>
    <w:rsid w:val="00E600D6"/>
    <w:rsid w:val="00E6014B"/>
    <w:rsid w:val="00E62AD5"/>
    <w:rsid w:val="00E65468"/>
    <w:rsid w:val="00E66B5D"/>
    <w:rsid w:val="00E6724F"/>
    <w:rsid w:val="00E70769"/>
    <w:rsid w:val="00E712E4"/>
    <w:rsid w:val="00E7163C"/>
    <w:rsid w:val="00E71A8B"/>
    <w:rsid w:val="00E72491"/>
    <w:rsid w:val="00E7259F"/>
    <w:rsid w:val="00E72932"/>
    <w:rsid w:val="00E73262"/>
    <w:rsid w:val="00E73348"/>
    <w:rsid w:val="00E7359D"/>
    <w:rsid w:val="00E73ECC"/>
    <w:rsid w:val="00E7526B"/>
    <w:rsid w:val="00E75429"/>
    <w:rsid w:val="00E758E4"/>
    <w:rsid w:val="00E75A7D"/>
    <w:rsid w:val="00E765C8"/>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3C52"/>
    <w:rsid w:val="00EA4B89"/>
    <w:rsid w:val="00EA4E33"/>
    <w:rsid w:val="00EA51B8"/>
    <w:rsid w:val="00EA5283"/>
    <w:rsid w:val="00EA545F"/>
    <w:rsid w:val="00EA59E4"/>
    <w:rsid w:val="00EA5AB8"/>
    <w:rsid w:val="00EB02E1"/>
    <w:rsid w:val="00EB18F5"/>
    <w:rsid w:val="00EB3F3F"/>
    <w:rsid w:val="00EB58F6"/>
    <w:rsid w:val="00EB5B3B"/>
    <w:rsid w:val="00EB6243"/>
    <w:rsid w:val="00EB690A"/>
    <w:rsid w:val="00EC0769"/>
    <w:rsid w:val="00EC0AE6"/>
    <w:rsid w:val="00EC0D6E"/>
    <w:rsid w:val="00EC103B"/>
    <w:rsid w:val="00EC2EB1"/>
    <w:rsid w:val="00EC3E06"/>
    <w:rsid w:val="00EC43B2"/>
    <w:rsid w:val="00EC46F1"/>
    <w:rsid w:val="00EC49C8"/>
    <w:rsid w:val="00EC4B00"/>
    <w:rsid w:val="00EC53E5"/>
    <w:rsid w:val="00EC5CE9"/>
    <w:rsid w:val="00EC6259"/>
    <w:rsid w:val="00EC65B4"/>
    <w:rsid w:val="00EC6C1B"/>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4EE0"/>
    <w:rsid w:val="00EE5CAC"/>
    <w:rsid w:val="00EE696B"/>
    <w:rsid w:val="00EF0574"/>
    <w:rsid w:val="00EF1678"/>
    <w:rsid w:val="00EF2189"/>
    <w:rsid w:val="00EF2ACA"/>
    <w:rsid w:val="00EF46AE"/>
    <w:rsid w:val="00EF4B28"/>
    <w:rsid w:val="00EF554E"/>
    <w:rsid w:val="00EF5D5A"/>
    <w:rsid w:val="00EF7CC9"/>
    <w:rsid w:val="00F00776"/>
    <w:rsid w:val="00F00DFB"/>
    <w:rsid w:val="00F01710"/>
    <w:rsid w:val="00F0171F"/>
    <w:rsid w:val="00F0187C"/>
    <w:rsid w:val="00F0211D"/>
    <w:rsid w:val="00F02E06"/>
    <w:rsid w:val="00F02F2C"/>
    <w:rsid w:val="00F04253"/>
    <w:rsid w:val="00F04586"/>
    <w:rsid w:val="00F048AE"/>
    <w:rsid w:val="00F04B66"/>
    <w:rsid w:val="00F04E93"/>
    <w:rsid w:val="00F0566A"/>
    <w:rsid w:val="00F058DF"/>
    <w:rsid w:val="00F06944"/>
    <w:rsid w:val="00F071FB"/>
    <w:rsid w:val="00F077D6"/>
    <w:rsid w:val="00F1048C"/>
    <w:rsid w:val="00F10B9B"/>
    <w:rsid w:val="00F11DCB"/>
    <w:rsid w:val="00F13011"/>
    <w:rsid w:val="00F13632"/>
    <w:rsid w:val="00F14054"/>
    <w:rsid w:val="00F146AB"/>
    <w:rsid w:val="00F153EC"/>
    <w:rsid w:val="00F15914"/>
    <w:rsid w:val="00F175C4"/>
    <w:rsid w:val="00F20440"/>
    <w:rsid w:val="00F205D5"/>
    <w:rsid w:val="00F215E0"/>
    <w:rsid w:val="00F21A19"/>
    <w:rsid w:val="00F227BE"/>
    <w:rsid w:val="00F22EE7"/>
    <w:rsid w:val="00F23A54"/>
    <w:rsid w:val="00F25A07"/>
    <w:rsid w:val="00F270D6"/>
    <w:rsid w:val="00F27591"/>
    <w:rsid w:val="00F30F4F"/>
    <w:rsid w:val="00F31516"/>
    <w:rsid w:val="00F31935"/>
    <w:rsid w:val="00F32E65"/>
    <w:rsid w:val="00F331DF"/>
    <w:rsid w:val="00F3322D"/>
    <w:rsid w:val="00F336E5"/>
    <w:rsid w:val="00F34EFF"/>
    <w:rsid w:val="00F352C9"/>
    <w:rsid w:val="00F3581B"/>
    <w:rsid w:val="00F35D15"/>
    <w:rsid w:val="00F3709E"/>
    <w:rsid w:val="00F3723C"/>
    <w:rsid w:val="00F37872"/>
    <w:rsid w:val="00F37D62"/>
    <w:rsid w:val="00F37E48"/>
    <w:rsid w:val="00F4043A"/>
    <w:rsid w:val="00F40468"/>
    <w:rsid w:val="00F408CF"/>
    <w:rsid w:val="00F40DE0"/>
    <w:rsid w:val="00F4280D"/>
    <w:rsid w:val="00F4300F"/>
    <w:rsid w:val="00F431ED"/>
    <w:rsid w:val="00F44E2C"/>
    <w:rsid w:val="00F44FBE"/>
    <w:rsid w:val="00F477B1"/>
    <w:rsid w:val="00F51216"/>
    <w:rsid w:val="00F5152A"/>
    <w:rsid w:val="00F51C75"/>
    <w:rsid w:val="00F5482F"/>
    <w:rsid w:val="00F5528C"/>
    <w:rsid w:val="00F553AF"/>
    <w:rsid w:val="00F55626"/>
    <w:rsid w:val="00F56029"/>
    <w:rsid w:val="00F563B7"/>
    <w:rsid w:val="00F57780"/>
    <w:rsid w:val="00F61B7D"/>
    <w:rsid w:val="00F62DB2"/>
    <w:rsid w:val="00F62DFE"/>
    <w:rsid w:val="00F6323E"/>
    <w:rsid w:val="00F63999"/>
    <w:rsid w:val="00F64DD9"/>
    <w:rsid w:val="00F655D7"/>
    <w:rsid w:val="00F656F7"/>
    <w:rsid w:val="00F65FC1"/>
    <w:rsid w:val="00F6743D"/>
    <w:rsid w:val="00F67946"/>
    <w:rsid w:val="00F70450"/>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2F5"/>
    <w:rsid w:val="00F85644"/>
    <w:rsid w:val="00F85F76"/>
    <w:rsid w:val="00F85F9A"/>
    <w:rsid w:val="00F86F5E"/>
    <w:rsid w:val="00F87C75"/>
    <w:rsid w:val="00F87CF5"/>
    <w:rsid w:val="00F91119"/>
    <w:rsid w:val="00F92BF5"/>
    <w:rsid w:val="00F93066"/>
    <w:rsid w:val="00F930D9"/>
    <w:rsid w:val="00F93489"/>
    <w:rsid w:val="00F93956"/>
    <w:rsid w:val="00F93F7E"/>
    <w:rsid w:val="00F95943"/>
    <w:rsid w:val="00F95E52"/>
    <w:rsid w:val="00F960F4"/>
    <w:rsid w:val="00F97909"/>
    <w:rsid w:val="00F97E45"/>
    <w:rsid w:val="00FA0F0E"/>
    <w:rsid w:val="00FA1A1F"/>
    <w:rsid w:val="00FA2F7E"/>
    <w:rsid w:val="00FA5D19"/>
    <w:rsid w:val="00FA636E"/>
    <w:rsid w:val="00FA6C9A"/>
    <w:rsid w:val="00FA746A"/>
    <w:rsid w:val="00FB0111"/>
    <w:rsid w:val="00FB0498"/>
    <w:rsid w:val="00FB05DA"/>
    <w:rsid w:val="00FB1B08"/>
    <w:rsid w:val="00FB36D2"/>
    <w:rsid w:val="00FB41FD"/>
    <w:rsid w:val="00FB4CCB"/>
    <w:rsid w:val="00FB51BD"/>
    <w:rsid w:val="00FB7F2A"/>
    <w:rsid w:val="00FB7FE9"/>
    <w:rsid w:val="00FC39C0"/>
    <w:rsid w:val="00FC774E"/>
    <w:rsid w:val="00FC7EEE"/>
    <w:rsid w:val="00FD059A"/>
    <w:rsid w:val="00FD1224"/>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2</cp:revision>
  <cp:lastPrinted>2020-01-29T13:57:00Z</cp:lastPrinted>
  <dcterms:created xsi:type="dcterms:W3CDTF">2026-06-02T15:37:00Z</dcterms:created>
  <dcterms:modified xsi:type="dcterms:W3CDTF">2026-07-07T13:21:00Z</dcterms:modified>
</cp:coreProperties>
</file>